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53029" w14:textId="77777777" w:rsidR="00412B9E" w:rsidRPr="00412B9E" w:rsidRDefault="00412B9E" w:rsidP="00412B9E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12B9E" w:rsidRPr="00412B9E" w14:paraId="0A9C0D4B" w14:textId="77777777" w:rsidTr="008C5B3E">
        <w:trPr>
          <w:cantSplit/>
          <w:trHeight w:val="184"/>
        </w:trPr>
        <w:tc>
          <w:tcPr>
            <w:tcW w:w="2599" w:type="dxa"/>
          </w:tcPr>
          <w:p w14:paraId="63F55422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55A981E1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412B9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415BFDC" wp14:editId="016E5C2D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2E8734C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412B9E" w:rsidRPr="00412B9E" w14:paraId="3EDEC144" w14:textId="77777777" w:rsidTr="008C5B3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FB6B231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12B9E" w:rsidRPr="00412B9E" w14:paraId="1F483511" w14:textId="77777777" w:rsidTr="008C5B3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2A921C7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D817B21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5B5D5E6E" w14:textId="77777777" w:rsidR="00412B9E" w:rsidRPr="00412B9E" w:rsidRDefault="00412B9E" w:rsidP="00412B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12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412B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12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412B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27FC90B5" w14:textId="77777777" w:rsidR="00412B9E" w:rsidRPr="00412B9E" w:rsidRDefault="00412B9E" w:rsidP="00412B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41942378"/>
            <w:r w:rsidRPr="00412B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0288154" w14:textId="77777777" w:rsidR="00412B9E" w:rsidRPr="00412B9E" w:rsidRDefault="00412B9E" w:rsidP="00412B9E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ститут информационных технологий</w:t>
      </w:r>
    </w:p>
    <w:p w14:paraId="1CF6372E" w14:textId="77777777" w:rsidR="00412B9E" w:rsidRPr="00412B9E" w:rsidRDefault="00412B9E" w:rsidP="00412B9E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2CAF9403" w14:textId="77777777" w:rsidR="00412B9E" w:rsidRPr="00412B9E" w:rsidRDefault="00412B9E" w:rsidP="00412B9E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федра математического обеспечения и стандартизации</w:t>
      </w:r>
    </w:p>
    <w:p w14:paraId="66CE08AF" w14:textId="77777777" w:rsidR="00412B9E" w:rsidRPr="00412B9E" w:rsidRDefault="00412B9E" w:rsidP="00412B9E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формационных технологий</w:t>
      </w:r>
    </w:p>
    <w:p w14:paraId="09301A5D" w14:textId="77777777" w:rsidR="00412B9E" w:rsidRPr="00412B9E" w:rsidRDefault="00412B9E" w:rsidP="00412B9E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15700DC5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06CD09F3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303586B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263A9A2" w14:textId="77777777" w:rsidR="00412B9E" w:rsidRPr="00412B9E" w:rsidRDefault="00412B9E" w:rsidP="00412B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412B9E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КУРСОВАЯ РАБОТА</w:t>
      </w:r>
    </w:p>
    <w:p w14:paraId="346F7E80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454CC64" w14:textId="77777777" w:rsidR="00412B9E" w:rsidRPr="00412B9E" w:rsidRDefault="00412B9E" w:rsidP="00412B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 дисциплине «Разработка программных приложений»</w:t>
      </w:r>
    </w:p>
    <w:p w14:paraId="3431F4A4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B830906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CFE1606" w14:textId="77777777" w:rsidR="00412B9E" w:rsidRPr="00412B9E" w:rsidRDefault="00412B9E" w:rsidP="00412B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ема курсовой работы</w:t>
      </w:r>
      <w:r w:rsidRPr="00412B9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 Проектирование и реализация системы бронирования мест в кинотеатре</w:t>
      </w:r>
    </w:p>
    <w:p w14:paraId="6A9FE547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2BD3CD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690E61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412B9E" w:rsidRPr="00412B9E" w14:paraId="072255FB" w14:textId="77777777" w:rsidTr="008C5B3E">
        <w:tc>
          <w:tcPr>
            <w:tcW w:w="4253" w:type="dxa"/>
          </w:tcPr>
          <w:p w14:paraId="40596DD7" w14:textId="77777777" w:rsidR="00412B9E" w:rsidRPr="00412B9E" w:rsidRDefault="00412B9E" w:rsidP="00412B9E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Студент группы</w:t>
            </w: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ИКБО-11-18</w:t>
            </w:r>
          </w:p>
        </w:tc>
        <w:tc>
          <w:tcPr>
            <w:tcW w:w="5387" w:type="dxa"/>
          </w:tcPr>
          <w:p w14:paraId="41D79956" w14:textId="77777777" w:rsidR="00412B9E" w:rsidRPr="00412B9E" w:rsidRDefault="00412B9E" w:rsidP="00412B9E">
            <w:pPr>
              <w:widowControl w:val="0"/>
              <w:ind w:right="4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олодин Андрей Алексеевич</w:t>
            </w:r>
          </w:p>
        </w:tc>
      </w:tr>
    </w:tbl>
    <w:p w14:paraId="4B493A93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5902AD" w14:textId="77777777" w:rsidR="00412B9E" w:rsidRPr="00412B9E" w:rsidRDefault="00412B9E" w:rsidP="00412B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</w:t>
      </w:r>
    </w:p>
    <w:p w14:paraId="18C8888F" w14:textId="77777777" w:rsidR="00412B9E" w:rsidRPr="00412B9E" w:rsidRDefault="00412B9E" w:rsidP="00412B9E">
      <w:pPr>
        <w:widowControl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 студента)</w:t>
      </w:r>
    </w:p>
    <w:p w14:paraId="602B8407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12B9E" w:rsidRPr="00412B9E" w14:paraId="2DC48422" w14:textId="77777777" w:rsidTr="008C5B3E">
        <w:tc>
          <w:tcPr>
            <w:tcW w:w="4678" w:type="dxa"/>
          </w:tcPr>
          <w:p w14:paraId="0074F596" w14:textId="77777777" w:rsidR="00412B9E" w:rsidRPr="00412B9E" w:rsidRDefault="00412B9E" w:rsidP="00412B9E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Руководитель курсовой работы</w:t>
            </w:r>
          </w:p>
        </w:tc>
        <w:tc>
          <w:tcPr>
            <w:tcW w:w="4962" w:type="dxa"/>
          </w:tcPr>
          <w:p w14:paraId="21FE2455" w14:textId="77777777" w:rsidR="00412B9E" w:rsidRPr="00412B9E" w:rsidRDefault="00412B9E" w:rsidP="00412B9E">
            <w:pPr>
              <w:widowControl w:val="0"/>
              <w:ind w:right="4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доцент И.В. Синицин</w:t>
            </w:r>
          </w:p>
        </w:tc>
      </w:tr>
    </w:tbl>
    <w:p w14:paraId="670DD49E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8A2A5CD" w14:textId="77777777" w:rsidR="00412B9E" w:rsidRPr="00412B9E" w:rsidRDefault="00412B9E" w:rsidP="00412B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</w:t>
      </w:r>
    </w:p>
    <w:p w14:paraId="32BF76F3" w14:textId="77777777" w:rsidR="00412B9E" w:rsidRPr="00412B9E" w:rsidRDefault="00412B9E" w:rsidP="00412B9E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12B9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 руководителя)</w:t>
      </w:r>
    </w:p>
    <w:p w14:paraId="76431B12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77276BB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412B9E" w:rsidRPr="00412B9E" w14:paraId="638E2681" w14:textId="77777777" w:rsidTr="008C5B3E">
        <w:tc>
          <w:tcPr>
            <w:tcW w:w="4395" w:type="dxa"/>
          </w:tcPr>
          <w:p w14:paraId="4D419AB5" w14:textId="77777777" w:rsidR="00412B9E" w:rsidRPr="00412B9E" w:rsidRDefault="00412B9E" w:rsidP="00412B9E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абота представлена к защите</w:t>
            </w:r>
          </w:p>
        </w:tc>
        <w:tc>
          <w:tcPr>
            <w:tcW w:w="5245" w:type="dxa"/>
          </w:tcPr>
          <w:p w14:paraId="68D8E320" w14:textId="77777777" w:rsidR="00412B9E" w:rsidRPr="00412B9E" w:rsidRDefault="00412B9E" w:rsidP="00412B9E">
            <w:pPr>
              <w:widowControl w:val="0"/>
              <w:ind w:right="40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___» __________ 2019 г.</w:t>
            </w:r>
          </w:p>
        </w:tc>
      </w:tr>
    </w:tbl>
    <w:p w14:paraId="5F680192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4112EA8" w14:textId="77777777" w:rsidR="00412B9E" w:rsidRPr="00412B9E" w:rsidRDefault="00412B9E" w:rsidP="00412B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412B9E" w:rsidRPr="00412B9E" w14:paraId="5A3CB8A2" w14:textId="77777777" w:rsidTr="008C5B3E">
        <w:tc>
          <w:tcPr>
            <w:tcW w:w="4395" w:type="dxa"/>
          </w:tcPr>
          <w:p w14:paraId="1237BD19" w14:textId="77777777" w:rsidR="00412B9E" w:rsidRPr="00412B9E" w:rsidRDefault="00412B9E" w:rsidP="00412B9E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Допущен к защите</w:t>
            </w:r>
          </w:p>
        </w:tc>
        <w:tc>
          <w:tcPr>
            <w:tcW w:w="5245" w:type="dxa"/>
          </w:tcPr>
          <w:p w14:paraId="7F5E284B" w14:textId="77777777" w:rsidR="00412B9E" w:rsidRPr="00412B9E" w:rsidRDefault="00412B9E" w:rsidP="00412B9E">
            <w:pPr>
              <w:widowControl w:val="0"/>
              <w:ind w:right="40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412B9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___» __________ 2019 г.</w:t>
            </w:r>
          </w:p>
        </w:tc>
      </w:tr>
    </w:tbl>
    <w:p w14:paraId="300EBEC5" w14:textId="77777777" w:rsidR="00EE3348" w:rsidRDefault="00EE3348" w:rsidP="005D3A3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280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773D0" w14:textId="77777777" w:rsidR="003923CA" w:rsidRDefault="000E796F" w:rsidP="00E20B12">
          <w:pPr>
            <w:pStyle w:val="af0"/>
            <w:ind w:firstLine="709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622B53F" w14:textId="77777777" w:rsidR="009D0046" w:rsidRPr="00874294" w:rsidRDefault="009D0046" w:rsidP="00E20B12">
          <w:pPr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71FEFF0" w14:textId="049A37DE" w:rsidR="00136DDE" w:rsidRDefault="003923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0E79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79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79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42378" w:history="1"/>
        </w:p>
        <w:p w14:paraId="2F44AD8B" w14:textId="34701412" w:rsidR="00136DDE" w:rsidRDefault="00136DD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79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81CA" w14:textId="1B4F3825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0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1.1 Назначение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097C" w14:textId="36AA4AA3" w:rsidR="00136DDE" w:rsidRDefault="00136DD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1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B17E" w14:textId="7573B0B7" w:rsidR="00136DDE" w:rsidRDefault="00136DD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2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РЕАЛИЗАЦ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E146" w14:textId="3DC7C55E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3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1 Установка необходим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249B" w14:textId="7BD70DC5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4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2 Подготовка дистрибутива и установка ОС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108B" w14:textId="7886F16A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5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3 Создание загрузочной флешки с Ubuntu и установк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9437" w14:textId="6D46A6BD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6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3.4 Установка и настройка программного комплекса </w:t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  <w:lang w:val="en-US"/>
              </w:rPr>
              <w:t>M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D528" w14:textId="1CB4AB2E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7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5 Проектирование модели базы данных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0478" w14:textId="52ABB7F8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8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6 Создание форм добавления, удаления(обновления) и просмот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5E7D" w14:textId="4227C74F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89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7 Страниц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B4A9" w14:textId="01287E61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0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8 Страница бронирования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634E" w14:textId="4FB7AF46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1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9 Страница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6BC0" w14:textId="4C92BA39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2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10 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5201" w14:textId="00947E0F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3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11 Страница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E57B" w14:textId="45194670" w:rsidR="00136DDE" w:rsidRDefault="00136D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4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3.13 Регистрация и загрузка результата на 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4F91" w14:textId="55ADFE3B" w:rsidR="00136DDE" w:rsidRDefault="00136DD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5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23C6" w14:textId="0B9950DF" w:rsidR="00136DDE" w:rsidRDefault="00136DD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942396" w:history="1"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1CBB">
              <w:rPr>
                <w:rStyle w:val="af1"/>
                <w:rFonts w:ascii="Times New Roman" w:hAnsi="Times New Roman" w:cs="Times New Roman"/>
                <w:b/>
                <w:noProof/>
              </w:rPr>
              <w:t>СПИСОК ИСПОЛЬЗОВ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1523" w14:textId="52E24250" w:rsidR="003923CA" w:rsidRDefault="003923CA" w:rsidP="00E20B12">
          <w:pPr>
            <w:ind w:firstLine="709"/>
          </w:pPr>
          <w:r w:rsidRPr="000E79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F3D127" w14:textId="77777777" w:rsidR="00304399" w:rsidRDefault="00304399" w:rsidP="00E20B12">
      <w:pPr>
        <w:ind w:firstLine="709"/>
      </w:pPr>
    </w:p>
    <w:p w14:paraId="6AABC585" w14:textId="77777777" w:rsidR="003923CA" w:rsidRDefault="003923CA" w:rsidP="00E20B12">
      <w:pPr>
        <w:ind w:firstLine="709"/>
      </w:pPr>
    </w:p>
    <w:p w14:paraId="5AC55F00" w14:textId="77777777" w:rsidR="003923CA" w:rsidRDefault="003923CA" w:rsidP="00E20B12">
      <w:pPr>
        <w:ind w:firstLine="709"/>
      </w:pPr>
    </w:p>
    <w:p w14:paraId="60DA5B1D" w14:textId="77777777" w:rsidR="003923CA" w:rsidRDefault="003923CA" w:rsidP="00E20B12">
      <w:pPr>
        <w:ind w:firstLine="709"/>
      </w:pPr>
    </w:p>
    <w:p w14:paraId="33E658C1" w14:textId="77777777" w:rsidR="003923CA" w:rsidRDefault="003923CA" w:rsidP="00E20B12">
      <w:pPr>
        <w:ind w:firstLine="709"/>
      </w:pPr>
    </w:p>
    <w:p w14:paraId="26E7A933" w14:textId="77777777" w:rsidR="003923CA" w:rsidRDefault="003923CA" w:rsidP="00E20B12">
      <w:pPr>
        <w:ind w:firstLine="709"/>
      </w:pPr>
    </w:p>
    <w:p w14:paraId="2052CF23" w14:textId="77777777" w:rsidR="001C1A04" w:rsidRDefault="001C1A04" w:rsidP="00E20B12">
      <w:pPr>
        <w:ind w:firstLine="709"/>
      </w:pPr>
    </w:p>
    <w:p w14:paraId="13A3C934" w14:textId="37753438" w:rsidR="003923CA" w:rsidRDefault="00136DDE" w:rsidP="00136DDE">
      <w:r>
        <w:br w:type="page"/>
      </w:r>
    </w:p>
    <w:p w14:paraId="0D6A85B1" w14:textId="77777777" w:rsidR="00C83EFE" w:rsidRPr="00304399" w:rsidRDefault="00856956" w:rsidP="00363143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" w:name="_Toc41942379"/>
      <w:r w:rsidRPr="00304399">
        <w:rPr>
          <w:rFonts w:ascii="Times New Roman" w:hAnsi="Times New Roman" w:cs="Times New Roman"/>
          <w:b/>
          <w:color w:val="auto"/>
        </w:rPr>
        <w:lastRenderedPageBreak/>
        <w:t>В</w:t>
      </w:r>
      <w:r w:rsidR="00E20B12">
        <w:rPr>
          <w:rFonts w:ascii="Times New Roman" w:hAnsi="Times New Roman" w:cs="Times New Roman"/>
          <w:b/>
          <w:color w:val="auto"/>
        </w:rPr>
        <w:t>ВЕДЕНИЕ</w:t>
      </w:r>
      <w:bookmarkEnd w:id="1"/>
    </w:p>
    <w:p w14:paraId="4A979AD0" w14:textId="77777777" w:rsidR="00856956" w:rsidRPr="0002166E" w:rsidRDefault="00856956" w:rsidP="00E20B12">
      <w:pPr>
        <w:ind w:firstLine="709"/>
        <w:rPr>
          <w:rFonts w:ascii="Times New Roman" w:hAnsi="Times New Roman" w:cs="Times New Roman"/>
        </w:rPr>
      </w:pPr>
    </w:p>
    <w:p w14:paraId="11503D3F" w14:textId="7E212B0E" w:rsidR="00B8374B" w:rsidRPr="0002166E" w:rsidRDefault="00B8374B" w:rsidP="00B837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кинотеатры являются одним из самых доступных и популярных видов досуга. В каждом городе есть хотя бы один кинотеатр и их популярность не угасает со временем. Так же любому кинотеатру в наше время требуется личный сайт</w:t>
      </w:r>
      <w:r w:rsidR="00136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осетители могут оформить бронирование билетов. Так же этот сайт должен содержать всю информацию о фильмах</w:t>
      </w:r>
      <w:r w:rsidR="00136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дут в кинотеатре и сеансах и их времени. Однако не у каждого кинотеатра есть такой сайт и из-за этого заведение теряет достаточно большую часть прибыли.</w:t>
      </w:r>
    </w:p>
    <w:p w14:paraId="649AF2B8" w14:textId="77777777" w:rsidR="00856956" w:rsidRPr="00C822A1" w:rsidRDefault="00363143" w:rsidP="00C822A1">
      <w:pPr>
        <w:pStyle w:val="2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2" w:name="_Toc41942380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C822A1">
        <w:rPr>
          <w:rFonts w:ascii="Times New Roman" w:hAnsi="Times New Roman" w:cs="Times New Roman"/>
          <w:b/>
          <w:color w:val="auto"/>
          <w:sz w:val="32"/>
          <w:szCs w:val="32"/>
        </w:rPr>
        <w:t>Назначение и актуальность</w:t>
      </w:r>
      <w:bookmarkEnd w:id="2"/>
    </w:p>
    <w:p w14:paraId="275E74E1" w14:textId="77777777" w:rsidR="00F47E40" w:rsidRPr="0002166E" w:rsidRDefault="00F47E40" w:rsidP="00E20B12">
      <w:pPr>
        <w:ind w:firstLine="709"/>
        <w:rPr>
          <w:rFonts w:ascii="Times New Roman" w:hAnsi="Times New Roman" w:cs="Times New Roman"/>
        </w:rPr>
      </w:pPr>
    </w:p>
    <w:p w14:paraId="6DB6B520" w14:textId="44B6E8A5" w:rsidR="001346E6" w:rsidRDefault="00B8374B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, сайт с бронированием билетов является крайне важной частью любого кинотеатра, поэтому система бронирования билетов, разработанная в данной курсовой работе</w:t>
      </w:r>
      <w:r w:rsidR="00A83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найти применение среди реальных кинотеатров. Данная система недостаточно универсальна, но при изменении некоторых параметров может быть актуальна для любого кинотеатра.</w:t>
      </w:r>
    </w:p>
    <w:p w14:paraId="154F8137" w14:textId="77777777" w:rsidR="009D0046" w:rsidRPr="0002166E" w:rsidRDefault="009D0046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CE6BC" w14:textId="77777777" w:rsidR="006D54B7" w:rsidRPr="008833DB" w:rsidRDefault="00E20B12" w:rsidP="00363143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3" w:name="_Toc41942381"/>
      <w:r>
        <w:rPr>
          <w:rFonts w:ascii="Times New Roman" w:hAnsi="Times New Roman" w:cs="Times New Roman"/>
          <w:b/>
          <w:color w:val="auto"/>
        </w:rPr>
        <w:t>ПОСТАНОВКА ЗАДАЧИ</w:t>
      </w:r>
      <w:bookmarkEnd w:id="3"/>
    </w:p>
    <w:p w14:paraId="3DCC8646" w14:textId="77777777" w:rsidR="006D54B7" w:rsidRPr="0002166E" w:rsidRDefault="006D54B7" w:rsidP="00E20B12">
      <w:pPr>
        <w:ind w:firstLine="709"/>
        <w:rPr>
          <w:rFonts w:ascii="Times New Roman" w:hAnsi="Times New Roman" w:cs="Times New Roman"/>
        </w:rPr>
      </w:pPr>
    </w:p>
    <w:p w14:paraId="6A480C4F" w14:textId="6D2CFE21" w:rsidR="00F47E40" w:rsidRPr="0002166E" w:rsidRDefault="006D54B7" w:rsidP="00E20B12">
      <w:pPr>
        <w:spacing w:after="8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Задача: «Разработать систему</w:t>
      </w:r>
      <w:r w:rsidR="00A83098">
        <w:rPr>
          <w:rFonts w:ascii="Times New Roman" w:hAnsi="Times New Roman" w:cs="Times New Roman"/>
          <w:sz w:val="28"/>
          <w:szCs w:val="28"/>
        </w:rPr>
        <w:t xml:space="preserve"> бронирования билетов в кинотеатре</w:t>
      </w:r>
      <w:r w:rsidRPr="00021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D2D94" w14:textId="77777777" w:rsidR="006D54B7" w:rsidRPr="0002166E" w:rsidRDefault="006D54B7" w:rsidP="00E20B1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Для удобства ее можно разбить на несколько подзадач, характеризующих все выполненные этапы проектирования:</w:t>
      </w:r>
    </w:p>
    <w:p w14:paraId="399A82C6" w14:textId="77777777" w:rsidR="006D54B7" w:rsidRPr="0002166E" w:rsidRDefault="006D54B7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установка необходимого программного обеспечения;</w:t>
      </w:r>
    </w:p>
    <w:p w14:paraId="7797B101" w14:textId="77777777" w:rsidR="006D54B7" w:rsidRPr="0002166E" w:rsidRDefault="006D54B7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проектирование модели базы данных (формирование структуры таблиц базы данных, описание таблиц с учетом требований нормализации)</w:t>
      </w:r>
      <w:r w:rsidR="00F47E40" w:rsidRPr="0002166E">
        <w:rPr>
          <w:rFonts w:ascii="Times New Roman" w:hAnsi="Times New Roman" w:cs="Times New Roman"/>
          <w:sz w:val="28"/>
          <w:szCs w:val="28"/>
        </w:rPr>
        <w:t>;</w:t>
      </w:r>
    </w:p>
    <w:p w14:paraId="116E73B8" w14:textId="77777777" w:rsidR="006D54B7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создание базы данных;</w:t>
      </w:r>
    </w:p>
    <w:p w14:paraId="555A132A" w14:textId="77777777" w:rsidR="00F47E40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создание форм добавления/удаления(обновления)/просмотра созданной базы;</w:t>
      </w:r>
    </w:p>
    <w:p w14:paraId="7B9E0A5F" w14:textId="77777777" w:rsidR="00F47E40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lastRenderedPageBreak/>
        <w:t>создание формы авторизации и регистрации пользователей информационно-справочной системы;</w:t>
      </w:r>
    </w:p>
    <w:p w14:paraId="7900CFBA" w14:textId="77777777" w:rsidR="00F47E40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разработка уникального дизайна системы;</w:t>
      </w:r>
    </w:p>
    <w:p w14:paraId="2F2DFE18" w14:textId="77777777" w:rsidR="00F47E40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регистрация хостинга;</w:t>
      </w:r>
    </w:p>
    <w:p w14:paraId="1279AB60" w14:textId="77777777" w:rsidR="00F47E40" w:rsidRPr="0002166E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загрузка результата работы на хостинг;</w:t>
      </w:r>
    </w:p>
    <w:p w14:paraId="60B02E61" w14:textId="77777777" w:rsidR="00F47E40" w:rsidRDefault="00F47E40" w:rsidP="00E20B12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66E">
        <w:rPr>
          <w:rFonts w:ascii="Times New Roman" w:hAnsi="Times New Roman" w:cs="Times New Roman"/>
          <w:sz w:val="28"/>
          <w:szCs w:val="28"/>
        </w:rPr>
        <w:t>проверка работоспособности проекта</w:t>
      </w:r>
    </w:p>
    <w:p w14:paraId="61F03B65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236AB4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C17380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D5DB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12307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98FAD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981F0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6AC6D5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A94F2" w14:textId="77777777" w:rsid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0F145" w14:textId="77777777" w:rsidR="00D71785" w:rsidRPr="00D71785" w:rsidRDefault="00D71785" w:rsidP="00D71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49705" w14:textId="77777777" w:rsidR="00F47E40" w:rsidRPr="008833DB" w:rsidRDefault="00E20B12" w:rsidP="00363143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" w:name="_Toc41942382"/>
      <w:r>
        <w:rPr>
          <w:rFonts w:ascii="Times New Roman" w:hAnsi="Times New Roman" w:cs="Times New Roman"/>
          <w:b/>
          <w:color w:val="auto"/>
        </w:rPr>
        <w:t>РЕАЛИЗАЦИЯ ПОСТАВЛЕННОЙ ЗАДАЧИ</w:t>
      </w:r>
      <w:bookmarkEnd w:id="4"/>
    </w:p>
    <w:p w14:paraId="03226214" w14:textId="77777777" w:rsidR="00574B70" w:rsidRPr="008833DB" w:rsidRDefault="00363143" w:rsidP="00E20B12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1942383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 </w:t>
      </w:r>
      <w:r w:rsidR="00574B70" w:rsidRPr="008833DB">
        <w:rPr>
          <w:rFonts w:ascii="Times New Roman" w:hAnsi="Times New Roman" w:cs="Times New Roman"/>
          <w:b/>
          <w:color w:val="auto"/>
          <w:sz w:val="32"/>
          <w:szCs w:val="32"/>
        </w:rPr>
        <w:t>Установка необходимого программного обеспечения</w:t>
      </w:r>
      <w:bookmarkEnd w:id="5"/>
    </w:p>
    <w:p w14:paraId="591942C6" w14:textId="77777777" w:rsidR="006E70FF" w:rsidRPr="006E70FF" w:rsidRDefault="006E70FF" w:rsidP="00E20B12">
      <w:pPr>
        <w:ind w:firstLine="709"/>
      </w:pPr>
    </w:p>
    <w:p w14:paraId="392397E6" w14:textId="6ECEA7FD" w:rsidR="009D0046" w:rsidRPr="008F0C8E" w:rsidRDefault="00574B70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ования информационно справоч</w:t>
      </w:r>
      <w:r w:rsidR="008F0C8E">
        <w:rPr>
          <w:rFonts w:ascii="Times New Roman" w:hAnsi="Times New Roman" w:cs="Times New Roman"/>
          <w:sz w:val="28"/>
          <w:szCs w:val="28"/>
        </w:rPr>
        <w:t xml:space="preserve">ной системы я буду использовать язык гипертекстовой разметки </w:t>
      </w:r>
      <w:r w:rsidR="008F0C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F0C8E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8F0C8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F0C8E">
        <w:rPr>
          <w:rFonts w:ascii="Times New Roman" w:hAnsi="Times New Roman" w:cs="Times New Roman"/>
          <w:sz w:val="28"/>
          <w:szCs w:val="28"/>
        </w:rPr>
        <w:t xml:space="preserve"> и каскадные таблицы стилей </w:t>
      </w:r>
      <w:r w:rsidR="008F0C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F0C8E">
        <w:rPr>
          <w:rFonts w:ascii="Times New Roman" w:hAnsi="Times New Roman" w:cs="Times New Roman"/>
          <w:sz w:val="28"/>
          <w:szCs w:val="28"/>
        </w:rPr>
        <w:t xml:space="preserve">. Из программных продуктов потребуется приложение </w:t>
      </w:r>
      <w:r w:rsidR="00BE5571">
        <w:rPr>
          <w:rFonts w:ascii="Times New Roman" w:hAnsi="Times New Roman" w:cs="Times New Roman"/>
          <w:sz w:val="28"/>
          <w:szCs w:val="28"/>
          <w:lang w:val="en-US"/>
        </w:rPr>
        <w:t>MAMP</w:t>
      </w:r>
      <w:r w:rsidR="008F0C8E">
        <w:rPr>
          <w:rFonts w:ascii="Times New Roman" w:hAnsi="Times New Roman" w:cs="Times New Roman"/>
          <w:sz w:val="28"/>
          <w:szCs w:val="28"/>
        </w:rPr>
        <w:t>, позволяющее работать с базой данных и файлами</w:t>
      </w:r>
      <w:r w:rsidR="009500AB">
        <w:rPr>
          <w:rFonts w:ascii="Times New Roman" w:hAnsi="Times New Roman" w:cs="Times New Roman"/>
          <w:sz w:val="28"/>
          <w:szCs w:val="28"/>
        </w:rPr>
        <w:t xml:space="preserve"> </w:t>
      </w:r>
      <w:r w:rsidR="008F0C8E">
        <w:rPr>
          <w:rFonts w:ascii="Times New Roman" w:hAnsi="Times New Roman" w:cs="Times New Roman"/>
          <w:sz w:val="28"/>
          <w:szCs w:val="28"/>
        </w:rPr>
        <w:t>системы</w:t>
      </w:r>
      <w:r w:rsidR="009500AB">
        <w:rPr>
          <w:rFonts w:ascii="Times New Roman" w:hAnsi="Times New Roman" w:cs="Times New Roman"/>
          <w:sz w:val="28"/>
          <w:szCs w:val="28"/>
        </w:rPr>
        <w:t xml:space="preserve"> бронирования мест в кинотеатре</w:t>
      </w:r>
      <w:r w:rsidR="008F0C8E">
        <w:rPr>
          <w:rFonts w:ascii="Times New Roman" w:hAnsi="Times New Roman" w:cs="Times New Roman"/>
          <w:sz w:val="28"/>
          <w:szCs w:val="28"/>
        </w:rPr>
        <w:t xml:space="preserve">. Для разработки системных файлом буду использовать текстовый редактор </w:t>
      </w:r>
      <w:proofErr w:type="gramStart"/>
      <w:r w:rsidR="009500AB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8F0C8E">
        <w:rPr>
          <w:rFonts w:ascii="Times New Roman" w:hAnsi="Times New Roman" w:cs="Times New Roman"/>
          <w:sz w:val="28"/>
          <w:szCs w:val="28"/>
        </w:rPr>
        <w:t xml:space="preserve"> Начнем</w:t>
      </w:r>
      <w:proofErr w:type="gramEnd"/>
      <w:r w:rsidR="008F0C8E">
        <w:rPr>
          <w:rFonts w:ascii="Times New Roman" w:hAnsi="Times New Roman" w:cs="Times New Roman"/>
          <w:sz w:val="28"/>
          <w:szCs w:val="28"/>
        </w:rPr>
        <w:t xml:space="preserve"> с установки программного обеспечения. </w:t>
      </w:r>
    </w:p>
    <w:p w14:paraId="2587279A" w14:textId="77777777" w:rsidR="00156F31" w:rsidRPr="008833DB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1942384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2 </w:t>
      </w:r>
      <w:r w:rsidR="00156F31" w:rsidRPr="008833DB">
        <w:rPr>
          <w:rFonts w:ascii="Times New Roman" w:hAnsi="Times New Roman" w:cs="Times New Roman"/>
          <w:b/>
          <w:color w:val="auto"/>
          <w:sz w:val="32"/>
          <w:szCs w:val="32"/>
        </w:rPr>
        <w:t>Подготовка дистрибутива и установка ОС Windows</w:t>
      </w:r>
      <w:bookmarkEnd w:id="6"/>
    </w:p>
    <w:p w14:paraId="4D06F8A4" w14:textId="77777777" w:rsidR="008833DB" w:rsidRPr="008833DB" w:rsidRDefault="008833DB" w:rsidP="00E20B12">
      <w:pPr>
        <w:ind w:firstLine="709"/>
      </w:pPr>
    </w:p>
    <w:p w14:paraId="1F7D802D" w14:textId="77777777" w:rsidR="00156F31" w:rsidRDefault="00156F31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азмещения дистрибутива операционной системы: флэш-накопитель и оптический диск. Первый вариант более удобен и современен, поэтому мы воспользуемся именно им. </w:t>
      </w:r>
    </w:p>
    <w:p w14:paraId="2CAAF499" w14:textId="7950EB2C" w:rsidR="00156F31" w:rsidRDefault="00156F31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мы будем создавать установочный флэш-накопитель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для этого нам понадобится флэшка достаточного объема. Для нашей цели нам хватит объема в 4 гигабайта</w:t>
      </w:r>
      <w:r w:rsidR="009500AB">
        <w:rPr>
          <w:rFonts w:ascii="Times New Roman" w:hAnsi="Times New Roman" w:cs="Times New Roman"/>
          <w:sz w:val="28"/>
          <w:szCs w:val="28"/>
        </w:rPr>
        <w:t>, но будет использоваться флэшка объема 64 гигаб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6588A" w14:textId="77777777" w:rsidR="00156F31" w:rsidRDefault="00156F31" w:rsidP="00E20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здания загрузочного флэш-накопителя можно классифицировать по-разному, так как их существует довольно много. Наиболее распространенным способом классификации является следующая: ручной способ и автоматический.</w:t>
      </w:r>
    </w:p>
    <w:p w14:paraId="26855A1D" w14:textId="77777777" w:rsidR="009500AB" w:rsidRDefault="009500AB" w:rsidP="00E20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загрузочной флэшки использовались две программы: </w:t>
      </w:r>
      <w:r>
        <w:rPr>
          <w:rFonts w:ascii="Times New Roman" w:hAnsi="Times New Roman"/>
          <w:sz w:val="28"/>
          <w:szCs w:val="28"/>
          <w:lang w:val="en-US"/>
        </w:rPr>
        <w:t>BOOTICE</w:t>
      </w:r>
      <w:r w:rsidRPr="00950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inSetupFromUSB</w:t>
      </w:r>
      <w:r w:rsidRPr="009500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ая программа позволяет настроить </w:t>
      </w:r>
      <w:r>
        <w:rPr>
          <w:rFonts w:ascii="Times New Roman" w:hAnsi="Times New Roman"/>
          <w:sz w:val="28"/>
          <w:szCs w:val="28"/>
          <w:lang w:val="en-US"/>
        </w:rPr>
        <w:t>PBR</w:t>
      </w:r>
      <w:r w:rsidRPr="00950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BR</w:t>
      </w:r>
      <w:r>
        <w:rPr>
          <w:rFonts w:ascii="Times New Roman" w:hAnsi="Times New Roman"/>
          <w:sz w:val="28"/>
          <w:szCs w:val="28"/>
        </w:rPr>
        <w:t>, а вторая позволяет установить сами образы операционных систем.</w:t>
      </w:r>
    </w:p>
    <w:p w14:paraId="3F2BE21E" w14:textId="3D5B3938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72B7" wp14:editId="5C477B8A">
            <wp:extent cx="3943350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6674" w14:textId="77777777" w:rsidR="009500AB" w:rsidRDefault="009500AB" w:rsidP="009500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Меню программы.</w:t>
      </w:r>
    </w:p>
    <w:p w14:paraId="1EFD238B" w14:textId="77777777" w:rsidR="009500AB" w:rsidRP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 xml:space="preserve">MBR - главная загрузочная запись. Загрузочный код MBR </w:t>
      </w:r>
      <w:proofErr w:type="gramStart"/>
      <w:r w:rsidRPr="009500A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500AB">
        <w:rPr>
          <w:rFonts w:ascii="Times New Roman" w:hAnsi="Times New Roman" w:cs="Times New Roman"/>
          <w:sz w:val="28"/>
          <w:szCs w:val="28"/>
        </w:rPr>
        <w:t xml:space="preserve"> первая программа, работающая на любом ПК после BIOS. Задача стандартного кода MBR определить активный основной раздел этого диска и передать управление в PBR активного раздела.</w:t>
      </w:r>
    </w:p>
    <w:p w14:paraId="70495632" w14:textId="77777777" w:rsidR="009500AB" w:rsidRP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Grub4Dos - загрузчик созданный на основе GNU GRUB, позволяющий создавать мультизагрузочные конфигурации.</w:t>
      </w:r>
    </w:p>
    <w:p w14:paraId="487CC00A" w14:textId="77777777" w:rsid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lastRenderedPageBreak/>
        <w:t>Так как в будущем мы планируем сделать флешку с выбором операционной системы, то выбираем именно этот пункт</w:t>
      </w:r>
    </w:p>
    <w:p w14:paraId="74E00D7B" w14:textId="376665D3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F9725" wp14:editId="49C576AB">
            <wp:extent cx="3556000" cy="48387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1D52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MBR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EDBB385" w14:textId="7DF18423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36E9" wp14:editId="08F018BB">
            <wp:extent cx="38100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E243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об установке.</w:t>
      </w:r>
    </w:p>
    <w:p w14:paraId="312F0260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AF523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B3EDE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7ADED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850C9" w14:textId="77777777" w:rsidR="009500AB" w:rsidRPr="009500AB" w:rsidRDefault="009500AB" w:rsidP="009500AB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PBR (Partition Boot Record) при прямом переводе с английского означает</w:t>
      </w:r>
    </w:p>
    <w:p w14:paraId="1E701A3F" w14:textId="77777777" w:rsidR="009500AB" w:rsidRP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загрузочная запись раздела. В англоязычной литературе также существует</w:t>
      </w:r>
    </w:p>
    <w:p w14:paraId="4DAB9397" w14:textId="77777777" w:rsidR="009500AB" w:rsidRP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аналогичное понятие VBR (Volume Boot Recoed). PBR/VBR в русской</w:t>
      </w:r>
    </w:p>
    <w:p w14:paraId="0FC5F6F1" w14:textId="20D9AA06" w:rsidR="009500AB" w:rsidRDefault="009500AB" w:rsidP="0095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литературе называют обычно загрузочным сектором.</w:t>
      </w:r>
    </w:p>
    <w:p w14:paraId="389F3BEA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A5AF8" w14:textId="142F33D3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58BFE" wp14:editId="4022DAC3">
            <wp:extent cx="3194050" cy="5080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C991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BR</w:t>
      </w:r>
    </w:p>
    <w:p w14:paraId="1C11819D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637E1" w14:textId="33077BD6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87926" wp14:editId="4CAA0ED2">
            <wp:extent cx="2336800" cy="14668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9665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тчет об установке.</w:t>
      </w:r>
    </w:p>
    <w:p w14:paraId="3E286A7F" w14:textId="60855B1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C739C" wp14:editId="3DF7A518">
            <wp:extent cx="5924550" cy="381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60C1" w14:textId="77777777" w:rsidR="009500AB" w:rsidRDefault="009500AB" w:rsidP="009500A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Активные диски.</w:t>
      </w:r>
    </w:p>
    <w:p w14:paraId="182F8080" w14:textId="3945DD6B" w:rsidR="00156F31" w:rsidRDefault="009500AB" w:rsidP="00E20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CB1">
        <w:rPr>
          <w:rFonts w:ascii="Times New Roman" w:hAnsi="Times New Roman"/>
          <w:sz w:val="28"/>
          <w:szCs w:val="28"/>
        </w:rPr>
        <w:t xml:space="preserve">После первичной настройки флэшки необходимо загрузить на нее образ операционной системы. Для этого используется программа </w:t>
      </w:r>
      <w:r w:rsidR="00213CB1">
        <w:rPr>
          <w:rFonts w:ascii="Times New Roman" w:hAnsi="Times New Roman"/>
          <w:sz w:val="28"/>
          <w:szCs w:val="28"/>
          <w:lang w:val="en-US"/>
        </w:rPr>
        <w:t>WinSetupFromUSB</w:t>
      </w:r>
      <w:r w:rsidR="00213CB1">
        <w:rPr>
          <w:rFonts w:ascii="Times New Roman" w:hAnsi="Times New Roman"/>
          <w:sz w:val="28"/>
          <w:szCs w:val="28"/>
        </w:rPr>
        <w:t>.</w:t>
      </w:r>
    </w:p>
    <w:p w14:paraId="4C6B6581" w14:textId="628E698D" w:rsidR="00213CB1" w:rsidRDefault="00213CB1" w:rsidP="00213CB1">
      <w:pPr>
        <w:pStyle w:val="a3"/>
        <w:widowControl w:val="0"/>
        <w:shd w:val="clear" w:color="auto" w:fill="FFFFFF"/>
        <w:spacing w:line="360" w:lineRule="auto"/>
        <w:ind w:left="709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lastRenderedPageBreak/>
        <w:drawing>
          <wp:inline distT="0" distB="0" distL="0" distR="0" wp14:anchorId="0CBD1215" wp14:editId="2D88576B">
            <wp:extent cx="4248150" cy="58801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DBD8" w14:textId="77777777" w:rsidR="00213CB1" w:rsidRDefault="00213CB1" w:rsidP="00213CB1">
      <w:pPr>
        <w:pStyle w:val="a3"/>
        <w:widowControl w:val="0"/>
        <w:shd w:val="clear" w:color="auto" w:fill="FFFFFF"/>
        <w:spacing w:line="360" w:lineRule="auto"/>
        <w:ind w:left="709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szCs w:val="28"/>
        </w:rPr>
        <w:t xml:space="preserve">Рисунок 6. Загрузка образа </w:t>
      </w:r>
      <w:r>
        <w:rPr>
          <w:rFonts w:cs="Times New Roman"/>
          <w:szCs w:val="28"/>
          <w:lang w:val="en-US"/>
        </w:rPr>
        <w:t>Windows</w:t>
      </w:r>
    </w:p>
    <w:p w14:paraId="484C32E7" w14:textId="77777777" w:rsidR="00213CB1" w:rsidRPr="00213CB1" w:rsidRDefault="00213CB1" w:rsidP="00E20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6674E2" w14:textId="0DAF6A0E" w:rsidR="00156F31" w:rsidRDefault="00156F31" w:rsidP="00E20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дистрибутива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20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0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флэш-накопителе, необходимо начать установку операционной системы на компьютер. Для этого, необходимо зайт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OS</w:t>
      </w:r>
      <w:r w:rsidRPr="0020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EF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бы настроить очередность запуска запоминающих устройств. Устанавливаем наш флэш-накопитель на первое место и перезагружаем компьютер.</w:t>
      </w:r>
    </w:p>
    <w:p w14:paraId="7D9EDB90" w14:textId="77777777" w:rsidR="00156F31" w:rsidRDefault="00156F31" w:rsidP="00E20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ерезагрузки у нас запускается утилита по установ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20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мпьютер. Перед началом процесса установки система потребует выбрать язы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, раскладку клавиатуры, установить дату и время, затем прочитать и принять лицензионное соглашение, после чего выбрать тип установки: обновление или полная установка. В нашем случае, очевидно, необходимо выбрать полную установку. Далее мы переходим на окно настройки разделов жесткого диска. На этом этапе мы можем разделить наш физический диск на несколько логических разделов с определенными размерами в зависимости от предпочтений пользователя и от требований выполняемых задач. Все предварительные настройки выполнены, поэтому следующим шагом необходимо запустить сам процесс установки. </w:t>
      </w:r>
    </w:p>
    <w:p w14:paraId="525A1EDE" w14:textId="1C0E992A" w:rsidR="00156F31" w:rsidRDefault="00156F31" w:rsidP="00E20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Windows установился нам предложено создать пользователя.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ем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в имя пользователя и имя компьютера, а после и пароль, после чего операционную систему необходимо активировать. Если у пользователя есть лицензионный ключ, то это можно сделать сразу. Но, если лицензионного ключа (кода) нет, то этап активации можно временно отложить. </w:t>
      </w:r>
    </w:p>
    <w:p w14:paraId="77168E1C" w14:textId="04735E80" w:rsidR="00213CB1" w:rsidRPr="00705A38" w:rsidRDefault="00213CB1" w:rsidP="00E20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стройки подключения к сети нужно учесть способ подключения компьютера: проводной и беспроводной. В первом случае настройка произойдет автоматически, во втором придется ввести пароль от беспроводной сети.</w:t>
      </w:r>
    </w:p>
    <w:p w14:paraId="75460A7F" w14:textId="559639F1" w:rsidR="00156F31" w:rsidRDefault="00156F31" w:rsidP="00E20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озникает ситуация с непредвиденными сбоями в работе сети, то одним из способов их возможного устранения является диагностика подключения/"Устранение неполадок". </w:t>
      </w:r>
    </w:p>
    <w:p w14:paraId="1B0D90CB" w14:textId="77777777" w:rsidR="00156F31" w:rsidRPr="008833DB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41942385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3 </w:t>
      </w:r>
      <w:r w:rsidR="00156F31" w:rsidRPr="008833DB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оздание загрузочной флешки с Ubuntu </w:t>
      </w:r>
      <w:r w:rsidR="004E02EA">
        <w:rPr>
          <w:rFonts w:ascii="Times New Roman" w:hAnsi="Times New Roman" w:cs="Times New Roman"/>
          <w:b/>
          <w:color w:val="auto"/>
          <w:sz w:val="32"/>
          <w:szCs w:val="32"/>
        </w:rPr>
        <w:t>и установка ОС</w:t>
      </w:r>
      <w:bookmarkEnd w:id="7"/>
    </w:p>
    <w:p w14:paraId="72786986" w14:textId="77777777" w:rsidR="008833DB" w:rsidRPr="008833DB" w:rsidRDefault="008833DB" w:rsidP="00E20B12">
      <w:pPr>
        <w:ind w:firstLine="709"/>
      </w:pPr>
    </w:p>
    <w:p w14:paraId="61CB332E" w14:textId="60023E78" w:rsidR="007A3A82" w:rsidRDefault="007A3A82" w:rsidP="00E20B1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стройки второй операционной системы на флэшке необходимо в </w:t>
      </w:r>
      <w:r>
        <w:rPr>
          <w:color w:val="000000"/>
          <w:sz w:val="28"/>
          <w:szCs w:val="28"/>
          <w:lang w:val="en-US"/>
        </w:rPr>
        <w:t>WinSetupFromUSB</w:t>
      </w:r>
      <w:r>
        <w:rPr>
          <w:color w:val="000000"/>
          <w:sz w:val="28"/>
          <w:szCs w:val="28"/>
        </w:rPr>
        <w:t xml:space="preserve"> указать вторую систему и установить ее. Благодаря программе нам не нужно заниматься вопросами, связанными с памятью.</w:t>
      </w:r>
    </w:p>
    <w:p w14:paraId="51235DFB" w14:textId="7C821DC5" w:rsidR="00401FA6" w:rsidRPr="009E03CE" w:rsidRDefault="00401FA6" w:rsidP="00E20B1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анной курсовой работы была выбрана операционная система </w:t>
      </w:r>
      <w:r>
        <w:rPr>
          <w:color w:val="000000"/>
          <w:sz w:val="28"/>
          <w:szCs w:val="28"/>
          <w:lang w:val="en-US"/>
        </w:rPr>
        <w:t>Linux</w:t>
      </w:r>
      <w:r w:rsidRPr="00401F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nt</w:t>
      </w:r>
      <w:r w:rsidRPr="00401FA6">
        <w:rPr>
          <w:color w:val="000000"/>
          <w:sz w:val="28"/>
          <w:szCs w:val="28"/>
        </w:rPr>
        <w:t xml:space="preserve"> 19.3</w:t>
      </w:r>
      <w:r>
        <w:rPr>
          <w:color w:val="000000"/>
          <w:sz w:val="28"/>
          <w:szCs w:val="28"/>
        </w:rPr>
        <w:t xml:space="preserve">, которая была создана на базе </w:t>
      </w:r>
      <w:r>
        <w:rPr>
          <w:color w:val="000000"/>
          <w:sz w:val="28"/>
          <w:szCs w:val="28"/>
          <w:lang w:val="en-US"/>
        </w:rPr>
        <w:t>Ubuntu</w:t>
      </w:r>
      <w:r w:rsidR="009E03CE" w:rsidRPr="009E03CE">
        <w:rPr>
          <w:color w:val="000000"/>
          <w:sz w:val="28"/>
          <w:szCs w:val="28"/>
        </w:rPr>
        <w:t>.</w:t>
      </w:r>
    </w:p>
    <w:p w14:paraId="098BA9C3" w14:textId="05D015E5" w:rsidR="007A3A82" w:rsidRDefault="007A3A82" w:rsidP="007A3A82">
      <w:pPr>
        <w:pStyle w:val="a3"/>
        <w:widowControl w:val="0"/>
        <w:shd w:val="clear" w:color="auto" w:fill="FFFFFF"/>
        <w:spacing w:line="360" w:lineRule="auto"/>
        <w:ind w:left="709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lastRenderedPageBreak/>
        <w:drawing>
          <wp:inline distT="0" distB="0" distL="0" distR="0" wp14:anchorId="4BEACB72" wp14:editId="07BD5770">
            <wp:extent cx="4203700" cy="5842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4D0B" w14:textId="77777777" w:rsidR="007A3A82" w:rsidRPr="007A3A82" w:rsidRDefault="007A3A82" w:rsidP="007A3A82">
      <w:pPr>
        <w:pStyle w:val="a4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A3A82">
        <w:rPr>
          <w:color w:val="000000"/>
          <w:sz w:val="28"/>
          <w:szCs w:val="28"/>
        </w:rPr>
        <w:t>Рисунок 6. Загрузка образа Linux</w:t>
      </w:r>
    </w:p>
    <w:p w14:paraId="657207F5" w14:textId="4B473EE4" w:rsidR="007A3A82" w:rsidRPr="0040642B" w:rsidRDefault="0040642B" w:rsidP="0040642B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запускаем флэшку как в предыдущем пункте и выбираем </w:t>
      </w:r>
      <w:r>
        <w:rPr>
          <w:bCs/>
          <w:sz w:val="28"/>
          <w:szCs w:val="28"/>
          <w:lang w:val="en-US"/>
        </w:rPr>
        <w:t>linux</w:t>
      </w:r>
      <w:r w:rsidRPr="004064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nt</w:t>
      </w:r>
      <w:r w:rsidRPr="0040642B">
        <w:rPr>
          <w:bCs/>
          <w:sz w:val="28"/>
          <w:szCs w:val="28"/>
        </w:rPr>
        <w:t xml:space="preserve"> 19.3</w:t>
      </w:r>
      <w:r>
        <w:rPr>
          <w:bCs/>
          <w:sz w:val="28"/>
          <w:szCs w:val="28"/>
        </w:rPr>
        <w:t>. Система сама загрузит все файлы и остается только ждать.</w:t>
      </w:r>
    </w:p>
    <w:p w14:paraId="6C2C6C6B" w14:textId="77777777" w:rsidR="0040642B" w:rsidRDefault="00156F31" w:rsidP="00E20B1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важный этап установки завершен. Теперь система предложит выбрать часовой пояс и раскладку клавиатуры, добавить пользователя-администратора и начать процесс установки. Важно то, что отменить процесс установки после его запуска невозможно. После успешной установки система предложит перезагрузиться. Но нужно также не забыть обратно перенастроить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 xml:space="preserve"> на загрузку с жесткого диска. </w:t>
      </w:r>
    </w:p>
    <w:p w14:paraId="05DE624B" w14:textId="77777777" w:rsidR="0040642B" w:rsidRDefault="0040642B" w:rsidP="004064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D0E001" wp14:editId="03F2A990">
            <wp:extent cx="4912832" cy="34544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82" cy="34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9B95" w14:textId="66829B63" w:rsidR="0040642B" w:rsidRDefault="0040642B" w:rsidP="004064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- Регистрация пользователя.</w:t>
      </w:r>
    </w:p>
    <w:p w14:paraId="6AF66FC7" w14:textId="77777777" w:rsidR="0040642B" w:rsidRDefault="0040642B" w:rsidP="0040642B">
      <w:pPr>
        <w:jc w:val="center"/>
        <w:rPr>
          <w:sz w:val="28"/>
          <w:szCs w:val="28"/>
        </w:rPr>
      </w:pPr>
    </w:p>
    <w:p w14:paraId="0B2B1E88" w14:textId="77777777" w:rsidR="0040642B" w:rsidRDefault="0040642B" w:rsidP="0040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ечном итоге виртуальная машина создана и готова к работе.</w:t>
      </w:r>
    </w:p>
    <w:p w14:paraId="103EF6FD" w14:textId="77777777" w:rsidR="0040642B" w:rsidRDefault="0040642B" w:rsidP="004064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45004" wp14:editId="5A00326D">
            <wp:extent cx="5168900" cy="331112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137" cy="33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087F" w14:textId="2014C0A7" w:rsidR="0040642B" w:rsidRDefault="0040642B" w:rsidP="004064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-Рабочий стол.</w:t>
      </w:r>
    </w:p>
    <w:p w14:paraId="341E34DA" w14:textId="77777777" w:rsidR="0040642B" w:rsidRDefault="0040642B" w:rsidP="00E20B12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D427611" w14:textId="0BED929C" w:rsidR="009D0046" w:rsidRDefault="00156F31" w:rsidP="00E20B1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х настроек система не требует, так как основные параметры были заданы на этапе установки.</w:t>
      </w:r>
    </w:p>
    <w:p w14:paraId="19B83B1A" w14:textId="77777777" w:rsidR="00156F31" w:rsidRDefault="00156F31" w:rsidP="00E20B1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BC00E84" w14:textId="1D9162D5" w:rsidR="00156F31" w:rsidRPr="002C4246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1942386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4 </w:t>
      </w:r>
      <w:r w:rsidR="00156F31" w:rsidRPr="008833DB">
        <w:rPr>
          <w:rFonts w:ascii="Times New Roman" w:hAnsi="Times New Roman" w:cs="Times New Roman"/>
          <w:b/>
          <w:color w:val="auto"/>
          <w:sz w:val="32"/>
          <w:szCs w:val="32"/>
        </w:rPr>
        <w:t>У</w:t>
      </w:r>
      <w:r w:rsidR="006C4311">
        <w:rPr>
          <w:rFonts w:ascii="Times New Roman" w:hAnsi="Times New Roman" w:cs="Times New Roman"/>
          <w:b/>
          <w:color w:val="auto"/>
          <w:sz w:val="32"/>
          <w:szCs w:val="32"/>
        </w:rPr>
        <w:t>становка и настройка программного</w:t>
      </w:r>
      <w:r w:rsidR="00156F31" w:rsidRPr="008833D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мплекс</w:t>
      </w:r>
      <w:r w:rsidR="006C4311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156F31" w:rsidRPr="008833D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C424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MAMP</w:t>
      </w:r>
      <w:bookmarkEnd w:id="8"/>
    </w:p>
    <w:p w14:paraId="21F9AF07" w14:textId="77777777" w:rsidR="008833DB" w:rsidRPr="00201C76" w:rsidRDefault="008833DB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0220581" w14:textId="77777777" w:rsidR="00201C76" w:rsidRDefault="00201C76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Д и </w:t>
      </w:r>
      <w:r w:rsidRPr="00201C76">
        <w:rPr>
          <w:sz w:val="28"/>
          <w:szCs w:val="28"/>
        </w:rPr>
        <w:t>PhpMyAdmin</w:t>
      </w:r>
      <w:r>
        <w:rPr>
          <w:sz w:val="28"/>
          <w:szCs w:val="28"/>
        </w:rPr>
        <w:t xml:space="preserve"> в ОС </w:t>
      </w:r>
      <w:r w:rsidRPr="00201C76">
        <w:rPr>
          <w:sz w:val="28"/>
          <w:szCs w:val="28"/>
        </w:rPr>
        <w:t>Windows</w:t>
      </w:r>
      <w:r>
        <w:rPr>
          <w:sz w:val="28"/>
          <w:szCs w:val="28"/>
        </w:rPr>
        <w:t xml:space="preserve"> 10 была выбрана программа </w:t>
      </w:r>
      <w:r w:rsidRPr="00201C76">
        <w:rPr>
          <w:sz w:val="28"/>
          <w:szCs w:val="28"/>
        </w:rPr>
        <w:t>MAMP</w:t>
      </w:r>
      <w:r>
        <w:rPr>
          <w:sz w:val="28"/>
          <w:szCs w:val="28"/>
        </w:rPr>
        <w:t xml:space="preserve">. Она позволяет создать локальный сервер с подключением к </w:t>
      </w:r>
      <w:r w:rsidRPr="00201C76">
        <w:rPr>
          <w:sz w:val="28"/>
          <w:szCs w:val="28"/>
        </w:rPr>
        <w:t>PhpMyAdmin</w:t>
      </w:r>
      <w:r>
        <w:rPr>
          <w:sz w:val="28"/>
          <w:szCs w:val="28"/>
        </w:rPr>
        <w:t>.</w:t>
      </w:r>
    </w:p>
    <w:p w14:paraId="0439D0BA" w14:textId="77777777" w:rsidR="00201C76" w:rsidRDefault="00201C76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AMP за считанные секунды устанавливает локальную серверную среду на Вашем компьютере с системой ОС Mac или Windows. MAMP - бесплатное и простое в установке приложение. MAMP не ставит под угрозу существующую установку Apache в системе. Вы можете установить Apache, Nginx, PHP и MySQL без запуска скрипта и изменения конфигурационных файлов. Если MAMP больше не требуется, просто удалите папку MAMP и всё вернется в исходное положение (т.е. MAMP ничего не изменит в системе).</w:t>
      </w:r>
    </w:p>
    <w:p w14:paraId="39091F27" w14:textId="22858E26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57775D" wp14:editId="2FE29547">
            <wp:extent cx="4679950" cy="42418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DBC2" w14:textId="5736B41F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AM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76AFB" w14:textId="77777777" w:rsidR="00201C76" w:rsidRDefault="00201C76" w:rsidP="00201C76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0004A" w14:textId="77777777" w:rsidR="00201C76" w:rsidRDefault="00201C76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pache является кроссплатформенным ПО, поддерживает операционные системы Linux, BSD, Mac OS, Microsoft Windows, Novell NetWare, BeOS.</w:t>
      </w:r>
    </w:p>
    <w:p w14:paraId="0CB8004F" w14:textId="77777777" w:rsidR="00201C76" w:rsidRDefault="00201C76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стоинствами Apache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 д. Поддерживает IPv6.</w:t>
      </w:r>
    </w:p>
    <w:p w14:paraId="09F09FFC" w14:textId="10BA9C48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8B0EBD" wp14:editId="68333D11">
            <wp:extent cx="4756150" cy="39116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2C62" w14:textId="1E0FB375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 Порты для программы</w:t>
      </w:r>
    </w:p>
    <w:p w14:paraId="0C51A164" w14:textId="61E8B665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14E57" wp14:editId="54AF3DF5">
            <wp:extent cx="4673600" cy="3841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417C" w14:textId="7ECEFFB0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Используем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24208D1" w14:textId="44A8142D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E725BD" wp14:editId="1AF50406">
            <wp:extent cx="4514850" cy="36893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FA70" w14:textId="30418AA3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 Используемый веб сервер.</w:t>
      </w:r>
    </w:p>
    <w:p w14:paraId="228C8397" w14:textId="77777777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0F6B9" w14:textId="0CA169D5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F9E19" wp14:editId="3A774511">
            <wp:extent cx="4826000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9E4" w14:textId="0DE0B2BB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Используем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4F2FE" w14:textId="77777777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ADB16" w14:textId="77777777" w:rsidR="00201C76" w:rsidRPr="00201C76" w:rsidRDefault="00201C76" w:rsidP="00201C7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01C76">
        <w:rPr>
          <w:sz w:val="28"/>
          <w:szCs w:val="28"/>
        </w:rPr>
        <w:lastRenderedPageBreak/>
        <w:t>Дополнительные параметры MySQL также направлены на безопасность. Можно задать или изменить основной пароль MySQL, а также ограничить доступ к вашей базе извне. Также и для Apache, и для MySQL доступны логи ошибок, что может быть полезно. Примечательно, что в MAMP PRO полностью русифицирован интерфейс phpMyAdmin, а вот бесплатная версия этим похвастаться не может.</w:t>
      </w:r>
    </w:p>
    <w:p w14:paraId="5203822E" w14:textId="77777777" w:rsidR="00201C76" w:rsidRDefault="00201C76" w:rsidP="00201C76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F879" w14:textId="09DFE776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10824" wp14:editId="3F17A9F5">
            <wp:extent cx="6121400" cy="429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2B06" w14:textId="6A2F31B2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 Веб интерфейс программы.</w:t>
      </w:r>
    </w:p>
    <w:p w14:paraId="2F925BAC" w14:textId="77777777" w:rsidR="00201C76" w:rsidRDefault="00201C76" w:rsidP="00201C7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E0C4E" w14:textId="77777777" w:rsidR="00F47E40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1942387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5 </w:t>
      </w:r>
      <w:r w:rsidR="00F47E40" w:rsidRPr="00156F31">
        <w:rPr>
          <w:rFonts w:ascii="Times New Roman" w:hAnsi="Times New Roman" w:cs="Times New Roman"/>
          <w:b/>
          <w:color w:val="auto"/>
          <w:sz w:val="32"/>
          <w:szCs w:val="32"/>
        </w:rPr>
        <w:t>Проектирование модели базы данных</w:t>
      </w:r>
      <w:r w:rsidR="000D274B" w:rsidRPr="00156F31">
        <w:rPr>
          <w:rFonts w:ascii="Times New Roman" w:hAnsi="Times New Roman" w:cs="Times New Roman"/>
          <w:b/>
          <w:color w:val="auto"/>
          <w:sz w:val="32"/>
          <w:szCs w:val="32"/>
        </w:rPr>
        <w:t>. Создание базы данных</w:t>
      </w:r>
      <w:bookmarkEnd w:id="9"/>
    </w:p>
    <w:p w14:paraId="4A2AE307" w14:textId="77777777" w:rsidR="008833DB" w:rsidRPr="008833DB" w:rsidRDefault="008833DB" w:rsidP="00E20B12">
      <w:pPr>
        <w:ind w:firstLine="709"/>
      </w:pPr>
    </w:p>
    <w:p w14:paraId="344EE19C" w14:textId="1EE8115E" w:rsidR="008833DB" w:rsidRDefault="00201C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я будет рациональным создать 5 таблиц в базе данных: «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01C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EF09F5" w14:textId="4AF01368" w:rsidR="00457476" w:rsidRDefault="00457476" w:rsidP="00457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95911" wp14:editId="50249BA3">
            <wp:extent cx="5883619" cy="145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3593" cy="14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A53" w14:textId="55EA883F" w:rsidR="00457476" w:rsidRDefault="00457476" w:rsidP="00457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Таблицы базы данных</w:t>
      </w:r>
    </w:p>
    <w:p w14:paraId="1B3399F9" w14:textId="5911D081" w:rsidR="00201C76" w:rsidRDefault="00201C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C376A79" w14:textId="77777777" w:rsidR="00201C76" w:rsidRDefault="00201C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фильмах, которые в данный момент есть в прокате. Она служит для вывода информации о фильмах на гла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связывает купленные билеты с пользователями.</w:t>
      </w:r>
    </w:p>
    <w:p w14:paraId="47A4C5D0" w14:textId="46ED5955" w:rsidR="00201C76" w:rsidRDefault="00201C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содержит </w:t>
      </w:r>
      <w:r w:rsidR="004574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лей:</w:t>
      </w:r>
    </w:p>
    <w:p w14:paraId="1A88E99F" w14:textId="7D541DA6" w:rsidR="00457476" w:rsidRPr="00457476" w:rsidRDefault="004574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57476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7476">
        <w:rPr>
          <w:rFonts w:ascii="Times New Roman" w:hAnsi="Times New Roman" w:cs="Times New Roman"/>
          <w:sz w:val="28"/>
          <w:szCs w:val="28"/>
        </w:rPr>
        <w:t>40))-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5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</w:p>
    <w:p w14:paraId="2371A78E" w14:textId="1F0276FF" w:rsidR="00457476" w:rsidRPr="00457476" w:rsidRDefault="004574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4574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r w:rsidRPr="0045747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57476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45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45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ата</w:t>
      </w:r>
    </w:p>
    <w:p w14:paraId="017CDC2C" w14:textId="3C9BDAB2" w:rsidR="00457476" w:rsidRPr="00457476" w:rsidRDefault="004574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574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r w:rsidRPr="0045747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57476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45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Pr="0045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ата</w:t>
      </w:r>
    </w:p>
    <w:p w14:paraId="38B4D16B" w14:textId="4221B222" w:rsidR="00457476" w:rsidRPr="00457476" w:rsidRDefault="004574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574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7476">
        <w:rPr>
          <w:rFonts w:ascii="Times New Roman" w:hAnsi="Times New Roman" w:cs="Times New Roman"/>
          <w:sz w:val="28"/>
          <w:szCs w:val="28"/>
        </w:rPr>
        <w:t>6))-</w:t>
      </w:r>
      <w:r>
        <w:rPr>
          <w:rFonts w:ascii="Times New Roman" w:hAnsi="Times New Roman" w:cs="Times New Roman"/>
          <w:sz w:val="28"/>
          <w:szCs w:val="28"/>
        </w:rPr>
        <w:t>уникальный код фильма</w:t>
      </w:r>
    </w:p>
    <w:p w14:paraId="4A129A38" w14:textId="37637E74" w:rsidR="00457476" w:rsidRDefault="004574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57476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поле с информацией о фильме</w:t>
      </w:r>
    </w:p>
    <w:p w14:paraId="7EF6FCE2" w14:textId="19097705" w:rsidR="00457476" w:rsidRDefault="00457476" w:rsidP="00457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9E390" wp14:editId="38C5D858">
            <wp:extent cx="5635625" cy="1080184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826" cy="10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C67F" w14:textId="46513BF4" w:rsidR="00457476" w:rsidRDefault="00457476" w:rsidP="004574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75CC5F" w14:textId="6F13B8B3" w:rsidR="009602D1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602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2A1A3E3" w14:textId="2A32597D" w:rsidR="009602D1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сеансах в кинотеатре, служит для бронирования мест. В каждом зале изначально установлено 1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(</w:t>
      </w:r>
      <w:proofErr w:type="gramEnd"/>
      <w:r>
        <w:rPr>
          <w:rFonts w:ascii="Times New Roman" w:hAnsi="Times New Roman" w:cs="Times New Roman"/>
          <w:sz w:val="28"/>
          <w:szCs w:val="28"/>
        </w:rPr>
        <w:t>по 10 мест в 10 рядах).</w:t>
      </w:r>
    </w:p>
    <w:p w14:paraId="43523E4F" w14:textId="3F6A7125" w:rsidR="009602D1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содержит 7 полей:</w:t>
      </w:r>
    </w:p>
    <w:p w14:paraId="718363D1" w14:textId="57C443C0" w:rsidR="009602D1" w:rsidRPr="00DD37A2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D37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02D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DD37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37A2">
        <w:rPr>
          <w:rFonts w:ascii="Times New Roman" w:hAnsi="Times New Roman" w:cs="Times New Roman"/>
          <w:sz w:val="28"/>
          <w:szCs w:val="28"/>
        </w:rPr>
        <w:t>32))-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DD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</w:p>
    <w:p w14:paraId="109A6701" w14:textId="3B5B0A60" w:rsidR="009602D1" w:rsidRPr="002A1273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A1273">
        <w:rPr>
          <w:rFonts w:ascii="Times New Roman" w:hAnsi="Times New Roman" w:cs="Times New Roman"/>
          <w:sz w:val="28"/>
          <w:szCs w:val="28"/>
        </w:rPr>
        <w:t>)-</w:t>
      </w:r>
      <w:r w:rsidR="002A1273">
        <w:rPr>
          <w:rFonts w:ascii="Times New Roman" w:hAnsi="Times New Roman" w:cs="Times New Roman"/>
          <w:sz w:val="28"/>
          <w:szCs w:val="28"/>
        </w:rPr>
        <w:t>дата проведения сеанса</w:t>
      </w:r>
    </w:p>
    <w:p w14:paraId="1F7DFB20" w14:textId="6849D238" w:rsidR="009602D1" w:rsidRPr="002A1273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A1273">
        <w:rPr>
          <w:rFonts w:ascii="Times New Roman" w:hAnsi="Times New Roman" w:cs="Times New Roman"/>
          <w:sz w:val="28"/>
          <w:szCs w:val="28"/>
        </w:rPr>
        <w:t xml:space="preserve">)- </w:t>
      </w:r>
      <w:r w:rsidR="002A1273">
        <w:rPr>
          <w:rFonts w:ascii="Times New Roman" w:hAnsi="Times New Roman" w:cs="Times New Roman"/>
          <w:sz w:val="28"/>
          <w:szCs w:val="28"/>
        </w:rPr>
        <w:t>время проведения сеанса</w:t>
      </w:r>
    </w:p>
    <w:p w14:paraId="29611542" w14:textId="2538178C" w:rsidR="009602D1" w:rsidRPr="002A1273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A1273">
        <w:rPr>
          <w:rFonts w:ascii="Times New Roman" w:hAnsi="Times New Roman" w:cs="Times New Roman"/>
          <w:sz w:val="28"/>
          <w:szCs w:val="28"/>
        </w:rPr>
        <w:t>)-</w:t>
      </w:r>
      <w:r w:rsidR="002A1273">
        <w:rPr>
          <w:rFonts w:ascii="Times New Roman" w:hAnsi="Times New Roman" w:cs="Times New Roman"/>
          <w:sz w:val="28"/>
          <w:szCs w:val="28"/>
        </w:rPr>
        <w:t>места. Данное поле содержит сериализованный массив, состоящий из 100 элементов. Каждый элемент может быть либо 0- свободно, либо 1-занято.</w:t>
      </w:r>
    </w:p>
    <w:p w14:paraId="26FC230D" w14:textId="1F977EFE" w:rsidR="009602D1" w:rsidRPr="002A1273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st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A12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1273">
        <w:rPr>
          <w:rFonts w:ascii="Times New Roman" w:hAnsi="Times New Roman" w:cs="Times New Roman"/>
          <w:sz w:val="28"/>
          <w:szCs w:val="28"/>
        </w:rPr>
        <w:t>11))-</w:t>
      </w:r>
      <w:r w:rsidR="002A1273">
        <w:rPr>
          <w:rFonts w:ascii="Times New Roman" w:hAnsi="Times New Roman" w:cs="Times New Roman"/>
          <w:sz w:val="28"/>
          <w:szCs w:val="28"/>
        </w:rPr>
        <w:t>цена билета на сеанс</w:t>
      </w:r>
    </w:p>
    <w:p w14:paraId="4BE541E1" w14:textId="4DF32E04" w:rsidR="009602D1" w:rsidRPr="002A1273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A12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1273">
        <w:rPr>
          <w:rFonts w:ascii="Times New Roman" w:hAnsi="Times New Roman" w:cs="Times New Roman"/>
          <w:sz w:val="28"/>
          <w:szCs w:val="28"/>
        </w:rPr>
        <w:t>1))-</w:t>
      </w:r>
      <w:r w:rsidR="002A1273">
        <w:rPr>
          <w:rFonts w:ascii="Times New Roman" w:hAnsi="Times New Roman" w:cs="Times New Roman"/>
          <w:sz w:val="28"/>
          <w:szCs w:val="28"/>
        </w:rPr>
        <w:t>Зал</w:t>
      </w:r>
      <w:r w:rsidR="002A1273" w:rsidRPr="002A1273">
        <w:rPr>
          <w:rFonts w:ascii="Times New Roman" w:hAnsi="Times New Roman" w:cs="Times New Roman"/>
          <w:sz w:val="28"/>
          <w:szCs w:val="28"/>
        </w:rPr>
        <w:t xml:space="preserve"> </w:t>
      </w:r>
      <w:r w:rsidR="002A1273">
        <w:rPr>
          <w:rFonts w:ascii="Times New Roman" w:hAnsi="Times New Roman" w:cs="Times New Roman"/>
          <w:sz w:val="28"/>
          <w:szCs w:val="28"/>
        </w:rPr>
        <w:t>в котором проводится сеанс</w:t>
      </w:r>
    </w:p>
    <w:p w14:paraId="3D51B879" w14:textId="11AE17A5" w:rsidR="009602D1" w:rsidRDefault="009602D1" w:rsidP="0096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A12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A12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1273">
        <w:rPr>
          <w:rFonts w:ascii="Times New Roman" w:hAnsi="Times New Roman" w:cs="Times New Roman"/>
          <w:sz w:val="28"/>
          <w:szCs w:val="28"/>
        </w:rPr>
        <w:t>6))-</w:t>
      </w:r>
      <w:r w:rsidR="002A1273">
        <w:rPr>
          <w:rFonts w:ascii="Times New Roman" w:hAnsi="Times New Roman" w:cs="Times New Roman"/>
          <w:sz w:val="28"/>
          <w:szCs w:val="28"/>
        </w:rPr>
        <w:t>уникальный код сеанса.</w:t>
      </w:r>
    </w:p>
    <w:p w14:paraId="5ECDC305" w14:textId="326A19B7" w:rsidR="002A1273" w:rsidRDefault="002A1273" w:rsidP="002A12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F076F" wp14:editId="326D9E99">
            <wp:extent cx="5565775" cy="14545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5343" cy="14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5BEC" w14:textId="137EED0B" w:rsidR="002A1273" w:rsidRDefault="002A1273" w:rsidP="002A12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A12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588A74" w14:textId="474062F2" w:rsidR="002A1273" w:rsidRDefault="002A1273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C20B090" w14:textId="37812484" w:rsidR="002A1273" w:rsidRDefault="002A1273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информацию о посетителях. В ней находится информация для авторизации пользователей</w:t>
      </w:r>
      <w:r w:rsidR="00C8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нее заносятся новые пользователи</w:t>
      </w:r>
      <w:r w:rsidR="00C8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олько зарег</w:t>
      </w:r>
      <w:r w:rsidR="00C819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лись</w:t>
      </w:r>
      <w:r w:rsidR="00C8192D">
        <w:rPr>
          <w:rFonts w:ascii="Times New Roman" w:hAnsi="Times New Roman" w:cs="Times New Roman"/>
          <w:sz w:val="28"/>
          <w:szCs w:val="28"/>
        </w:rPr>
        <w:t>.</w:t>
      </w:r>
    </w:p>
    <w:p w14:paraId="38AB6985" w14:textId="05340887" w:rsid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5 полей:</w:t>
      </w:r>
    </w:p>
    <w:p w14:paraId="3837D5C5" w14:textId="28EFA583" w:rsidR="00C8192D" w:rsidRP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19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C819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92D">
        <w:rPr>
          <w:rFonts w:ascii="Times New Roman" w:hAnsi="Times New Roman" w:cs="Times New Roman"/>
          <w:sz w:val="28"/>
          <w:szCs w:val="28"/>
        </w:rPr>
        <w:t>40))-</w:t>
      </w:r>
      <w:r>
        <w:rPr>
          <w:rFonts w:ascii="Times New Roman" w:hAnsi="Times New Roman" w:cs="Times New Roman"/>
          <w:sz w:val="28"/>
          <w:szCs w:val="28"/>
        </w:rPr>
        <w:t>Имя пользователя, по которому к нему будут обращаться</w:t>
      </w:r>
    </w:p>
    <w:p w14:paraId="7B8C038B" w14:textId="46297ADD" w:rsidR="00C8192D" w:rsidRP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819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C819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92D">
        <w:rPr>
          <w:rFonts w:ascii="Times New Roman" w:hAnsi="Times New Roman" w:cs="Times New Roman"/>
          <w:sz w:val="28"/>
          <w:szCs w:val="28"/>
        </w:rPr>
        <w:t>30))-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, используемый для авторизации</w:t>
      </w:r>
    </w:p>
    <w:p w14:paraId="12830C24" w14:textId="0E2216EE" w:rsidR="00C8192D" w:rsidRP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819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C819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92D">
        <w:rPr>
          <w:rFonts w:ascii="Times New Roman" w:hAnsi="Times New Roman" w:cs="Times New Roman"/>
          <w:sz w:val="28"/>
          <w:szCs w:val="28"/>
        </w:rPr>
        <w:t xml:space="preserve">40))- </w:t>
      </w:r>
      <w:r>
        <w:rPr>
          <w:rFonts w:ascii="Times New Roman" w:hAnsi="Times New Roman" w:cs="Times New Roman"/>
          <w:sz w:val="28"/>
          <w:szCs w:val="28"/>
        </w:rPr>
        <w:t>почтовый адрес, используемый для регистрации</w:t>
      </w:r>
    </w:p>
    <w:p w14:paraId="1EC5E956" w14:textId="69253A5C" w:rsidR="00C8192D" w:rsidRP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819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C819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92D">
        <w:rPr>
          <w:rFonts w:ascii="Times New Roman" w:hAnsi="Times New Roman" w:cs="Times New Roman"/>
          <w:sz w:val="28"/>
          <w:szCs w:val="28"/>
        </w:rPr>
        <w:t>32))-</w:t>
      </w:r>
      <w:r>
        <w:rPr>
          <w:rFonts w:ascii="Times New Roman" w:hAnsi="Times New Roman" w:cs="Times New Roman"/>
          <w:sz w:val="28"/>
          <w:szCs w:val="28"/>
        </w:rPr>
        <w:t>пароль, используемый для авторизации на сайте. Для безопасности данных пароль хешируется.</w:t>
      </w:r>
    </w:p>
    <w:p w14:paraId="5C3F72CA" w14:textId="741A57B9" w:rsidR="00C8192D" w:rsidRDefault="00C8192D" w:rsidP="002A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19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19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92D">
        <w:rPr>
          <w:rFonts w:ascii="Times New Roman" w:hAnsi="Times New Roman" w:cs="Times New Roman"/>
          <w:sz w:val="28"/>
          <w:szCs w:val="28"/>
        </w:rPr>
        <w:t>6))-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</w:t>
      </w:r>
      <w:r w:rsidRPr="00C8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31A43C35" w14:textId="3C3BB287" w:rsidR="00C8192D" w:rsidRDefault="00C8192D" w:rsidP="00C81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AE2E5" wp14:editId="381C998E">
            <wp:extent cx="5622925" cy="1152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4962" cy="11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BFE" w14:textId="1FCE9BD6" w:rsidR="00C8192D" w:rsidRDefault="00C8192D" w:rsidP="00C81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7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3D2573" w14:textId="4A4AC613" w:rsidR="00943CAE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19DA038" w14:textId="5721E0D5" w:rsidR="00943CAE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держит информацию о забронированных билетах. На ее основе строится занятость за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ользователь совершает бронирование места.</w:t>
      </w:r>
    </w:p>
    <w:p w14:paraId="49BB24C5" w14:textId="65116F1C" w:rsidR="00943CAE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6 полей:</w:t>
      </w:r>
    </w:p>
    <w:p w14:paraId="68E06B39" w14:textId="0FED9801" w:rsidR="00943CAE" w:rsidRPr="00B74626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</w:t>
      </w:r>
      <w:r w:rsidRPr="00B746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B746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626">
        <w:rPr>
          <w:rFonts w:ascii="Times New Roman" w:hAnsi="Times New Roman" w:cs="Times New Roman"/>
          <w:sz w:val="28"/>
          <w:szCs w:val="28"/>
        </w:rPr>
        <w:t>30))-</w:t>
      </w:r>
      <w:r w:rsidR="00B74626" w:rsidRPr="00B74626">
        <w:rPr>
          <w:rFonts w:ascii="Times New Roman" w:hAnsi="Times New Roman" w:cs="Times New Roman"/>
          <w:sz w:val="28"/>
          <w:szCs w:val="28"/>
        </w:rPr>
        <w:t xml:space="preserve"> </w:t>
      </w:r>
      <w:r w:rsidR="00B74626">
        <w:rPr>
          <w:rFonts w:ascii="Times New Roman" w:hAnsi="Times New Roman" w:cs="Times New Roman"/>
          <w:sz w:val="28"/>
          <w:szCs w:val="28"/>
        </w:rPr>
        <w:t>логин пользователя, который забронировал место</w:t>
      </w:r>
    </w:p>
    <w:p w14:paraId="0F259AD4" w14:textId="25C1F35A" w:rsidR="00943CAE" w:rsidRPr="00B74626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746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746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626">
        <w:rPr>
          <w:rFonts w:ascii="Times New Roman" w:hAnsi="Times New Roman" w:cs="Times New Roman"/>
          <w:sz w:val="28"/>
          <w:szCs w:val="28"/>
        </w:rPr>
        <w:t>11))-</w:t>
      </w:r>
      <w:r w:rsidR="00B74626">
        <w:rPr>
          <w:rFonts w:ascii="Times New Roman" w:hAnsi="Times New Roman" w:cs="Times New Roman"/>
          <w:sz w:val="28"/>
          <w:szCs w:val="28"/>
        </w:rPr>
        <w:t>цена за билет</w:t>
      </w:r>
    </w:p>
    <w:p w14:paraId="2AE9B2B7" w14:textId="2589A534" w:rsidR="00943CAE" w:rsidRPr="00B74626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B746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746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626">
        <w:rPr>
          <w:rFonts w:ascii="Times New Roman" w:hAnsi="Times New Roman" w:cs="Times New Roman"/>
          <w:sz w:val="28"/>
          <w:szCs w:val="28"/>
        </w:rPr>
        <w:t>1))-</w:t>
      </w:r>
      <w:r w:rsidR="00B74626">
        <w:rPr>
          <w:rFonts w:ascii="Times New Roman" w:hAnsi="Times New Roman" w:cs="Times New Roman"/>
          <w:sz w:val="28"/>
          <w:szCs w:val="28"/>
        </w:rPr>
        <w:t>зал, в котором проводится сеанс</w:t>
      </w:r>
    </w:p>
    <w:p w14:paraId="1D564D1F" w14:textId="61D7D4A8" w:rsidR="00943CAE" w:rsidRPr="00B74626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746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746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626">
        <w:rPr>
          <w:rFonts w:ascii="Times New Roman" w:hAnsi="Times New Roman" w:cs="Times New Roman"/>
          <w:sz w:val="28"/>
          <w:szCs w:val="28"/>
        </w:rPr>
        <w:t>11))-</w:t>
      </w:r>
      <w:r w:rsidR="00B74626">
        <w:rPr>
          <w:rFonts w:ascii="Times New Roman" w:hAnsi="Times New Roman" w:cs="Times New Roman"/>
          <w:sz w:val="28"/>
          <w:szCs w:val="28"/>
        </w:rPr>
        <w:t>место в зале, является двузначным числом, десятки в нем отвечают за ряд, единицы за место в ряду</w:t>
      </w:r>
    </w:p>
    <w:p w14:paraId="5243E3DD" w14:textId="2632A54F" w:rsidR="00943CAE" w:rsidRPr="00B74626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46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746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626">
        <w:rPr>
          <w:rFonts w:ascii="Times New Roman" w:hAnsi="Times New Roman" w:cs="Times New Roman"/>
          <w:sz w:val="28"/>
          <w:szCs w:val="28"/>
        </w:rPr>
        <w:t>11))-</w:t>
      </w:r>
      <w:r w:rsidR="00B74626">
        <w:rPr>
          <w:rFonts w:ascii="Times New Roman" w:hAnsi="Times New Roman" w:cs="Times New Roman"/>
          <w:sz w:val="28"/>
          <w:szCs w:val="28"/>
        </w:rPr>
        <w:t>уникальный</w:t>
      </w:r>
      <w:r w:rsidR="00B74626" w:rsidRPr="00B74626">
        <w:rPr>
          <w:rFonts w:ascii="Times New Roman" w:hAnsi="Times New Roman" w:cs="Times New Roman"/>
          <w:sz w:val="28"/>
          <w:szCs w:val="28"/>
        </w:rPr>
        <w:t xml:space="preserve"> </w:t>
      </w:r>
      <w:r w:rsidR="00B74626">
        <w:rPr>
          <w:rFonts w:ascii="Times New Roman" w:hAnsi="Times New Roman" w:cs="Times New Roman"/>
          <w:sz w:val="28"/>
          <w:szCs w:val="28"/>
        </w:rPr>
        <w:t>идентификатор билета по которому производится удаление</w:t>
      </w:r>
    </w:p>
    <w:p w14:paraId="720E978D" w14:textId="77113EC0" w:rsidR="00943CAE" w:rsidRDefault="00943CAE" w:rsidP="0094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))-</w:t>
      </w:r>
      <w:r w:rsidR="00B74626">
        <w:rPr>
          <w:rFonts w:ascii="Times New Roman" w:hAnsi="Times New Roman" w:cs="Times New Roman"/>
          <w:sz w:val="28"/>
          <w:szCs w:val="28"/>
        </w:rPr>
        <w:t>название фильма.</w:t>
      </w:r>
    </w:p>
    <w:p w14:paraId="6BA14D4C" w14:textId="15C27F68" w:rsidR="00B74626" w:rsidRDefault="00B74626" w:rsidP="00B74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63E17" wp14:editId="121048B8">
            <wp:extent cx="5400675" cy="12431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375" cy="1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73F9" w14:textId="01579A68" w:rsidR="00B74626" w:rsidRDefault="00B74626" w:rsidP="00B74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3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CB484C" w14:textId="69093C63" w:rsidR="00103BB3" w:rsidRDefault="00103BB3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25E85B2" w14:textId="197C0886" w:rsidR="00103BB3" w:rsidRDefault="00103BB3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б отзывах о сайте и кинотеатре. Выводится в отдельной вкладке</w:t>
      </w:r>
      <w:r w:rsidR="00346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ждый зарегистрированный пользователь</w:t>
      </w:r>
      <w:r w:rsidR="003462D9">
        <w:rPr>
          <w:rFonts w:ascii="Times New Roman" w:hAnsi="Times New Roman" w:cs="Times New Roman"/>
          <w:sz w:val="28"/>
          <w:szCs w:val="28"/>
        </w:rPr>
        <w:t xml:space="preserve"> может оставить свой отзыв.</w:t>
      </w:r>
    </w:p>
    <w:p w14:paraId="21B0DF87" w14:textId="4F271D27" w:rsidR="003462D9" w:rsidRDefault="003462D9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4 поля:</w:t>
      </w:r>
    </w:p>
    <w:p w14:paraId="2A963264" w14:textId="14CEA9C1" w:rsidR="003462D9" w:rsidRPr="003462D9" w:rsidRDefault="003462D9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462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462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62D9">
        <w:rPr>
          <w:rFonts w:ascii="Times New Roman" w:hAnsi="Times New Roman" w:cs="Times New Roman"/>
          <w:sz w:val="28"/>
          <w:szCs w:val="28"/>
        </w:rPr>
        <w:t>30))-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4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ый оставил отзыв</w:t>
      </w:r>
    </w:p>
    <w:p w14:paraId="63EC9638" w14:textId="38B777CF" w:rsidR="003462D9" w:rsidRPr="003462D9" w:rsidRDefault="003462D9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46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462D9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дата оставления отзыва</w:t>
      </w:r>
    </w:p>
    <w:p w14:paraId="3B35ABC3" w14:textId="359AF1E1" w:rsidR="003462D9" w:rsidRPr="00DD37A2" w:rsidRDefault="003462D9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D3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D37A2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D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</w:p>
    <w:p w14:paraId="52C37879" w14:textId="1514BACB" w:rsidR="003462D9" w:rsidRDefault="003462D9" w:rsidP="0010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46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6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462D9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34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4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администратором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администратор не проверил, 1 в противном случае.</w:t>
      </w:r>
    </w:p>
    <w:p w14:paraId="574EBE55" w14:textId="4A8E99A4" w:rsidR="003462D9" w:rsidRDefault="003462D9" w:rsidP="003462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9D601" wp14:editId="2C9AD29D">
            <wp:extent cx="5654675" cy="110544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7537" cy="1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02CA" w14:textId="3D2547BC" w:rsidR="003462D9" w:rsidRPr="003462D9" w:rsidRDefault="003462D9" w:rsidP="003462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78D3E9" w14:textId="4EFC7F19" w:rsidR="00201C76" w:rsidRPr="003462D9" w:rsidRDefault="00201C76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1F69C" w14:textId="77777777" w:rsidR="00EC179C" w:rsidRPr="008833DB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1942388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3.6 </w:t>
      </w:r>
      <w:r w:rsidR="00EC179C" w:rsidRPr="008833DB">
        <w:rPr>
          <w:rFonts w:ascii="Times New Roman" w:hAnsi="Times New Roman" w:cs="Times New Roman"/>
          <w:b/>
          <w:color w:val="auto"/>
          <w:sz w:val="32"/>
          <w:szCs w:val="32"/>
        </w:rPr>
        <w:t>Создание форм добавления, удаления(обновления) и просмотра базы данных</w:t>
      </w:r>
      <w:bookmarkEnd w:id="10"/>
    </w:p>
    <w:p w14:paraId="04CEAFD1" w14:textId="77777777" w:rsidR="008833DB" w:rsidRPr="008833DB" w:rsidRDefault="008833DB" w:rsidP="00E20B12">
      <w:pPr>
        <w:ind w:firstLine="709"/>
      </w:pPr>
    </w:p>
    <w:p w14:paraId="083BA30C" w14:textId="77777777" w:rsidR="00BC0AAC" w:rsidRDefault="00EC179C" w:rsidP="00E20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приступим к созданию форм добавления, удаления и просмотра базы данных. Для реализации данного намерения следует использовать 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ит нам создать сами страницы; сред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работы с самой базой данных, для обработки форм. Для создания стилей созданного сетевого программного продукта использую формаль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AA6B9" w14:textId="01A13B76" w:rsidR="00EC179C" w:rsidRPr="00DD37A2" w:rsidRDefault="00BC0AAC" w:rsidP="00E20B12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ым шагом при создании любой формы будет подключение к базе данных. </w:t>
      </w:r>
      <w:r w:rsidR="004D4042">
        <w:rPr>
          <w:rFonts w:ascii="Times New Roman" w:hAnsi="Times New Roman" w:cs="Times New Roman"/>
          <w:sz w:val="28"/>
          <w:szCs w:val="28"/>
        </w:rPr>
        <w:t xml:space="preserve">Данный код находится в файле </w:t>
      </w:r>
      <w:r w:rsidR="004D4042">
        <w:rPr>
          <w:rFonts w:ascii="Times New Roman" w:hAnsi="Times New Roman" w:cs="Times New Roman"/>
          <w:sz w:val="28"/>
          <w:szCs w:val="28"/>
          <w:lang w:val="en-US"/>
        </w:rPr>
        <w:t>conection</w:t>
      </w:r>
      <w:r w:rsidR="004D4042" w:rsidRPr="00DD37A2">
        <w:rPr>
          <w:rFonts w:ascii="Times New Roman" w:hAnsi="Times New Roman" w:cs="Times New Roman"/>
          <w:sz w:val="28"/>
          <w:szCs w:val="28"/>
        </w:rPr>
        <w:t>.</w:t>
      </w:r>
      <w:r w:rsidR="004D404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B1FF5" w:rsidRPr="00DD37A2">
        <w:rPr>
          <w:rFonts w:ascii="Times New Roman" w:hAnsi="Times New Roman" w:cs="Times New Roman"/>
          <w:sz w:val="28"/>
          <w:szCs w:val="28"/>
        </w:rPr>
        <w:t>:</w:t>
      </w:r>
      <w:r w:rsidR="00EC179C" w:rsidRPr="00DD3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AE6AB" w14:textId="77777777" w:rsidR="004D4042" w:rsidRPr="00DD37A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$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DD37A2">
        <w:rPr>
          <w:rFonts w:ascii="Times New Roman" w:hAnsi="Times New Roman" w:cs="Times New Roman"/>
          <w:i/>
          <w:sz w:val="28"/>
          <w:szCs w:val="28"/>
        </w:rPr>
        <w:t xml:space="preserve"> = '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DD37A2">
        <w:rPr>
          <w:rFonts w:ascii="Times New Roman" w:hAnsi="Times New Roman" w:cs="Times New Roman"/>
          <w:i/>
          <w:sz w:val="28"/>
          <w:szCs w:val="28"/>
        </w:rPr>
        <w:t>13907090_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root</w:t>
      </w:r>
      <w:r w:rsidRPr="00DD37A2">
        <w:rPr>
          <w:rFonts w:ascii="Times New Roman" w:hAnsi="Times New Roman" w:cs="Times New Roman"/>
          <w:i/>
          <w:sz w:val="28"/>
          <w:szCs w:val="28"/>
        </w:rPr>
        <w:t>';</w:t>
      </w:r>
    </w:p>
    <w:p w14:paraId="703011B3" w14:textId="77777777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$password = 'VhC0KA{x7n</w:t>
      </w:r>
      <w:proofErr w:type="gramStart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]!DA</w:t>
      </w:r>
      <w:proofErr w:type="gramEnd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)L';</w:t>
      </w:r>
    </w:p>
    <w:p w14:paraId="7F23E94C" w14:textId="77777777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$db = 'id13907090_cinema_db';</w:t>
      </w:r>
    </w:p>
    <w:p w14:paraId="1FBA10C2" w14:textId="77777777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$host = 'localhost';</w:t>
      </w:r>
    </w:p>
    <w:p w14:paraId="63C1C077" w14:textId="7B50A2CD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$port = 3307;</w:t>
      </w:r>
    </w:p>
    <w:p w14:paraId="24A6ADD4" w14:textId="5F82924C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$link = mysqli_connect($</w:t>
      </w:r>
      <w:proofErr w:type="gramStart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host,$</w:t>
      </w:r>
      <w:proofErr w:type="gramEnd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user,$password,$db);</w:t>
      </w:r>
    </w:p>
    <w:p w14:paraId="29676905" w14:textId="77777777" w:rsidR="004D4042" w:rsidRPr="004D404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if ($link-&gt;connect_error) {</w:t>
      </w:r>
    </w:p>
    <w:p w14:paraId="7F34B7D5" w14:textId="77777777" w:rsidR="004D4042" w:rsidRPr="00DD37A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gramStart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die(</w:t>
      </w:r>
      <w:proofErr w:type="gramEnd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'Connect Error (' . $mysqli-&gt;connect_</w:t>
      </w:r>
      <w:proofErr w:type="gramStart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errno .</w:t>
      </w:r>
      <w:proofErr w:type="gramEnd"/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') ' . </w:t>
      </w:r>
      <w:r w:rsidRPr="00DD37A2">
        <w:rPr>
          <w:rFonts w:ascii="Times New Roman" w:hAnsi="Times New Roman" w:cs="Times New Roman"/>
          <w:i/>
          <w:sz w:val="28"/>
          <w:szCs w:val="28"/>
        </w:rPr>
        <w:t>$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mysqli</w:t>
      </w:r>
      <w:proofErr w:type="gramStart"/>
      <w:r w:rsidRPr="00DD37A2">
        <w:rPr>
          <w:rFonts w:ascii="Times New Roman" w:hAnsi="Times New Roman" w:cs="Times New Roman"/>
          <w:i/>
          <w:sz w:val="28"/>
          <w:szCs w:val="28"/>
        </w:rPr>
        <w:t>-&gt;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proofErr w:type="gramEnd"/>
      <w:r w:rsidRPr="00DD37A2">
        <w:rPr>
          <w:rFonts w:ascii="Times New Roman" w:hAnsi="Times New Roman" w:cs="Times New Roman"/>
          <w:i/>
          <w:sz w:val="28"/>
          <w:szCs w:val="28"/>
        </w:rPr>
        <w:t>_</w:t>
      </w:r>
      <w:r w:rsidRPr="004D4042">
        <w:rPr>
          <w:rFonts w:ascii="Times New Roman" w:hAnsi="Times New Roman" w:cs="Times New Roman"/>
          <w:i/>
          <w:sz w:val="28"/>
          <w:szCs w:val="28"/>
          <w:lang w:val="en-US"/>
        </w:rPr>
        <w:t>error</w:t>
      </w:r>
      <w:r w:rsidRPr="00DD37A2">
        <w:rPr>
          <w:rFonts w:ascii="Times New Roman" w:hAnsi="Times New Roman" w:cs="Times New Roman"/>
          <w:i/>
          <w:sz w:val="28"/>
          <w:szCs w:val="28"/>
        </w:rPr>
        <w:t>);</w:t>
      </w:r>
    </w:p>
    <w:p w14:paraId="53A12A7B" w14:textId="247D7079" w:rsidR="00BB1FF5" w:rsidRPr="00DD37A2" w:rsidRDefault="004D4042" w:rsidP="004D40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}</w:t>
      </w:r>
    </w:p>
    <w:p w14:paraId="68E7820E" w14:textId="1A4FA6F9" w:rsidR="00BB1FF5" w:rsidRDefault="00BC0AAC" w:rsidP="00E20B12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выполн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BC0AA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BC0A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0AA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данную функцию в качестве параметров передаю имя сервера, имя пользователя и пароль. В случае проблем с соединением требую отображения ошибки. Далее, с использовани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BC0A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C0AA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устанавливаем базу данных, с которой будем работать. В качестве параметров в данную функцию передаются идентификатор соединения и имя требуемой базы данных.</w:t>
      </w:r>
      <w:r w:rsidR="00BB1FF5">
        <w:rPr>
          <w:rFonts w:ascii="Times New Roman" w:hAnsi="Times New Roman" w:cs="Times New Roman"/>
          <w:sz w:val="28"/>
          <w:szCs w:val="28"/>
        </w:rPr>
        <w:t xml:space="preserve"> Данный шаг будет использован в каждом </w:t>
      </w:r>
      <w:r w:rsidR="00BB1FF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B1FF5">
        <w:rPr>
          <w:rFonts w:ascii="Times New Roman" w:hAnsi="Times New Roman" w:cs="Times New Roman"/>
          <w:sz w:val="28"/>
          <w:szCs w:val="28"/>
        </w:rPr>
        <w:t>-файле, в котором будут производиться действия с базой данных.</w:t>
      </w:r>
    </w:p>
    <w:p w14:paraId="7CC54EEF" w14:textId="650BE36D" w:rsidR="00A1424C" w:rsidRPr="00A1424C" w:rsidRDefault="00A1424C" w:rsidP="00E20B12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использовались два способа оформления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иса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14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Благодаря первому можно получить достойное оформление некоторых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писывая их в коде.</w:t>
      </w:r>
    </w:p>
    <w:p w14:paraId="1D079EF3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form{</w:t>
      </w:r>
      <w:proofErr w:type="gramEnd"/>
    </w:p>
    <w:p w14:paraId="486981CE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width: 400px;</w:t>
      </w:r>
    </w:p>
    <w:p w14:paraId="12A59827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75CABB40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a.my-link, a.my-link: visited, a.my-link: hover {</w:t>
      </w:r>
    </w:p>
    <w:p w14:paraId="7D7E7118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color: #000;</w:t>
      </w:r>
    </w:p>
    <w:p w14:paraId="76C5A6D1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text-decoration: none;</w:t>
      </w:r>
    </w:p>
    <w:p w14:paraId="179D9EEF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14E6E5CF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.checkbox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{</w:t>
      </w:r>
    </w:p>
    <w:p w14:paraId="790AE567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position:relative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320F8AE4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padding-left:25px;</w:t>
      </w:r>
    </w:p>
    <w:p w14:paraId="19502B04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338EF84B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.checkbox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put[type=checkbox] {</w:t>
      </w:r>
    </w:p>
    <w:p w14:paraId="0ED825CC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display:none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152EC0B4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3DA378B5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.checkbox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bel:after {</w:t>
      </w:r>
    </w:p>
    <w:p w14:paraId="435A7DE3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content:'';</w:t>
      </w:r>
    </w:p>
    <w:p w14:paraId="019C47E8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display:block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637F4BF9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height:14px;</w:t>
      </w:r>
    </w:p>
    <w:p w14:paraId="25926E3F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width:14px;</w:t>
      </w:r>
    </w:p>
    <w:p w14:paraId="7D9C1D35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outline:1px solid #939598;</w:t>
      </w:r>
    </w:p>
    <w:p w14:paraId="69196E8A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position:absolute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0FB2A0BE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top:0;</w:t>
      </w:r>
    </w:p>
    <w:p w14:paraId="52CD4F1F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left:0;</w:t>
      </w:r>
    </w:p>
    <w:p w14:paraId="296137A6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11A0978D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.checkbox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put[type=checkbox]:checked + label:after {</w:t>
      </w:r>
    </w:p>
    <w:p w14:paraId="58E2B132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outline:1px solid #939598;</w:t>
      </w:r>
    </w:p>
    <w:p w14:paraId="0BB4B51E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border:2px solid #fff;</w:t>
      </w:r>
    </w:p>
    <w:p w14:paraId="2E94ED3B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  <w:t>width:10px;</w:t>
      </w:r>
    </w:p>
    <w:p w14:paraId="225DC627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height:10px;</w:t>
      </w:r>
    </w:p>
    <w:p w14:paraId="02879838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ab/>
        <w:t>background-</w:t>
      </w:r>
      <w:proofErr w:type="gramStart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color:#</w:t>
      </w:r>
      <w:proofErr w:type="gramEnd"/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63849F;</w:t>
      </w:r>
    </w:p>
    <w:p w14:paraId="26E74BDA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1255A3D2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A7A6D8D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>.bg {</w:t>
      </w:r>
    </w:p>
    <w:p w14:paraId="45C9B841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/* The image used */</w:t>
      </w:r>
    </w:p>
    <w:p w14:paraId="66AE5D2B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background-image: "back.jpg");</w:t>
      </w:r>
    </w:p>
    <w:p w14:paraId="4A39265E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D81C5A2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/* Full height */</w:t>
      </w:r>
    </w:p>
    <w:p w14:paraId="46879764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height: 100%;</w:t>
      </w:r>
    </w:p>
    <w:p w14:paraId="5AC7B25D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A128E39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/* Center and scale the image nicely */</w:t>
      </w:r>
    </w:p>
    <w:p w14:paraId="74E704E2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background-position: center;</w:t>
      </w:r>
    </w:p>
    <w:p w14:paraId="5DB34CAF" w14:textId="77777777" w:rsidR="00A1424C" w:rsidRPr="00A1424C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background-repeat: no-repeat;</w:t>
      </w:r>
    </w:p>
    <w:p w14:paraId="4291B5B5" w14:textId="77777777" w:rsidR="00A1424C" w:rsidRPr="00DD37A2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142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background</w:t>
      </w:r>
      <w:r w:rsidRPr="00DD37A2">
        <w:rPr>
          <w:rFonts w:ascii="Times New Roman" w:hAnsi="Times New Roman" w:cs="Times New Roman"/>
          <w:i/>
          <w:sz w:val="28"/>
          <w:szCs w:val="28"/>
        </w:rPr>
        <w:t>-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DD37A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cover</w:t>
      </w:r>
      <w:r w:rsidRPr="00DD37A2">
        <w:rPr>
          <w:rFonts w:ascii="Times New Roman" w:hAnsi="Times New Roman" w:cs="Times New Roman"/>
          <w:i/>
          <w:sz w:val="28"/>
          <w:szCs w:val="28"/>
        </w:rPr>
        <w:t>;</w:t>
      </w:r>
    </w:p>
    <w:p w14:paraId="6FCA8070" w14:textId="6AF4BC50" w:rsidR="00A1424C" w:rsidRPr="00DD37A2" w:rsidRDefault="00A1424C" w:rsidP="00A142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}</w:t>
      </w:r>
    </w:p>
    <w:p w14:paraId="65754AF5" w14:textId="56BA9A9C" w:rsidR="00BB1FF5" w:rsidRPr="00DD37A2" w:rsidRDefault="00BB1FF5" w:rsidP="00A1424C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FC9753D" w14:textId="5FDB106B" w:rsidR="00E20B12" w:rsidRPr="00AE608C" w:rsidRDefault="00AE608C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одержит оформление для некоторых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убирает выделение с ссылок, чтобы они выглядели нормально и не бросались в глаза.</w:t>
      </w:r>
    </w:p>
    <w:p w14:paraId="4EA39600" w14:textId="77777777" w:rsidR="00D71785" w:rsidRPr="00AE608C" w:rsidRDefault="00D71785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BE6CF7" w14:textId="77777777" w:rsidR="00D71785" w:rsidRPr="00AE608C" w:rsidRDefault="00D71785" w:rsidP="00E20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67404F" w14:textId="7A3930EA" w:rsidR="00B547A7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1942389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7 </w:t>
      </w:r>
      <w:r w:rsidR="00AE608C">
        <w:rPr>
          <w:rFonts w:ascii="Times New Roman" w:hAnsi="Times New Roman" w:cs="Times New Roman"/>
          <w:b/>
          <w:color w:val="auto"/>
          <w:sz w:val="32"/>
          <w:szCs w:val="32"/>
        </w:rPr>
        <w:t>Страница Администратора</w:t>
      </w:r>
      <w:bookmarkEnd w:id="11"/>
    </w:p>
    <w:p w14:paraId="3C1AE4DA" w14:textId="77777777" w:rsidR="00E20B12" w:rsidRDefault="00E20B12" w:rsidP="00E20B12">
      <w:pPr>
        <w:pBdr>
          <w:bottom w:val="single" w:sz="6" w:space="1" w:color="auto"/>
        </w:pBdr>
        <w:spacing w:after="0" w:line="360" w:lineRule="auto"/>
      </w:pPr>
    </w:p>
    <w:p w14:paraId="6A2843D4" w14:textId="51691D04" w:rsidR="00AE608C" w:rsidRPr="00AE608C" w:rsidRDefault="00AE608C" w:rsidP="00E20B12">
      <w:pPr>
        <w:pBdr>
          <w:bottom w:val="single" w:sz="6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на данную страницу имеет тот, кто авторизовался под логином и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 В данной странице можно изменять информацию, которая отображается на сайте.</w:t>
      </w:r>
    </w:p>
    <w:p w14:paraId="6ECA43FA" w14:textId="165122AE" w:rsidR="00BB1FF5" w:rsidRDefault="00BB1FF5" w:rsidP="00E20B12">
      <w:pPr>
        <w:pBdr>
          <w:bottom w:val="single" w:sz="6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E3B7C0" w14:textId="7EF2D3DE" w:rsidR="00AE608C" w:rsidRPr="00AE608C" w:rsidRDefault="00AE608C" w:rsidP="00E20B12">
      <w:pPr>
        <w:pBdr>
          <w:bottom w:val="single" w:sz="6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 и вывода всех существующих сеансов</w:t>
      </w:r>
    </w:p>
    <w:p w14:paraId="6B3638EF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&lt;h3&gt;</w:t>
      </w:r>
      <w:r w:rsidRPr="00AE608C">
        <w:rPr>
          <w:rFonts w:ascii="Times New Roman" w:hAnsi="Times New Roman" w:cs="Times New Roman"/>
          <w:i/>
          <w:sz w:val="28"/>
          <w:szCs w:val="28"/>
        </w:rPr>
        <w:t>Добавить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сеанс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/h3&gt;</w:t>
      </w:r>
    </w:p>
    <w:p w14:paraId="1A330E21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&lt;form action="add_session.php" method="post"&gt;</w:t>
      </w:r>
    </w:p>
    <w:p w14:paraId="33B1D1A5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nput type="text" class="form-control" name="name_session" id="name_session" placeholder="</w:t>
      </w:r>
      <w:r w:rsidRPr="00AE608C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фильма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"&gt;&lt;br&gt;</w:t>
      </w:r>
    </w:p>
    <w:p w14:paraId="47C46F9F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nput type="text" class="form-control" name="date" id="date" placeholder="</w:t>
      </w:r>
      <w:r w:rsidRPr="00AE608C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дату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в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форма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гггг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AE608C">
        <w:rPr>
          <w:rFonts w:ascii="Times New Roman" w:hAnsi="Times New Roman" w:cs="Times New Roman"/>
          <w:i/>
          <w:sz w:val="28"/>
          <w:szCs w:val="28"/>
        </w:rPr>
        <w:t>мм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AE608C">
        <w:rPr>
          <w:rFonts w:ascii="Times New Roman" w:hAnsi="Times New Roman" w:cs="Times New Roman"/>
          <w:i/>
          <w:sz w:val="28"/>
          <w:szCs w:val="28"/>
        </w:rPr>
        <w:t>дд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"&gt;&lt;br&gt;</w:t>
      </w:r>
    </w:p>
    <w:p w14:paraId="55FB07F1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nput type="text" class="form-control" name="time" id="time" placeholder="</w:t>
      </w:r>
      <w:r w:rsidRPr="00AE608C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время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в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форма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</w:rPr>
        <w:t>чч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E608C">
        <w:rPr>
          <w:rFonts w:ascii="Times New Roman" w:hAnsi="Times New Roman" w:cs="Times New Roman"/>
          <w:i/>
          <w:sz w:val="28"/>
          <w:szCs w:val="28"/>
        </w:rPr>
        <w:t>мм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"&gt;&lt;br&gt;</w:t>
      </w:r>
    </w:p>
    <w:p w14:paraId="1A6C98F2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nput type="text" class="form-control" name="cost" id="cost" placeholder="</w:t>
      </w:r>
      <w:r w:rsidRPr="00AE608C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цену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за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билет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"&gt;&lt;br&gt;</w:t>
      </w:r>
    </w:p>
    <w:p w14:paraId="53344112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nput type="text" class="form-control" name="hall" id="hall" placeholder="</w:t>
      </w:r>
      <w:r w:rsidRPr="00AE608C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номер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зала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"&gt;&lt;br&gt;</w:t>
      </w:r>
    </w:p>
    <w:p w14:paraId="16B1427B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button class="btn btn-success" type="submit"&gt;</w:t>
      </w:r>
      <w:r w:rsidRPr="00AE608C">
        <w:rPr>
          <w:rFonts w:ascii="Times New Roman" w:hAnsi="Times New Roman" w:cs="Times New Roman"/>
          <w:i/>
          <w:sz w:val="28"/>
          <w:szCs w:val="28"/>
        </w:rPr>
        <w:t>Добавить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E608C">
        <w:rPr>
          <w:rFonts w:ascii="Times New Roman" w:hAnsi="Times New Roman" w:cs="Times New Roman"/>
          <w:i/>
          <w:sz w:val="28"/>
          <w:szCs w:val="28"/>
        </w:rPr>
        <w:t>сеанс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/button&gt;</w:t>
      </w:r>
    </w:p>
    <w:p w14:paraId="304B5676" w14:textId="0A744FFA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Pr="00AE608C">
        <w:rPr>
          <w:rFonts w:ascii="Times New Roman" w:hAnsi="Times New Roman" w:cs="Times New Roman"/>
          <w:i/>
          <w:sz w:val="28"/>
          <w:szCs w:val="28"/>
        </w:rPr>
        <w:t>&lt;/form&gt;</w:t>
      </w:r>
    </w:p>
    <w:p w14:paraId="5540CA9A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E608C">
        <w:rPr>
          <w:rFonts w:ascii="Times New Roman" w:hAnsi="Times New Roman" w:cs="Times New Roman"/>
          <w:i/>
          <w:sz w:val="28"/>
          <w:szCs w:val="28"/>
        </w:rPr>
        <w:t xml:space="preserve">          &lt;h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</w:rPr>
        <w:t>3&gt;Список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</w:rPr>
        <w:t xml:space="preserve"> сеансов&lt;/h3&gt;</w:t>
      </w:r>
    </w:p>
    <w:p w14:paraId="31A958B4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?php $result2=mysqli_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$link,"SELECT * FROM `film_session`");</w:t>
      </w:r>
    </w:p>
    <w:p w14:paraId="48BCB44D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$counter=1;</w:t>
      </w:r>
    </w:p>
    <w:p w14:paraId="0A5DCFAF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while ($row = mysqli_fetch_array($result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2)):?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4BF51AA8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p&gt;</w:t>
      </w:r>
      <w:r w:rsidRPr="00AE608C">
        <w:rPr>
          <w:rFonts w:ascii="Times New Roman" w:hAnsi="Times New Roman" w:cs="Times New Roman"/>
          <w:i/>
          <w:sz w:val="28"/>
          <w:szCs w:val="28"/>
        </w:rPr>
        <w:t>Сеанс</w:t>
      </w: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$counter?&gt; &lt;/p&gt;</w:t>
      </w:r>
    </w:p>
    <w:p w14:paraId="150C6DB5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p&gt;id: 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$row['id']?&gt; name: &lt;?=$row['name']?&gt; date: &lt;?=$row['date']?&gt;&lt;/p&gt;</w:t>
      </w:r>
    </w:p>
    <w:p w14:paraId="18D987F5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p&gt;time: 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$row['time']?&gt; price: &lt;?=$row['cost']?&gt; hall: &lt;?=$row['hall']?&gt;&lt;/p&gt;</w:t>
      </w:r>
    </w:p>
    <w:p w14:paraId="6C417541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p&gt;______&lt;/p&gt;</w:t>
      </w:r>
    </w:p>
    <w:p w14:paraId="263C21BF" w14:textId="77777777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&lt;?php $counter++;</w:t>
      </w:r>
    </w:p>
    <w:p w14:paraId="609EC448" w14:textId="6BE75BD9" w:rsidR="00AE608C" w:rsidRPr="00AE608C" w:rsidRDefault="00AE608C" w:rsidP="00AE608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proofErr w:type="gramStart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endwhile;?</w:t>
      </w:r>
      <w:proofErr w:type="gramEnd"/>
      <w:r w:rsidRPr="00AE608C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603DDDD4" w14:textId="21BBC9F2" w:rsidR="00B547A7" w:rsidRPr="00AE608C" w:rsidRDefault="00B547A7" w:rsidP="00E20B12">
      <w:pPr>
        <w:pBdr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073F617" w14:textId="48F730AB" w:rsidR="00B547A7" w:rsidRPr="00AE608C" w:rsidRDefault="00AE608C" w:rsidP="00E20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используются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E608C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 добавления сеансов соответственно. Вывод сеансов происходи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. Из перечня полученных через запрос данных выводятся записи с помощью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Аналогичный вывод</w:t>
      </w:r>
      <w:r w:rsidR="00B55676">
        <w:rPr>
          <w:rFonts w:ascii="Times New Roman" w:hAnsi="Times New Roman" w:cs="Times New Roman"/>
          <w:sz w:val="28"/>
          <w:szCs w:val="28"/>
        </w:rPr>
        <w:t xml:space="preserve"> и создан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B556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фильмов, пользователей и билетов. </w:t>
      </w:r>
    </w:p>
    <w:p w14:paraId="3BB4B5A9" w14:textId="3BD9A22E" w:rsidR="004E02EA" w:rsidRPr="00B55676" w:rsidRDefault="00B55676" w:rsidP="00E20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5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B5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из списка используются функции удаления. Так как они все идентичные, возьмем функцию удаления фильма</w:t>
      </w:r>
    </w:p>
    <w:p w14:paraId="1D97118A" w14:textId="77777777" w:rsidR="00B55676" w:rsidRPr="00B55676" w:rsidRDefault="00B55676" w:rsidP="00B55676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>&lt;h3&gt;Удалить фильм&lt;/h3&gt;</w:t>
      </w:r>
    </w:p>
    <w:p w14:paraId="4788A6CF" w14:textId="77777777" w:rsidR="00B55676" w:rsidRPr="00B55676" w:rsidRDefault="00B55676" w:rsidP="00B55676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form action="delete_film.php" method="post"&gt;</w:t>
      </w:r>
    </w:p>
    <w:p w14:paraId="60743E92" w14:textId="77777777" w:rsidR="00B55676" w:rsidRPr="00B55676" w:rsidRDefault="00B55676" w:rsidP="00B55676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input type="text" class="form-control" name="id_film" id="id_film" placeholder="Введите id"&gt;&lt;br&gt;</w:t>
      </w:r>
    </w:p>
    <w:p w14:paraId="66914C0A" w14:textId="77777777" w:rsidR="00B55676" w:rsidRPr="00B55676" w:rsidRDefault="00B55676" w:rsidP="00B55676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button class="btn btn-success" type="submit"&gt;Удалить&lt;/button&gt;</w:t>
      </w:r>
    </w:p>
    <w:p w14:paraId="3D7D8D9A" w14:textId="6F1F1623" w:rsidR="004E02EA" w:rsidRPr="006D2AEA" w:rsidRDefault="00B55676" w:rsidP="00B55676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6D2AEA">
        <w:rPr>
          <w:rFonts w:ascii="Times New Roman" w:hAnsi="Times New Roman" w:cs="Times New Roman"/>
          <w:i/>
          <w:sz w:val="28"/>
          <w:szCs w:val="28"/>
        </w:rPr>
        <w:t>&lt;/</w:t>
      </w:r>
      <w:r w:rsidRPr="00B55676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6D2AEA">
        <w:rPr>
          <w:rFonts w:ascii="Times New Roman" w:hAnsi="Times New Roman" w:cs="Times New Roman"/>
          <w:i/>
          <w:sz w:val="28"/>
          <w:szCs w:val="28"/>
        </w:rPr>
        <w:t>&gt;</w:t>
      </w:r>
    </w:p>
    <w:p w14:paraId="14AE170D" w14:textId="0ED8770D" w:rsidR="00DE121E" w:rsidRPr="006D2AEA" w:rsidRDefault="006D2AEA" w:rsidP="00E20B12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D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2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D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D2A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6D2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в котором происходит удаление. Данный файл аналогичен и для других функций удаления.</w:t>
      </w:r>
    </w:p>
    <w:p w14:paraId="7A15D5F5" w14:textId="77777777" w:rsidR="006D2AEA" w:rsidRPr="00DD37A2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&lt;?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</w:p>
    <w:p w14:paraId="32BE003B" w14:textId="77777777" w:rsidR="006D2AEA" w:rsidRPr="00DD37A2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$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delper</w:t>
      </w:r>
      <w:r w:rsidRPr="00DD37A2">
        <w:rPr>
          <w:rFonts w:ascii="Times New Roman" w:hAnsi="Times New Roman" w:cs="Times New Roman"/>
          <w:i/>
          <w:sz w:val="28"/>
          <w:szCs w:val="28"/>
        </w:rPr>
        <w:t>=$_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DD37A2">
        <w:rPr>
          <w:rFonts w:ascii="Times New Roman" w:hAnsi="Times New Roman" w:cs="Times New Roman"/>
          <w:i/>
          <w:sz w:val="28"/>
          <w:szCs w:val="28"/>
        </w:rPr>
        <w:t>['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DD37A2">
        <w:rPr>
          <w:rFonts w:ascii="Times New Roman" w:hAnsi="Times New Roman" w:cs="Times New Roman"/>
          <w:i/>
          <w:sz w:val="28"/>
          <w:szCs w:val="28"/>
        </w:rPr>
        <w:t>_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DD37A2">
        <w:rPr>
          <w:rFonts w:ascii="Times New Roman" w:hAnsi="Times New Roman" w:cs="Times New Roman"/>
          <w:i/>
          <w:sz w:val="28"/>
          <w:szCs w:val="28"/>
        </w:rPr>
        <w:t>'];</w:t>
      </w:r>
    </w:p>
    <w:p w14:paraId="3E1BA463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include('conection.php');</w:t>
      </w:r>
    </w:p>
    <w:p w14:paraId="457E3258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deleteperson=mysqli_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link,"DELETE FROM `films` WHERE `film_id`='$delper'");</w:t>
      </w:r>
    </w:p>
    <w:p w14:paraId="155E45A5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CA27F17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(!$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deleteperson){</w:t>
      </w:r>
    </w:p>
    <w:p w14:paraId="60F27F61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echo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"Ошибка удаления");</w:t>
      </w:r>
    </w:p>
    <w:p w14:paraId="520D86E7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6BFD1D83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se 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header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'Location: admin.php');</w:t>
      </w:r>
    </w:p>
    <w:p w14:paraId="30033432" w14:textId="6862235F" w:rsidR="00DE121E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D2AEA">
        <w:rPr>
          <w:rFonts w:ascii="Times New Roman" w:hAnsi="Times New Roman" w:cs="Times New Roman"/>
          <w:i/>
          <w:sz w:val="28"/>
          <w:szCs w:val="28"/>
        </w:rPr>
        <w:t>?&gt;</w:t>
      </w:r>
    </w:p>
    <w:p w14:paraId="05F6229B" w14:textId="0F4EA74F" w:rsidR="00F06925" w:rsidRPr="006D2AEA" w:rsidRDefault="006D2AEA" w:rsidP="006D2AEA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элемента происходит 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D2A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6D2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D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D2A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E9A4FE0" w14:textId="1831801A" w:rsidR="006D2AEA" w:rsidRPr="00DD37A2" w:rsidRDefault="006D2AEA" w:rsidP="006D2AEA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D2A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6D2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3359F43" w14:textId="4BF3D79D" w:rsidR="006D2AEA" w:rsidRPr="00DD37A2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&lt;?</w:t>
      </w: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14:paraId="3B2B6EAF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$filmname=filter_var(trim($_POST['name_session2']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),FILTER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_SANITIZE_STRING);</w:t>
      </w:r>
    </w:p>
    <w:p w14:paraId="0C4202E6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date=filter_var(trim($_POST['date2']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),FILTER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_SANITIZE_STRING);</w:t>
      </w:r>
    </w:p>
    <w:p w14:paraId="5B75FB6F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date2=filter_var(trim($_POST['date22']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),FILTER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_SANITIZE_STRING);</w:t>
      </w:r>
    </w:p>
    <w:p w14:paraId="583BAEE9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info=filter_var(trim($_POST['info']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),FILTER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_SANITIZE_STRING);</w:t>
      </w:r>
    </w:p>
    <w:p w14:paraId="04B1F578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ob_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start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3A22A162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include('conection.php');</w:t>
      </w:r>
    </w:p>
    <w:p w14:paraId="5D960D8F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if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filmname=='' or $date=='' or $date2=='' or $info==''){</w:t>
      </w:r>
    </w:p>
    <w:p w14:paraId="6093026F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header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'Location: admin.php');</w:t>
      </w:r>
    </w:p>
    <w:p w14:paraId="02D15437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33986712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else{</w:t>
      </w:r>
      <w:proofErr w:type="gramEnd"/>
    </w:p>
    <w:p w14:paraId="78B6F401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$resultnewfilm=mysqli_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$link,"INSERT INTO `films` (`name`,`begin_date`,`end_date`,`info`)</w:t>
      </w:r>
    </w:p>
    <w:p w14:paraId="1DBBD2BC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VALUES('$filmname','$date','$date2','$info')");</w:t>
      </w:r>
    </w:p>
    <w:p w14:paraId="49904040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header(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'Location: admin.php');</w:t>
      </w:r>
    </w:p>
    <w:p w14:paraId="3DFDBBCE" w14:textId="77777777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if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(!$</w:t>
      </w:r>
      <w:proofErr w:type="gramEnd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resultnewfilm){</w:t>
      </w:r>
    </w:p>
    <w:p w14:paraId="4A1A9E89" w14:textId="77777777" w:rsidR="006D2AEA" w:rsidRPr="003B4DC4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gramStart"/>
      <w:r w:rsidRPr="006D2AEA">
        <w:rPr>
          <w:rFonts w:ascii="Times New Roman" w:hAnsi="Times New Roman" w:cs="Times New Roman"/>
          <w:i/>
          <w:sz w:val="28"/>
          <w:szCs w:val="28"/>
          <w:lang w:val="en-US"/>
        </w:rPr>
        <w:t>echo</w:t>
      </w:r>
      <w:r w:rsidRPr="003B4DC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B4DC4">
        <w:rPr>
          <w:rFonts w:ascii="Times New Roman" w:hAnsi="Times New Roman" w:cs="Times New Roman"/>
          <w:i/>
          <w:sz w:val="28"/>
          <w:szCs w:val="28"/>
        </w:rPr>
        <w:t>"Ошибка добавления фильма");</w:t>
      </w:r>
    </w:p>
    <w:p w14:paraId="7A40B94B" w14:textId="77777777" w:rsidR="006D2AEA" w:rsidRPr="003B4DC4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B4DC4">
        <w:rPr>
          <w:rFonts w:ascii="Times New Roman" w:hAnsi="Times New Roman" w:cs="Times New Roman"/>
          <w:i/>
          <w:sz w:val="28"/>
          <w:szCs w:val="28"/>
        </w:rPr>
        <w:t xml:space="preserve">  }</w:t>
      </w:r>
    </w:p>
    <w:p w14:paraId="2011760C" w14:textId="77777777" w:rsidR="006D2AEA" w:rsidRPr="003B4DC4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B4DC4">
        <w:rPr>
          <w:rFonts w:ascii="Times New Roman" w:hAnsi="Times New Roman" w:cs="Times New Roman"/>
          <w:i/>
          <w:sz w:val="28"/>
          <w:szCs w:val="28"/>
        </w:rPr>
        <w:t>}</w:t>
      </w:r>
    </w:p>
    <w:p w14:paraId="52588C4E" w14:textId="5D4CC378" w:rsidR="006D2AEA" w:rsidRPr="006D2AEA" w:rsidRDefault="006D2AEA" w:rsidP="006D2A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D2AEA">
        <w:rPr>
          <w:rFonts w:ascii="Times New Roman" w:hAnsi="Times New Roman" w:cs="Times New Roman"/>
          <w:i/>
          <w:sz w:val="28"/>
          <w:szCs w:val="28"/>
        </w:rPr>
        <w:t>?&gt;</w:t>
      </w:r>
    </w:p>
    <w:p w14:paraId="3E0C26EF" w14:textId="323B1DBB" w:rsidR="006D2AEA" w:rsidRPr="00DD37A2" w:rsidRDefault="003B4DC4" w:rsidP="006D2AEA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передаются данные в файл и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B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B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3B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заносятся в таблицу базы данных.</w:t>
      </w:r>
      <w:r w:rsidR="00BB04CA">
        <w:rPr>
          <w:rFonts w:ascii="Times New Roman" w:hAnsi="Times New Roman" w:cs="Times New Roman"/>
          <w:sz w:val="28"/>
          <w:szCs w:val="28"/>
        </w:rPr>
        <w:t xml:space="preserve"> При неверных данных выдается ошибка.</w:t>
      </w:r>
    </w:p>
    <w:p w14:paraId="1639430F" w14:textId="0DF7DB7F" w:rsidR="006D2AEA" w:rsidRPr="006D2AEA" w:rsidRDefault="006D2AEA" w:rsidP="006D2AEA">
      <w:pPr>
        <w:pBdr>
          <w:top w:val="single" w:sz="6" w:space="1" w:color="auto"/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режима используется кнопка выхода расположенная вверхнем левом углу.</w:t>
      </w:r>
    </w:p>
    <w:p w14:paraId="60A5A4A5" w14:textId="0566DE06" w:rsidR="00D034C4" w:rsidRPr="006D2AEA" w:rsidRDefault="006D2AEA" w:rsidP="00E20B12">
      <w:pPr>
        <w:pBdr>
          <w:bottom w:val="single" w:sz="6" w:space="1" w:color="auto"/>
        </w:pBd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D2AEA">
        <w:rPr>
          <w:rFonts w:ascii="Times New Roman" w:hAnsi="Times New Roman" w:cs="Times New Roman"/>
          <w:sz w:val="28"/>
          <w:szCs w:val="28"/>
          <w:lang w:val="en-US"/>
        </w:rPr>
        <w:t>&lt;a href="/" class="my-link" text-decoration="none"&gt;выход&lt;/a&gt;</w:t>
      </w:r>
    </w:p>
    <w:p w14:paraId="4DAA3FFB" w14:textId="77777777" w:rsidR="008D51E5" w:rsidRDefault="00D034C4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поле</w:t>
      </w:r>
      <w:r w:rsidR="008D51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тупаем аналогично.</w:t>
      </w:r>
    </w:p>
    <w:p w14:paraId="17656B8F" w14:textId="77777777" w:rsidR="00E20B12" w:rsidRDefault="00A96BF8" w:rsidP="00E20B12">
      <w:pPr>
        <w:pStyle w:val="af2"/>
        <w:keepNext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C1A04">
        <w:rPr>
          <w:noProof/>
        </w:rPr>
        <w:t>6</w:t>
      </w:r>
      <w:r>
        <w:rPr>
          <w:noProof/>
        </w:rPr>
        <w:fldChar w:fldCharType="end"/>
      </w:r>
    </w:p>
    <w:p w14:paraId="28DC0B97" w14:textId="69A8B3D1" w:rsidR="00E20B12" w:rsidRDefault="00BB04CA" w:rsidP="00BB0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AC701" wp14:editId="20ED7DBB">
            <wp:extent cx="5838825" cy="29980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22" cy="30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37A" w14:textId="4AE609F2" w:rsidR="00BB04CA" w:rsidRPr="00BB04CA" w:rsidRDefault="00BB04CA" w:rsidP="00BB0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Режим Администратора.</w:t>
      </w:r>
    </w:p>
    <w:p w14:paraId="1CB57401" w14:textId="77777777" w:rsidR="008833DB" w:rsidRDefault="008833DB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2FFD29" w14:textId="6E75F637" w:rsidR="00632CC7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1942390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8 </w:t>
      </w:r>
      <w:r w:rsidR="00BB04CA">
        <w:rPr>
          <w:rFonts w:ascii="Times New Roman" w:hAnsi="Times New Roman" w:cs="Times New Roman"/>
          <w:b/>
          <w:color w:val="auto"/>
          <w:sz w:val="32"/>
          <w:szCs w:val="32"/>
        </w:rPr>
        <w:t>Страница бронирования места</w:t>
      </w:r>
      <w:bookmarkEnd w:id="12"/>
    </w:p>
    <w:p w14:paraId="641013F0" w14:textId="77777777" w:rsidR="00F13D9E" w:rsidRPr="00F13D9E" w:rsidRDefault="00F13D9E" w:rsidP="00E20B12">
      <w:pPr>
        <w:ind w:firstLine="709"/>
      </w:pPr>
    </w:p>
    <w:p w14:paraId="1B6B28B0" w14:textId="77777777" w:rsidR="00BB04CA" w:rsidRDefault="00BB04CA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DDCE6" w14:textId="0782E4BE" w:rsidR="00BB04CA" w:rsidRDefault="00BB04CA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форме бронирования места необходимо быть авторизованным на сайте. В противном случае форма авторизации будет недоступна. </w:t>
      </w:r>
    </w:p>
    <w:p w14:paraId="438E10AF" w14:textId="60A5DAD6" w:rsidR="00BB04CA" w:rsidRDefault="00BB04CA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ованных пользователей необходимо нажать на кнопку «забронировать место» и выбрать из перечня сеансов нужный пользователю. Далее перейти на вкладку выбора мест, нажав на название фильма и выбрать незанятые места.</w:t>
      </w:r>
    </w:p>
    <w:p w14:paraId="55C927FF" w14:textId="4FF8708A" w:rsidR="00BB04CA" w:rsidRPr="00BB04CA" w:rsidRDefault="00BB04CA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нформации о сеансах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BB0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B0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0D47ED4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tr&gt;</w:t>
      </w:r>
    </w:p>
    <w:p w14:paraId="73124648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td&gt;</w:t>
      </w:r>
    </w:p>
    <w:p w14:paraId="1F1F2C00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h4&gt;&lt;a href="hall.php?id=</w:t>
      </w:r>
      <w:proofErr w:type="gramStart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$row['id']?&gt;"&gt;&lt;?=$row['name']?&gt;&lt;/a&gt;&lt;/h4&gt;</w:t>
      </w:r>
    </w:p>
    <w:p w14:paraId="09E7B3FA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/td&gt;</w:t>
      </w:r>
    </w:p>
    <w:p w14:paraId="18F0253C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    &lt;td rowspan="2"&gt;</w:t>
      </w:r>
    </w:p>
    <w:p w14:paraId="4FD1371A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p&gt;</w:t>
      </w:r>
      <w:proofErr w:type="gramStart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$row['date']?&gt;&lt;/p&gt;</w:t>
      </w:r>
    </w:p>
    <w:p w14:paraId="283BC527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p&gt;</w:t>
      </w:r>
      <w:proofErr w:type="gramStart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$row['time']?&gt;&lt;/p&gt;</w:t>
      </w:r>
    </w:p>
    <w:p w14:paraId="18072171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p&gt;Зал: </w:t>
      </w:r>
      <w:proofErr w:type="gramStart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$row['hall']?&gt;&lt;/p&gt;</w:t>
      </w:r>
    </w:p>
    <w:p w14:paraId="649AAF56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/td&gt;</w:t>
      </w:r>
    </w:p>
    <w:p w14:paraId="1D45546E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/tr&gt;</w:t>
      </w:r>
    </w:p>
    <w:p w14:paraId="07C4BFCE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tr&gt;</w:t>
      </w:r>
    </w:p>
    <w:p w14:paraId="21FEEC06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td&gt;</w:t>
      </w:r>
    </w:p>
    <w:p w14:paraId="4BB15FC5" w14:textId="77777777" w:rsidR="00BB04CA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h3&gt;</w:t>
      </w:r>
      <w:proofErr w:type="gramStart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$row['cost']?&gt; руб.&lt;/h3&gt;</w:t>
      </w:r>
    </w:p>
    <w:p w14:paraId="7709CF17" w14:textId="6EB3EE3E" w:rsidR="00632CC7" w:rsidRPr="00BB04CA" w:rsidRDefault="00BB04CA" w:rsidP="00BB04C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r w:rsidRPr="00BB04CA">
        <w:rPr>
          <w:rFonts w:ascii="Times New Roman" w:hAnsi="Times New Roman" w:cs="Times New Roman"/>
          <w:i/>
          <w:sz w:val="28"/>
          <w:szCs w:val="28"/>
        </w:rPr>
        <w:t>&lt;/</w:t>
      </w:r>
      <w:r w:rsidRPr="00BB04CA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BB04CA">
        <w:rPr>
          <w:rFonts w:ascii="Times New Roman" w:hAnsi="Times New Roman" w:cs="Times New Roman"/>
          <w:i/>
          <w:sz w:val="28"/>
          <w:szCs w:val="28"/>
        </w:rPr>
        <w:t>&gt;</w:t>
      </w:r>
    </w:p>
    <w:p w14:paraId="12457342" w14:textId="5A30BBA9" w:rsidR="00BB04CA" w:rsidRDefault="00BB04CA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861A34">
        <w:rPr>
          <w:rFonts w:ascii="Times New Roman" w:hAnsi="Times New Roman" w:cs="Times New Roman"/>
          <w:sz w:val="28"/>
          <w:szCs w:val="28"/>
        </w:rPr>
        <w:t>коде</w:t>
      </w:r>
      <w:r w:rsidR="00D46C09">
        <w:rPr>
          <w:rFonts w:ascii="Times New Roman" w:hAnsi="Times New Roman" w:cs="Times New Roman"/>
          <w:sz w:val="28"/>
          <w:szCs w:val="28"/>
        </w:rPr>
        <w:t xml:space="preserve"> выводится список сеансов через </w:t>
      </w:r>
      <w:r w:rsidR="00D46C0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46C09" w:rsidRPr="00D46C09">
        <w:rPr>
          <w:rFonts w:ascii="Times New Roman" w:hAnsi="Times New Roman" w:cs="Times New Roman"/>
          <w:sz w:val="28"/>
          <w:szCs w:val="28"/>
        </w:rPr>
        <w:t xml:space="preserve"> </w:t>
      </w:r>
      <w:r w:rsidR="00D46C09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D46C0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D46C09" w:rsidRPr="00D46C09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="00D46C0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46C09" w:rsidRPr="00D46C09">
        <w:rPr>
          <w:rFonts w:ascii="Times New Roman" w:hAnsi="Times New Roman" w:cs="Times New Roman"/>
          <w:sz w:val="28"/>
          <w:szCs w:val="28"/>
        </w:rPr>
        <w:t xml:space="preserve"> </w:t>
      </w:r>
      <w:r w:rsidR="00D46C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46C09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46C0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46C09">
        <w:rPr>
          <w:rFonts w:ascii="Times New Roman" w:hAnsi="Times New Roman" w:cs="Times New Roman"/>
          <w:sz w:val="28"/>
          <w:szCs w:val="28"/>
        </w:rPr>
        <w:t>.</w:t>
      </w:r>
      <w:r w:rsidR="00861A34">
        <w:rPr>
          <w:rFonts w:ascii="Times New Roman" w:hAnsi="Times New Roman" w:cs="Times New Roman"/>
          <w:sz w:val="28"/>
          <w:szCs w:val="28"/>
        </w:rPr>
        <w:t xml:space="preserve"> </w:t>
      </w:r>
      <w:r w:rsidR="00D46C09">
        <w:rPr>
          <w:rFonts w:ascii="Times New Roman" w:hAnsi="Times New Roman" w:cs="Times New Roman"/>
          <w:sz w:val="28"/>
          <w:szCs w:val="28"/>
        </w:rPr>
        <w:t>П</w:t>
      </w:r>
      <w:r w:rsidR="00861A34">
        <w:rPr>
          <w:rFonts w:ascii="Times New Roman" w:hAnsi="Times New Roman" w:cs="Times New Roman"/>
          <w:sz w:val="28"/>
          <w:szCs w:val="28"/>
        </w:rPr>
        <w:t xml:space="preserve">ри нажатии на название сайта с помощью метода </w:t>
      </w:r>
      <w:r w:rsidR="00861A3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61A34" w:rsidRPr="00861A34">
        <w:rPr>
          <w:rFonts w:ascii="Times New Roman" w:hAnsi="Times New Roman" w:cs="Times New Roman"/>
          <w:sz w:val="28"/>
          <w:szCs w:val="28"/>
        </w:rPr>
        <w:t xml:space="preserve"> </w:t>
      </w:r>
      <w:r w:rsidR="00861A34">
        <w:rPr>
          <w:rFonts w:ascii="Times New Roman" w:hAnsi="Times New Roman" w:cs="Times New Roman"/>
          <w:sz w:val="28"/>
          <w:szCs w:val="28"/>
        </w:rPr>
        <w:t xml:space="preserve">будет реализована переадресация в файл </w:t>
      </w:r>
      <w:r w:rsidR="00861A34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861A34" w:rsidRPr="00861A34">
        <w:rPr>
          <w:rFonts w:ascii="Times New Roman" w:hAnsi="Times New Roman" w:cs="Times New Roman"/>
          <w:sz w:val="28"/>
          <w:szCs w:val="28"/>
        </w:rPr>
        <w:t>.</w:t>
      </w:r>
      <w:r w:rsidR="00861A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61A34">
        <w:rPr>
          <w:rFonts w:ascii="Times New Roman" w:hAnsi="Times New Roman" w:cs="Times New Roman"/>
          <w:sz w:val="28"/>
          <w:szCs w:val="28"/>
        </w:rPr>
        <w:t xml:space="preserve"> в ссылке на который будет указан идентификатор сеанса</w:t>
      </w:r>
      <w:r w:rsidR="00D46C09">
        <w:rPr>
          <w:rFonts w:ascii="Times New Roman" w:hAnsi="Times New Roman" w:cs="Times New Roman"/>
          <w:sz w:val="28"/>
          <w:szCs w:val="28"/>
        </w:rPr>
        <w:t>.</w:t>
      </w:r>
    </w:p>
    <w:p w14:paraId="1A9C2EAB" w14:textId="28923B55" w:rsidR="00FB2912" w:rsidRDefault="00FB2912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55453" wp14:editId="11F0DD6E">
            <wp:extent cx="5277901" cy="2823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076" cy="28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B15" w14:textId="0BDEDB99" w:rsidR="00FB2912" w:rsidRDefault="00FB2912" w:rsidP="00FB29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Список сеансов</w:t>
      </w:r>
    </w:p>
    <w:p w14:paraId="171F1565" w14:textId="4C5774C1" w:rsidR="00D46C09" w:rsidRPr="00D46C09" w:rsidRDefault="00D46C09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4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D4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D46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4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вод 100 чекбоксов, но основываясь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. Недоступные места нельзя выбрать для брони</w:t>
      </w:r>
      <w:r w:rsidR="00FB2912">
        <w:rPr>
          <w:rFonts w:ascii="Times New Roman" w:hAnsi="Times New Roman" w:cs="Times New Roman"/>
          <w:sz w:val="28"/>
          <w:szCs w:val="28"/>
        </w:rPr>
        <w:t>.</w:t>
      </w:r>
    </w:p>
    <w:p w14:paraId="6EDB3006" w14:textId="77777777" w:rsidR="00FB2912" w:rsidRPr="00DD37A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>&lt;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D37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align</w:t>
      </w:r>
      <w:r w:rsidRPr="00DD37A2">
        <w:rPr>
          <w:rFonts w:ascii="Times New Roman" w:hAnsi="Times New Roman" w:cs="Times New Roman"/>
          <w:i/>
          <w:sz w:val="28"/>
          <w:szCs w:val="28"/>
        </w:rPr>
        <w:t>="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center</w:t>
      </w:r>
      <w:proofErr w:type="gramStart"/>
      <w:r w:rsidRPr="00DD37A2">
        <w:rPr>
          <w:rFonts w:ascii="Times New Roman" w:hAnsi="Times New Roman" w:cs="Times New Roman"/>
          <w:i/>
          <w:sz w:val="28"/>
          <w:szCs w:val="28"/>
        </w:rPr>
        <w:t>" &gt;</w:t>
      </w:r>
      <w:proofErr w:type="gramEnd"/>
      <w:r w:rsidRPr="00DD37A2">
        <w:rPr>
          <w:rFonts w:ascii="Times New Roman" w:hAnsi="Times New Roman" w:cs="Times New Roman"/>
          <w:i/>
          <w:sz w:val="28"/>
          <w:szCs w:val="28"/>
        </w:rPr>
        <w:t>&lt;?=$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37A2">
        <w:rPr>
          <w:rFonts w:ascii="Times New Roman" w:hAnsi="Times New Roman" w:cs="Times New Roman"/>
          <w:i/>
          <w:sz w:val="28"/>
          <w:szCs w:val="28"/>
        </w:rPr>
        <w:t>+1?&gt; ряд</w:t>
      </w:r>
    </w:p>
    <w:p w14:paraId="69CE46A5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37A2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?php 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for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j=0; $j&lt;10;$j++):</w:t>
      </w:r>
    </w:p>
    <w:p w14:paraId="29791A82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if($serline[$counter-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1]=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='0'):?&gt;</w:t>
      </w:r>
    </w:p>
    <w:p w14:paraId="25FABCA7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&lt;input type="checkbox" class="checkbox" name="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formDoor[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]" value="&lt;?=$counter?&gt;" /&gt;&lt;?=$counter2?&gt;</w:t>
      </w:r>
    </w:p>
    <w:p w14:paraId="1F241AD4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?php 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else:?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4725E76B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&lt;input type="checkbox" class="checkbox" name="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formDoor[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]" value="&lt;?=$counter?&gt;" disabled/&gt;&lt;?=$counter2?&gt;</w:t>
      </w:r>
    </w:p>
    <w:p w14:paraId="142BDAC0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?php endif;</w:t>
      </w:r>
    </w:p>
    <w:p w14:paraId="7173BA49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$counter+=1;</w:t>
      </w:r>
    </w:p>
    <w:p w14:paraId="7FBE67BE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$counter2+=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1;?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469EF383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?php 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endfor;?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5AF0BC6F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</w:t>
      </w:r>
      <w:r w:rsidRPr="00FB2912">
        <w:rPr>
          <w:rFonts w:ascii="Times New Roman" w:hAnsi="Times New Roman" w:cs="Times New Roman"/>
          <w:i/>
          <w:sz w:val="28"/>
          <w:szCs w:val="28"/>
        </w:rPr>
        <w:t>&lt;?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 w:rsidRPr="00FB2912">
        <w:rPr>
          <w:rFonts w:ascii="Times New Roman" w:hAnsi="Times New Roman" w:cs="Times New Roman"/>
          <w:i/>
          <w:sz w:val="28"/>
          <w:szCs w:val="28"/>
        </w:rPr>
        <w:t xml:space="preserve"> $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Pr="00FB2912">
        <w:rPr>
          <w:rFonts w:ascii="Times New Roman" w:hAnsi="Times New Roman" w:cs="Times New Roman"/>
          <w:i/>
          <w:sz w:val="28"/>
          <w:szCs w:val="28"/>
        </w:rPr>
        <w:t>2=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</w:rPr>
        <w:t>1;?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</w:rPr>
        <w:t>&gt;</w:t>
      </w:r>
    </w:p>
    <w:p w14:paraId="6079D1FA" w14:textId="77777777" w:rsidR="00FB2912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AF95C7B" w14:textId="3C7953FD" w:rsidR="003C437F" w:rsidRPr="00FB2912" w:rsidRDefault="00FB2912" w:rsidP="00FB291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2912">
        <w:rPr>
          <w:rFonts w:ascii="Times New Roman" w:hAnsi="Times New Roman" w:cs="Times New Roman"/>
          <w:i/>
          <w:sz w:val="28"/>
          <w:szCs w:val="28"/>
        </w:rPr>
        <w:t xml:space="preserve">                &lt;/</w:t>
      </w: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B2912">
        <w:rPr>
          <w:rFonts w:ascii="Times New Roman" w:hAnsi="Times New Roman" w:cs="Times New Roman"/>
          <w:i/>
          <w:sz w:val="28"/>
          <w:szCs w:val="28"/>
        </w:rPr>
        <w:t>&gt;</w:t>
      </w:r>
    </w:p>
    <w:p w14:paraId="7F99FEFB" w14:textId="752576C6" w:rsidR="00FB2912" w:rsidRPr="00FB2912" w:rsidRDefault="00FB2912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создается массив из 100 наименований, каждое присваивается чекбоксу.</w:t>
      </w:r>
      <w:r w:rsidRPr="00FB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повторяется 10 раз и каждый раз выводит 10 чекбоксов чтобы создать зал из 10 рядов по 10 мест. При выборе определенного количества мест с помощью глобаль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FB2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B2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2912">
        <w:rPr>
          <w:rFonts w:ascii="Times New Roman" w:hAnsi="Times New Roman" w:cs="Times New Roman"/>
          <w:sz w:val="28"/>
          <w:szCs w:val="28"/>
        </w:rPr>
        <w:t>.</w:t>
      </w:r>
    </w:p>
    <w:p w14:paraId="7B5DD530" w14:textId="32B6C7E8" w:rsidR="003C437F" w:rsidRPr="00FB2912" w:rsidRDefault="00FB2912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B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FB2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B2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данные обрабатываются и обновляют запись в таблицах базы данных. Создаются билеты по каждому месту и присваиваются авторизованному пользователю. Так же происходит ансериализаци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FB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FB29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 xml:space="preserve">. Элементы массива под номерами выбранных чекбок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 равными единице, что делает их недоступными для повторной брони. Далее новый ряд сериализуется и заносится в таблицу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B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2D0A7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&lt;?php</w:t>
      </w:r>
    </w:p>
    <w:p w14:paraId="7AAB6E2E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ni_set('display_errors',1);</w:t>
      </w:r>
    </w:p>
    <w:p w14:paraId="1DAEE0E9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ni_set('display_startup_errors',1);</w:t>
      </w:r>
    </w:p>
    <w:p w14:paraId="58F70A68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error_reporting(E_ALL);</w:t>
      </w:r>
    </w:p>
    <w:p w14:paraId="185727BA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ob_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start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629BCC48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nclude('conection.php');</w:t>
      </w:r>
    </w:p>
    <w:p w14:paraId="0DF8CB76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id_session=$_GET['id'];</w:t>
      </w:r>
    </w:p>
    <w:p w14:paraId="1CA23786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info=mysqli_query($link,"SELECT*FROM`film_session`WHERE`id`='$id_session'");</w:t>
      </w:r>
    </w:p>
    <w:p w14:paraId="1638D85D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info2=mysqli_fetch_assoc($info);</w:t>
      </w:r>
    </w:p>
    <w:p w14:paraId="1DD1229B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aDoor=$_POST['formDoor'];</w:t>
      </w:r>
    </w:p>
    <w:p w14:paraId="7B295E56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f(empty($aDoor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)){</w:t>
      </w:r>
      <w:proofErr w:type="gramEnd"/>
    </w:p>
    <w:p w14:paraId="7D14F4C3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header('Location:/');</w:t>
      </w:r>
    </w:p>
    <w:p w14:paraId="27FECFDB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7578D780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</w:p>
    <w:p w14:paraId="37F04CA0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14:paraId="18B86B2C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N=count($aDoor);</w:t>
      </w:r>
    </w:p>
    <w:p w14:paraId="75F430AD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f($_COOKIE['user'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]!=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''){</w:t>
      </w:r>
    </w:p>
    <w:p w14:paraId="33FC57CE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placesline=unserialize($info2['places']);</w:t>
      </w:r>
    </w:p>
    <w:p w14:paraId="72C15685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for($i=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0;$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i&lt;$N;$i++)</w:t>
      </w:r>
    </w:p>
    <w:p w14:paraId="7E21209A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{</w:t>
      </w:r>
    </w:p>
    <w:p w14:paraId="57ECB08D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film=$info2['name'];</w:t>
      </w:r>
    </w:p>
    <w:p w14:paraId="2E3DEDC3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user=$_COOKIE['user'];</w:t>
      </w:r>
    </w:p>
    <w:p w14:paraId="18D711D5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price=$info2['cost'];</w:t>
      </w:r>
    </w:p>
    <w:p w14:paraId="0DD3D081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place=$aDoor[$i]-1;</w:t>
      </w:r>
    </w:p>
    <w:p w14:paraId="11F29A37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infohall=$info2['hall'];</w:t>
      </w:r>
    </w:p>
    <w:p w14:paraId="2312F00C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result=mysqli_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link,"INSERT INTO`tickets`(`user`,`price`,`hall`,`place`,`film`)</w:t>
      </w:r>
    </w:p>
    <w:p w14:paraId="288FBB73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VALUES('$user','$price','$infohall','$place','$film')");</w:t>
      </w:r>
    </w:p>
    <w:p w14:paraId="2D17025F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placesline[$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place]=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1;</w:t>
      </w:r>
    </w:p>
    <w:p w14:paraId="66C2B6F3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56F16A35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serializeres=serialize($placesline);</w:t>
      </w:r>
    </w:p>
    <w:p w14:paraId="06845C9B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resultchange=mysqli_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$link,"UPDATE `film_session` SET `places`='$serializeres'WHERE`id`='$id_session'");</w:t>
      </w:r>
    </w:p>
    <w:p w14:paraId="1EE1689F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ob_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start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48776C16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header('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Location:Cabinet.php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');</w:t>
      </w:r>
    </w:p>
    <w:p w14:paraId="287A570B" w14:textId="77777777" w:rsidR="00FB2912" w:rsidRPr="00DD37A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ob_enf_</w:t>
      </w:r>
      <w:proofErr w:type="gramStart"/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fluch(</w:t>
      </w:r>
      <w:proofErr w:type="gramEnd"/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786A0CAC" w14:textId="77777777" w:rsidR="00FB2912" w:rsidRPr="00DD37A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17750DDC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else{</w:t>
      </w:r>
      <w:proofErr w:type="gramEnd"/>
    </w:p>
    <w:p w14:paraId="00A16FA4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ob_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start(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4C449B54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header('</w:t>
      </w:r>
      <w:proofErr w:type="gramStart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Location:registr.php</w:t>
      </w:r>
      <w:proofErr w:type="gramEnd"/>
      <w:r w:rsidRPr="00FB2912">
        <w:rPr>
          <w:rFonts w:ascii="Times New Roman" w:hAnsi="Times New Roman" w:cs="Times New Roman"/>
          <w:i/>
          <w:sz w:val="28"/>
          <w:szCs w:val="28"/>
          <w:lang w:val="en-US"/>
        </w:rPr>
        <w:t>');</w:t>
      </w:r>
    </w:p>
    <w:p w14:paraId="7F07BA8F" w14:textId="77777777" w:rsidR="00FB2912" w:rsidRPr="00DD37A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ob_enf_</w:t>
      </w:r>
      <w:proofErr w:type="gramStart"/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fluch(</w:t>
      </w:r>
      <w:proofErr w:type="gramEnd"/>
      <w:r w:rsidRPr="00DD37A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668CEB78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B2912">
        <w:rPr>
          <w:rFonts w:ascii="Times New Roman" w:hAnsi="Times New Roman" w:cs="Times New Roman"/>
          <w:i/>
          <w:sz w:val="28"/>
          <w:szCs w:val="28"/>
        </w:rPr>
        <w:t>}</w:t>
      </w:r>
    </w:p>
    <w:p w14:paraId="47324D9C" w14:textId="77777777" w:rsidR="00FB2912" w:rsidRPr="00FB2912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B2912">
        <w:rPr>
          <w:rFonts w:ascii="Times New Roman" w:hAnsi="Times New Roman" w:cs="Times New Roman"/>
          <w:i/>
          <w:sz w:val="28"/>
          <w:szCs w:val="28"/>
        </w:rPr>
        <w:lastRenderedPageBreak/>
        <w:t>}</w:t>
      </w:r>
    </w:p>
    <w:p w14:paraId="372FBABC" w14:textId="6FD82C8A" w:rsidR="003C437F" w:rsidRPr="003C437F" w:rsidRDefault="00FB2912" w:rsidP="00FB2912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B2912">
        <w:rPr>
          <w:rFonts w:ascii="Times New Roman" w:hAnsi="Times New Roman" w:cs="Times New Roman"/>
          <w:i/>
          <w:sz w:val="28"/>
          <w:szCs w:val="28"/>
        </w:rPr>
        <w:t>?&gt;</w:t>
      </w:r>
    </w:p>
    <w:p w14:paraId="603CC248" w14:textId="5F6173FD" w:rsidR="00FB2912" w:rsidRDefault="00FB2912" w:rsidP="00FB29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8587C" wp14:editId="3F087EA6">
            <wp:extent cx="4946650" cy="2673276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826" cy="26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A713" w14:textId="1C011937" w:rsidR="007B7D0E" w:rsidRDefault="007B7D0E" w:rsidP="00FB29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Бронирование мест в зале.</w:t>
      </w:r>
    </w:p>
    <w:p w14:paraId="5B1FA142" w14:textId="06E8C3DA" w:rsidR="008833DB" w:rsidRDefault="007B7D0E" w:rsidP="007B7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совершенных действий пользователя переадресуют в личный кабинет, где он может увидеть все забронированные места на сеансы.</w:t>
      </w:r>
    </w:p>
    <w:p w14:paraId="6616B10F" w14:textId="2AAE3A65" w:rsidR="00BB04CA" w:rsidRDefault="00BB04CA" w:rsidP="00BB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108A2" wp14:editId="4D11BF93">
            <wp:extent cx="5334000" cy="28423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1641" cy="28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F101" w14:textId="3EF0280B" w:rsidR="007B7D0E" w:rsidRDefault="007B7D0E" w:rsidP="00BB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 Личный кабинет.</w:t>
      </w:r>
    </w:p>
    <w:p w14:paraId="677A51E4" w14:textId="5A609DA0" w:rsidR="00F13D9E" w:rsidRPr="00F13D9E" w:rsidRDefault="00363143" w:rsidP="00E20B12">
      <w:pPr>
        <w:pStyle w:val="2"/>
        <w:ind w:firstLine="709"/>
      </w:pPr>
      <w:bookmarkStart w:id="13" w:name="_Toc41942391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9 </w:t>
      </w:r>
      <w:r w:rsidR="007B7D0E">
        <w:rPr>
          <w:rFonts w:ascii="Times New Roman" w:hAnsi="Times New Roman" w:cs="Times New Roman"/>
          <w:b/>
          <w:color w:val="auto"/>
          <w:sz w:val="32"/>
          <w:szCs w:val="32"/>
        </w:rPr>
        <w:t>Страница личного кабинета</w:t>
      </w:r>
      <w:bookmarkEnd w:id="13"/>
    </w:p>
    <w:p w14:paraId="5AA48DC4" w14:textId="77777777" w:rsidR="008833DB" w:rsidRPr="008833DB" w:rsidRDefault="008833DB" w:rsidP="00E20B12">
      <w:pPr>
        <w:ind w:firstLine="709"/>
      </w:pPr>
    </w:p>
    <w:p w14:paraId="75DF6E4B" w14:textId="2D3368B8" w:rsidR="009112F7" w:rsidRDefault="009444A4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упа к личному кабинету необходимо быть авторизованным пользователем, в противном случае доступа к личному кабинету не будет.</w:t>
      </w:r>
    </w:p>
    <w:p w14:paraId="2845178A" w14:textId="74ED38E9" w:rsidR="009444A4" w:rsidRPr="009444A4" w:rsidRDefault="009444A4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хранится информация о забронированных местах, а также имеется возможность отменить бронь. Для этого необходимо ввести идентификатор билета, указанный ниже и нажать кнопку отмены брони, после чего бронь будет отменена.</w:t>
      </w:r>
    </w:p>
    <w:p w14:paraId="17972823" w14:textId="215534C2" w:rsidR="00D60D89" w:rsidRDefault="00C919CF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бил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 так же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ные ранее выводы, ниже приведен код отмены бронирования.</w:t>
      </w:r>
    </w:p>
    <w:p w14:paraId="13C506D7" w14:textId="77777777" w:rsidR="00C919CF" w:rsidRPr="00C919CF" w:rsidRDefault="00C919CF" w:rsidP="00C91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&lt;h3&gt;Отменить бронь&lt;/h3&gt;</w:t>
      </w:r>
    </w:p>
    <w:p w14:paraId="08A421AD" w14:textId="77777777" w:rsidR="00C919CF" w:rsidRPr="00C919CF" w:rsidRDefault="00C919CF" w:rsidP="00C91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form action="delete_ticket.php" method="post"&gt;</w:t>
      </w:r>
    </w:p>
    <w:p w14:paraId="1BACACD6" w14:textId="77777777" w:rsidR="00C919CF" w:rsidRPr="00C919CF" w:rsidRDefault="00C919CF" w:rsidP="00C91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input type="text" class="form-control" name="id_ticket" id="id_ticket" placeholder="Введите id"&gt;&lt;br&gt;</w:t>
      </w:r>
    </w:p>
    <w:p w14:paraId="4A6F500E" w14:textId="77777777" w:rsidR="00C919CF" w:rsidRPr="00C919CF" w:rsidRDefault="00C919CF" w:rsidP="00C91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button class="btn btn-success" type="submit"&gt;Отменить&lt;/button&gt;</w:t>
      </w:r>
    </w:p>
    <w:p w14:paraId="12CC63AE" w14:textId="2B5EF969" w:rsidR="009112F7" w:rsidRPr="00C919CF" w:rsidRDefault="00C919CF" w:rsidP="00C91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C919CF">
        <w:rPr>
          <w:rFonts w:ascii="Times New Roman" w:hAnsi="Times New Roman" w:cs="Times New Roman"/>
          <w:i/>
          <w:sz w:val="28"/>
          <w:szCs w:val="28"/>
        </w:rPr>
        <w:t>&lt;/</w:t>
      </w: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C919CF">
        <w:rPr>
          <w:rFonts w:ascii="Times New Roman" w:hAnsi="Times New Roman" w:cs="Times New Roman"/>
          <w:i/>
          <w:sz w:val="28"/>
          <w:szCs w:val="28"/>
        </w:rPr>
        <w:t>&gt;</w:t>
      </w:r>
    </w:p>
    <w:p w14:paraId="4618C63A" w14:textId="77777777" w:rsidR="009112F7" w:rsidRDefault="00E42941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полнить обработку формы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(извлечение данных из формы). Само удаление производится путем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>
        <w:rPr>
          <w:rFonts w:ascii="Times New Roman" w:hAnsi="Times New Roman" w:cs="Times New Roman"/>
          <w:sz w:val="28"/>
          <w:szCs w:val="28"/>
        </w:rPr>
        <w:t xml:space="preserve">, в котором через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4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номе</w:t>
      </w:r>
      <w:r w:rsidR="000C14B5">
        <w:rPr>
          <w:rFonts w:ascii="Times New Roman" w:hAnsi="Times New Roman" w:cs="Times New Roman"/>
          <w:sz w:val="28"/>
          <w:szCs w:val="28"/>
        </w:rPr>
        <w:t>р удаляемого рейса. При</w:t>
      </w:r>
      <w:r>
        <w:rPr>
          <w:rFonts w:ascii="Times New Roman" w:hAnsi="Times New Roman" w:cs="Times New Roman"/>
          <w:sz w:val="28"/>
          <w:szCs w:val="28"/>
        </w:rPr>
        <w:t xml:space="preserve"> удалении записи из базы данных, появляется сообщение о том, что операция выполнена успешно. </w:t>
      </w:r>
    </w:p>
    <w:p w14:paraId="77ABE3A9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filmname=$reslast['film'];</w:t>
      </w:r>
    </w:p>
    <w:p w14:paraId="1849BC97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picename=$reslast['price'];</w:t>
      </w:r>
    </w:p>
    <w:p w14:paraId="5FD49970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hallname=$reslast['hall'];</w:t>
      </w:r>
    </w:p>
    <w:p w14:paraId="7A0F3A72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place=$reslast['place'];</w:t>
      </w:r>
    </w:p>
    <w:p w14:paraId="354222AC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res3=mysqli_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link,"SELECT * FROM `film_session` WHERE (`name`='$filmname' and `cost`='$picename') and `hall`='$hallname'");</w:t>
      </w:r>
    </w:p>
    <w:p w14:paraId="4538F2AE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hile($res3=mysqli_fetch_assoc($res3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)){</w:t>
      </w:r>
      <w:proofErr w:type="gramEnd"/>
    </w:p>
    <w:p w14:paraId="34C2E104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$reslast=$res3;</w:t>
      </w:r>
    </w:p>
    <w:p w14:paraId="333F2E32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14:paraId="19DC028B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echo ("$filmname $picename $hallname");</w:t>
      </w:r>
    </w:p>
    <w:p w14:paraId="285A41D3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placesline=unserialize($reslast['places']);</w:t>
      </w:r>
    </w:p>
    <w:p w14:paraId="299BFF64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placesline[$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place]=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0;</w:t>
      </w:r>
    </w:p>
    <w:p w14:paraId="60A15A98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serializeres=serialize($placesline);</w:t>
      </w:r>
    </w:p>
    <w:p w14:paraId="291D6D0F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idfilm=$reslast['id'];</w:t>
      </w:r>
    </w:p>
    <w:p w14:paraId="68EDAB3E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resultchange=mysqli_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link,"UPDATE `film_session` SET `places`='$serializeres'WHERE`id`='$idfilm'");</w:t>
      </w:r>
    </w:p>
    <w:p w14:paraId="00CF5EB7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deleteperson=mysqli_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$link,"DELETE FROM `tickets` WHERE `ticket_id`='$delper'");</w:t>
      </w:r>
    </w:p>
    <w:p w14:paraId="2E714941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header('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Location:Cabinet.php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');</w:t>
      </w:r>
    </w:p>
    <w:p w14:paraId="4B1413FC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(!$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>deleteperson){</w:t>
      </w:r>
    </w:p>
    <w:p w14:paraId="5C4F99ED" w14:textId="77777777" w:rsidR="00C919CF" w:rsidRPr="00C919CF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1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C919CF">
        <w:rPr>
          <w:rFonts w:ascii="Times New Roman" w:hAnsi="Times New Roman" w:cs="Times New Roman"/>
          <w:i/>
          <w:sz w:val="28"/>
          <w:szCs w:val="28"/>
        </w:rPr>
        <w:t>echo(</w:t>
      </w:r>
      <w:proofErr w:type="gramEnd"/>
      <w:r w:rsidRPr="00C919CF">
        <w:rPr>
          <w:rFonts w:ascii="Times New Roman" w:hAnsi="Times New Roman" w:cs="Times New Roman"/>
          <w:i/>
          <w:sz w:val="28"/>
          <w:szCs w:val="28"/>
        </w:rPr>
        <w:t>"Ошибка удаления");</w:t>
      </w:r>
    </w:p>
    <w:p w14:paraId="5078E373" w14:textId="74D1067D" w:rsidR="00E42941" w:rsidRPr="00E42941" w:rsidRDefault="00C919CF" w:rsidP="00C919CF">
      <w:pPr>
        <w:pBdr>
          <w:bottom w:val="single" w:sz="6" w:space="1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19CF">
        <w:rPr>
          <w:rFonts w:ascii="Times New Roman" w:hAnsi="Times New Roman" w:cs="Times New Roman"/>
          <w:i/>
          <w:sz w:val="28"/>
          <w:szCs w:val="28"/>
        </w:rPr>
        <w:t>}</w:t>
      </w:r>
    </w:p>
    <w:p w14:paraId="48BA9C47" w14:textId="6D3F53F4" w:rsidR="00F06925" w:rsidRDefault="00C919CF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даления брони так же происходит удаление занятости мест в зале. Для этог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919C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91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м необходимый сеанс и ансериализуе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. Далее находим забронированные ранее места и на месте 1 ставим 0, после чего сериализуем ряд обратно и обновляем таблицу. Далее удаляем бронь с изначальной таблицы.</w:t>
      </w:r>
    </w:p>
    <w:p w14:paraId="3184B320" w14:textId="2B4B4F77" w:rsidR="00C919CF" w:rsidRPr="00C919CF" w:rsidRDefault="00C919CF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же приведенных скриншотах были удалены добавленные ранее 2 билета на фильм «Назад в будущее 2» на ряд 5 и места 6 и 5.</w:t>
      </w:r>
    </w:p>
    <w:p w14:paraId="317C0E14" w14:textId="782136A1" w:rsidR="00E20B12" w:rsidRDefault="00C919CF" w:rsidP="00C91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172DD" wp14:editId="55733863">
            <wp:extent cx="4999365" cy="2673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213" cy="26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B88C" w14:textId="34D570BB" w:rsidR="00C919CF" w:rsidRDefault="00C919CF" w:rsidP="00C91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Личный кабинет пользователя.</w:t>
      </w:r>
    </w:p>
    <w:p w14:paraId="7B528308" w14:textId="57331F86" w:rsidR="00E100A0" w:rsidRDefault="00E100A0" w:rsidP="00C91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11789" wp14:editId="72F90B4B">
            <wp:extent cx="5133975" cy="27679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2257" cy="27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B71" w14:textId="43EEC19E" w:rsidR="00E100A0" w:rsidRPr="00C919CF" w:rsidRDefault="00E100A0" w:rsidP="00C91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Проверка доступности мест.</w:t>
      </w:r>
    </w:p>
    <w:p w14:paraId="7F34E510" w14:textId="77777777" w:rsidR="00363143" w:rsidRDefault="00363143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481D0" w14:textId="77777777" w:rsidR="00F06925" w:rsidRDefault="00363143" w:rsidP="001C1A04">
      <w:pPr>
        <w:pStyle w:val="2"/>
        <w:ind w:firstLine="709"/>
      </w:pPr>
      <w:bookmarkStart w:id="14" w:name="_Toc41942392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0 </w:t>
      </w:r>
      <w:r w:rsidR="00E42941" w:rsidRPr="008833DB">
        <w:rPr>
          <w:rFonts w:ascii="Times New Roman" w:hAnsi="Times New Roman" w:cs="Times New Roman"/>
          <w:b/>
          <w:color w:val="auto"/>
          <w:sz w:val="32"/>
          <w:szCs w:val="32"/>
        </w:rPr>
        <w:t>Создание главной страницы</w:t>
      </w:r>
      <w:bookmarkEnd w:id="14"/>
    </w:p>
    <w:p w14:paraId="7E34CAB9" w14:textId="77777777" w:rsidR="00F06925" w:rsidRPr="00F06925" w:rsidRDefault="00F06925" w:rsidP="00E20B12">
      <w:pPr>
        <w:ind w:firstLine="709"/>
      </w:pPr>
    </w:p>
    <w:p w14:paraId="4A5203F5" w14:textId="56804580" w:rsidR="00E42941" w:rsidRDefault="00DD37A2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сайта содержат ту же структуру, что и главная страница, так что тут будет приведен полноценный код главной страницы.</w:t>
      </w:r>
    </w:p>
    <w:p w14:paraId="11F73285" w14:textId="4213A711" w:rsidR="00DD37A2" w:rsidRDefault="00DD37A2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главной страницы содержит 4 основные части: Шапка сайта, подвал, контент панель и меню.</w:t>
      </w:r>
    </w:p>
    <w:p w14:paraId="49B578F2" w14:textId="2B38DF60" w:rsidR="00DD37A2" w:rsidRDefault="00DD37A2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апке сайта находится название и кнопка регистрации или обращение к авторизовавшемуся человеку.</w:t>
      </w:r>
    </w:p>
    <w:p w14:paraId="06FCFF8F" w14:textId="6F19BEB1" w:rsidR="00DD37A2" w:rsidRPr="00DD37A2" w:rsidRDefault="00DD37A2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D3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DD3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DD37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32C5" w14:textId="2A686868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table</w:t>
      </w:r>
    </w:p>
    <w:p w14:paraId="2D89652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border="0"</w:t>
      </w:r>
    </w:p>
    <w:p w14:paraId="0AF9EB0D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background=""</w:t>
      </w:r>
    </w:p>
    <w:p w14:paraId="30BB0473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cellpadding="10"</w:t>
      </w:r>
    </w:p>
    <w:p w14:paraId="11A6887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style="width:100%; border-radius:5px;"&gt;</w:t>
      </w:r>
    </w:p>
    <w:p w14:paraId="3CCF2603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Создаём строку таблицы--&gt;</w:t>
      </w:r>
    </w:p>
    <w:p w14:paraId="71F20B9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AA15FE">
        <w:rPr>
          <w:rFonts w:ascii="Times New Roman" w:hAnsi="Times New Roman" w:cs="Times New Roman"/>
          <w:i/>
          <w:sz w:val="28"/>
          <w:szCs w:val="28"/>
        </w:rPr>
        <w:t xml:space="preserve"> &gt;</w:t>
      </w:r>
      <w:proofErr w:type="gramEnd"/>
    </w:p>
    <w:p w14:paraId="6DB2A8A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Создаём столбец таблицы--&gt;</w:t>
      </w:r>
    </w:p>
    <w:p w14:paraId="79FC9C3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6B0258A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Содержание ячейки столбца--&gt;</w:t>
      </w:r>
    </w:p>
    <w:p w14:paraId="540EE03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&l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A15FE">
        <w:rPr>
          <w:rFonts w:ascii="Times New Roman" w:hAnsi="Times New Roman" w:cs="Times New Roman"/>
          <w:i/>
          <w:sz w:val="28"/>
          <w:szCs w:val="28"/>
        </w:rPr>
        <w:t>1&gt;</w:t>
      </w:r>
    </w:p>
    <w:p w14:paraId="59BBB18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a href="/" class="my-link" text-decoration="none"&gt;</w:t>
      </w:r>
    </w:p>
    <w:p w14:paraId="10979B29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img src="favicon.ico" height="30" width="30"&gt;Konohagakure cinema&lt;img src="favicon.ico" height="30" width="30"&gt;&lt;/h1&gt;&lt;/a&gt;</w:t>
      </w:r>
    </w:p>
    <w:p w14:paraId="2328301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h3&gt;&lt;img src="favicon.ico" height="20" width="20"&gt;Сайт для бронирования мест в кинотеатре&lt;img src="favicon.ico" height="20" width="20"&gt;&lt;/h3&gt;</w:t>
      </w:r>
    </w:p>
    <w:p w14:paraId="57C8AA2E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Закрываем таблицу--&gt;</w:t>
      </w:r>
    </w:p>
    <w:p w14:paraId="483594C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/th&gt;</w:t>
      </w:r>
    </w:p>
    <w:p w14:paraId="4A998FF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th&gt;</w:t>
      </w:r>
    </w:p>
    <w:p w14:paraId="0035431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  &lt;h3&gt;</w:t>
      </w:r>
    </w:p>
    <w:p w14:paraId="165A7D1B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if($_COOKIE['user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']=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=''):?&gt;</w:t>
      </w:r>
    </w:p>
    <w:p w14:paraId="287E227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form action="registr.php" method="post"&gt;</w:t>
      </w:r>
    </w:p>
    <w:p w14:paraId="09FC22A6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button class="btn btn-success" type="submit"&gt;Войти&lt;/button&gt;</w:t>
      </w:r>
    </w:p>
    <w:p w14:paraId="28C9FEF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else:?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684625B6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p&gt;Добрый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день  &lt;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?=$_COOKIE['user']?&gt;, чтобы выйти нажмите &lt;a href="/exit.php"&gt;здесь&lt;/p&gt;</w:t>
      </w:r>
    </w:p>
    <w:p w14:paraId="66219FDD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endif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; ?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32FEDEF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/form&gt;</w:t>
      </w:r>
    </w:p>
    <w:p w14:paraId="76BB8E7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/h3&gt;</w:t>
      </w:r>
    </w:p>
    <w:p w14:paraId="1455D0BD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/th&gt;</w:t>
      </w:r>
    </w:p>
    <w:p w14:paraId="3B35A439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/tr&gt;</w:t>
      </w:r>
    </w:p>
    <w:p w14:paraId="13E9F61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7AD3F5" w14:textId="119208CD" w:rsidR="00282547" w:rsidRPr="00282547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&lt;/table&gt;</w:t>
      </w:r>
    </w:p>
    <w:p w14:paraId="66065908" w14:textId="7B38ADED" w:rsidR="00AA15FE" w:rsidRPr="00AA15FE" w:rsidRDefault="00AA15FE" w:rsidP="00AA15FE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бар на главной странице содержит информацию о фильмах, которые сейчас в прокате.</w:t>
      </w:r>
    </w:p>
    <w:p w14:paraId="3C1CA7D6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td</w:t>
      </w:r>
    </w:p>
    <w:p w14:paraId="325F80A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rowspan="2"</w:t>
      </w:r>
    </w:p>
    <w:p w14:paraId="14D669B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style="width:80%"&gt;</w:t>
      </w:r>
    </w:p>
    <w:p w14:paraId="00A196E7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h2&gt;</w:t>
      </w:r>
      <w:r w:rsidRPr="00AA15FE">
        <w:rPr>
          <w:rFonts w:ascii="Times New Roman" w:hAnsi="Times New Roman" w:cs="Times New Roman"/>
          <w:i/>
          <w:sz w:val="28"/>
          <w:szCs w:val="28"/>
        </w:rPr>
        <w:t>В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A15FE">
        <w:rPr>
          <w:rFonts w:ascii="Times New Roman" w:hAnsi="Times New Roman" w:cs="Times New Roman"/>
          <w:i/>
          <w:sz w:val="28"/>
          <w:szCs w:val="28"/>
        </w:rPr>
        <w:t>прокате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/h2&gt;</w:t>
      </w:r>
    </w:p>
    <w:p w14:paraId="5226C919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4FDB23B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?php</w:t>
      </w:r>
    </w:p>
    <w:p w14:paraId="03AB40D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$res = mysqli_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query(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$link,"SELECT * FROM `films`");</w:t>
      </w:r>
    </w:p>
    <w:p w14:paraId="5BE2ABC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while(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$row = mysqli_fetch_assoc($res)):?&gt;</w:t>
      </w:r>
    </w:p>
    <w:p w14:paraId="21E3E16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h3 style=”padding-left:30px”&gt;&lt;img src="favicon.ico" height="20" width="20"&gt;&lt;?=$row['name']?&gt;&lt;/h3&gt;&lt;h4 style=”padding-left:30px”&gt; &lt;?=$row['begin_date']?&gt;&lt;/h4&gt;</w:t>
      </w:r>
    </w:p>
    <w:p w14:paraId="3E4C1C6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p&gt;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?=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$row['info']?&gt;&lt;/p&gt;</w:t>
      </w:r>
    </w:p>
    <w:p w14:paraId="08EA039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?php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endwhile;?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14989AD7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Закрываем ячейку--&gt;</w:t>
      </w:r>
    </w:p>
    <w:p w14:paraId="3D78DB8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DEEC9E6" w14:textId="567A5557" w:rsidR="00AA15FE" w:rsidRPr="00282547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/td&g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</w:p>
    <w:p w14:paraId="72B1D114" w14:textId="1ED4D544" w:rsidR="00F13D9E" w:rsidRDefault="00F13D9E" w:rsidP="00E20B12">
      <w:pPr>
        <w:ind w:firstLine="709"/>
      </w:pPr>
    </w:p>
    <w:p w14:paraId="2ED0E064" w14:textId="412AA77B" w:rsidR="00AA15FE" w:rsidRPr="00AA15FE" w:rsidRDefault="00AA15FE" w:rsidP="00AA15FE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дбар содержит меню и основную информацию о сайте и кинотеатре.</w:t>
      </w:r>
    </w:p>
    <w:p w14:paraId="2E84162B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td bgcolor="#e6e6fa"&gt;</w:t>
      </w:r>
    </w:p>
    <w:p w14:paraId="1C5345CB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h3&gt;Меню&lt;/h3&gt;</w:t>
      </w:r>
    </w:p>
    <w:p w14:paraId="41A92BE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Абзац для ссылки на страницу сайта--&gt;</w:t>
      </w:r>
    </w:p>
    <w:p w14:paraId="120513E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&l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67D880F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Ссылка на страницу сайта--&gt;</w:t>
      </w:r>
    </w:p>
    <w:p w14:paraId="77D888F3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a href="films_list.php"&gt;</w:t>
      </w:r>
    </w:p>
    <w:p w14:paraId="490AD0D5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Картинка маркера перед названием страницы--&gt;</w:t>
      </w:r>
    </w:p>
    <w:p w14:paraId="3EFA4D47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img src="gamelife.jpg" height="30" width="30"&gt;</w:t>
      </w:r>
    </w:p>
    <w:p w14:paraId="237364B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Название страницы</w:t>
      </w:r>
    </w:p>
    <w:p w14:paraId="1CEBF56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AA15FE">
        <w:rPr>
          <w:rFonts w:ascii="Times New Roman" w:hAnsi="Times New Roman" w:cs="Times New Roman"/>
          <w:i/>
          <w:sz w:val="28"/>
          <w:szCs w:val="28"/>
        </w:rPr>
        <w:t>="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margin</w:t>
      </w:r>
      <w:r w:rsidRPr="00AA15FE">
        <w:rPr>
          <w:rFonts w:ascii="Times New Roman" w:hAnsi="Times New Roman" w:cs="Times New Roman"/>
          <w:i/>
          <w:sz w:val="28"/>
          <w:szCs w:val="28"/>
        </w:rPr>
        <w:t>-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left</w:t>
      </w:r>
      <w:r w:rsidRPr="00AA15FE">
        <w:rPr>
          <w:rFonts w:ascii="Times New Roman" w:hAnsi="Times New Roman" w:cs="Times New Roman"/>
          <w:i/>
          <w:sz w:val="28"/>
          <w:szCs w:val="28"/>
        </w:rPr>
        <w:t>:5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px</w:t>
      </w:r>
      <w:r w:rsidRPr="00AA15FE">
        <w:rPr>
          <w:rFonts w:ascii="Times New Roman" w:hAnsi="Times New Roman" w:cs="Times New Roman"/>
          <w:i/>
          <w:sz w:val="28"/>
          <w:szCs w:val="28"/>
        </w:rPr>
        <w:t>;" - отступ названия от маркера--&gt;</w:t>
      </w:r>
    </w:p>
    <w:p w14:paraId="2333703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span style="margin-left:5px;"&gt;Забронировать место&lt;/span&gt;&lt;/a&gt;</w:t>
      </w:r>
    </w:p>
    <w:p w14:paraId="07643C4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Закрываем абзац--&gt;</w:t>
      </w:r>
    </w:p>
    <w:p w14:paraId="2B6A45C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  &lt;/p&gt;</w:t>
      </w:r>
    </w:p>
    <w:p w14:paraId="27034A5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p&gt;</w:t>
      </w:r>
    </w:p>
    <w:p w14:paraId="4447D927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a href="feedback.php"&gt;</w:t>
      </w:r>
    </w:p>
    <w:p w14:paraId="1362761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img src="gamelife2.jpg" height="30" width="30"&gt;</w:t>
      </w:r>
    </w:p>
    <w:p w14:paraId="435886A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span style="margin-left:5px;"&gt;Отзывы&lt;/span;&gt;&lt;/a&gt;</w:t>
      </w:r>
    </w:p>
    <w:p w14:paraId="36318C2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/p&gt;</w:t>
      </w:r>
    </w:p>
    <w:p w14:paraId="25DAA0D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&lt;p&gt;</w:t>
      </w:r>
    </w:p>
    <w:p w14:paraId="4F5833F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if($_COOKIE['user'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]!=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''):?&gt;</w:t>
      </w:r>
    </w:p>
    <w:p w14:paraId="05CD5901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a href="Cabinet.php"&gt;</w:t>
      </w:r>
    </w:p>
    <w:p w14:paraId="31DC3489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else:?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67D835F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&lt;a href="registr.php"&gt;</w:t>
      </w:r>
    </w:p>
    <w:p w14:paraId="6C9A7E5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?php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endif;?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14:paraId="7DEEED35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img src="gamelife3.jpg" height="30" width="30"&gt;</w:t>
      </w:r>
    </w:p>
    <w:p w14:paraId="520EFD45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&lt;span style="margin-left:5px;"&gt;Личный кабинет&lt;/span&gt;&lt;/a&gt;</w:t>
      </w:r>
    </w:p>
    <w:p w14:paraId="24171304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Pr="00AA15FE">
        <w:rPr>
          <w:rFonts w:ascii="Times New Roman" w:hAnsi="Times New Roman" w:cs="Times New Roman"/>
          <w:i/>
          <w:sz w:val="28"/>
          <w:szCs w:val="28"/>
        </w:rPr>
        <w:t>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244136D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Закрываем строку Меню--&gt;</w:t>
      </w:r>
    </w:p>
    <w:p w14:paraId="74E21E16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21A92A7B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71CF6727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Создаём строку с дополнительной информацией--&gt;</w:t>
      </w:r>
    </w:p>
    <w:p w14:paraId="3CB54565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&l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113401D8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Ячейка с дополнительной информацией--&gt;</w:t>
      </w:r>
    </w:p>
    <w:p w14:paraId="1337804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&lt;td</w:t>
      </w:r>
    </w:p>
    <w:p w14:paraId="53400DB6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bgcolor="#e6e6fa"</w:t>
      </w:r>
    </w:p>
    <w:p w14:paraId="5B5ADFA0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align="left"&gt;</w:t>
      </w:r>
    </w:p>
    <w:p w14:paraId="4841D52A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h3&gt;&lt;img src="favicon.ico" height="20" width="20"&gt;Konohagakure cinema&lt;/h3&gt;</w:t>
      </w:r>
    </w:p>
    <w:p w14:paraId="209B9682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AA15FE">
        <w:rPr>
          <w:rFonts w:ascii="Times New Roman" w:hAnsi="Times New Roman" w:cs="Times New Roman"/>
          <w:i/>
          <w:sz w:val="28"/>
          <w:szCs w:val="28"/>
        </w:rPr>
        <w:t>&l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A15FE">
        <w:rPr>
          <w:rFonts w:ascii="Times New Roman" w:hAnsi="Times New Roman" w:cs="Times New Roman"/>
          <w:i/>
          <w:sz w:val="28"/>
          <w:szCs w:val="28"/>
        </w:rPr>
        <w:t>&gt;Адрес кинотеатра: Ул. Большая Московская дом 5. метро Шипиловское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A15FE">
        <w:rPr>
          <w:rFonts w:ascii="Times New Roman" w:hAnsi="Times New Roman" w:cs="Times New Roman"/>
          <w:i/>
          <w:sz w:val="28"/>
          <w:szCs w:val="28"/>
        </w:rPr>
        <w:t>&gt;</w:t>
      </w:r>
    </w:p>
    <w:p w14:paraId="0BE9C26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AA15FE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AA15FE">
        <w:rPr>
          <w:rFonts w:ascii="Times New Roman" w:hAnsi="Times New Roman" w:cs="Times New Roman"/>
          <w:i/>
          <w:sz w:val="28"/>
          <w:szCs w:val="28"/>
        </w:rPr>
        <w:t>Закрываем ячейку с общей информацией</w:t>
      </w:r>
    </w:p>
    <w:p w14:paraId="21D4E18F" w14:textId="77777777" w:rsidR="00AA15FE" w:rsidRPr="00AA15FE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и таблицу основного контента--&gt;</w:t>
      </w:r>
    </w:p>
    <w:p w14:paraId="7EDDFE7E" w14:textId="77777777" w:rsidR="00AA15FE" w:rsidRPr="001C54C8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15F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C54C8">
        <w:rPr>
          <w:rFonts w:ascii="Times New Roman" w:hAnsi="Times New Roman" w:cs="Times New Roman"/>
          <w:i/>
          <w:sz w:val="28"/>
          <w:szCs w:val="28"/>
        </w:rPr>
        <w:t>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 w:rsidRPr="001C54C8">
        <w:rPr>
          <w:rFonts w:ascii="Times New Roman" w:hAnsi="Times New Roman" w:cs="Times New Roman"/>
          <w:i/>
          <w:sz w:val="28"/>
          <w:szCs w:val="28"/>
        </w:rPr>
        <w:t>&gt;</w:t>
      </w:r>
    </w:p>
    <w:p w14:paraId="257915EC" w14:textId="77777777" w:rsidR="00AA15FE" w:rsidRPr="001C54C8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1C54C8">
        <w:rPr>
          <w:rFonts w:ascii="Times New Roman" w:hAnsi="Times New Roman" w:cs="Times New Roman"/>
          <w:i/>
          <w:sz w:val="28"/>
          <w:szCs w:val="28"/>
        </w:rPr>
        <w:t>&gt;</w:t>
      </w:r>
    </w:p>
    <w:p w14:paraId="7647FB3C" w14:textId="314AB2D0" w:rsidR="00AA15FE" w:rsidRPr="001C54C8" w:rsidRDefault="00AA15FE" w:rsidP="00AA15FE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&lt;/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Pr="001C54C8">
        <w:rPr>
          <w:rFonts w:ascii="Times New Roman" w:hAnsi="Times New Roman" w:cs="Times New Roman"/>
          <w:i/>
          <w:sz w:val="28"/>
          <w:szCs w:val="28"/>
        </w:rPr>
        <w:t xml:space="preserve">&gt;     </w:t>
      </w:r>
    </w:p>
    <w:p w14:paraId="10AC91CF" w14:textId="048B3B36" w:rsidR="001C54C8" w:rsidRPr="00AA15FE" w:rsidRDefault="001C54C8" w:rsidP="001C54C8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 содержит полезные ссылки и необходимую информацию</w:t>
      </w:r>
    </w:p>
    <w:p w14:paraId="68D0ADB0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&lt;table</w:t>
      </w:r>
    </w:p>
    <w:p w14:paraId="28A41E18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border="1"</w:t>
      </w:r>
    </w:p>
    <w:p w14:paraId="3B233A70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height="100"</w:t>
      </w:r>
    </w:p>
    <w:p w14:paraId="5185AB9C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cellpadding="10"</w:t>
      </w:r>
    </w:p>
    <w:p w14:paraId="1015601C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style="width:100%; border-radius:5px;"&gt;</w:t>
      </w:r>
    </w:p>
    <w:p w14:paraId="1F14BCE2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proofErr w:type="gramStart"/>
      <w:r w:rsidRPr="001C54C8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1C54C8">
        <w:rPr>
          <w:rFonts w:ascii="Times New Roman" w:hAnsi="Times New Roman" w:cs="Times New Roman"/>
          <w:i/>
          <w:sz w:val="28"/>
          <w:szCs w:val="28"/>
        </w:rPr>
        <w:t>Создаём строку.--&gt;</w:t>
      </w:r>
    </w:p>
    <w:p w14:paraId="799EF21B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&lt;</w:t>
      </w:r>
      <w:proofErr w:type="gramStart"/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1C54C8">
        <w:rPr>
          <w:rFonts w:ascii="Times New Roman" w:hAnsi="Times New Roman" w:cs="Times New Roman"/>
          <w:i/>
          <w:sz w:val="28"/>
          <w:szCs w:val="28"/>
        </w:rPr>
        <w:t xml:space="preserve"> &gt;</w:t>
      </w:r>
      <w:proofErr w:type="gramEnd"/>
    </w:p>
    <w:p w14:paraId="61BAE500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1C54C8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1C54C8">
        <w:rPr>
          <w:rFonts w:ascii="Times New Roman" w:hAnsi="Times New Roman" w:cs="Times New Roman"/>
          <w:i/>
          <w:sz w:val="28"/>
          <w:szCs w:val="28"/>
        </w:rPr>
        <w:t>Создаём столбец--&gt;</w:t>
      </w:r>
    </w:p>
    <w:p w14:paraId="59F0201E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  &lt;</w:t>
      </w: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1C54C8">
        <w:rPr>
          <w:rFonts w:ascii="Times New Roman" w:hAnsi="Times New Roman" w:cs="Times New Roman"/>
          <w:i/>
          <w:sz w:val="28"/>
          <w:szCs w:val="28"/>
        </w:rPr>
        <w:t>&gt;</w:t>
      </w:r>
    </w:p>
    <w:p w14:paraId="6C0D070C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  &lt;</w:t>
      </w: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Start"/>
      <w:r w:rsidRPr="001C54C8">
        <w:rPr>
          <w:rFonts w:ascii="Times New Roman" w:hAnsi="Times New Roman" w:cs="Times New Roman"/>
          <w:i/>
          <w:sz w:val="28"/>
          <w:szCs w:val="28"/>
        </w:rPr>
        <w:t>3&gt;Полезная</w:t>
      </w:r>
      <w:proofErr w:type="gramEnd"/>
      <w:r w:rsidRPr="001C54C8">
        <w:rPr>
          <w:rFonts w:ascii="Times New Roman" w:hAnsi="Times New Roman" w:cs="Times New Roman"/>
          <w:i/>
          <w:sz w:val="28"/>
          <w:szCs w:val="28"/>
        </w:rPr>
        <w:t xml:space="preserve"> информация&lt;/</w:t>
      </w: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C54C8">
        <w:rPr>
          <w:rFonts w:ascii="Times New Roman" w:hAnsi="Times New Roman" w:cs="Times New Roman"/>
          <w:i/>
          <w:sz w:val="28"/>
          <w:szCs w:val="28"/>
        </w:rPr>
        <w:t>3&gt;</w:t>
      </w:r>
    </w:p>
    <w:p w14:paraId="4AD443A1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</w:t>
      </w: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&lt;p&gt;&lt;a href="https://www.kinopoisk.ru/" class="my-link" text-decoration="none"&gt;Кинопоиск&lt;/a&gt;</w:t>
      </w:r>
    </w:p>
    <w:p w14:paraId="4C336376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a href="https://www.imdb.com/" class="my-link" text-decoration="none"&gt;IMDB&lt;/a&gt;</w:t>
      </w:r>
    </w:p>
    <w:p w14:paraId="6A7B75E3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&lt;a href="https://www.mirea.ru/" class="my-link" text-decoration="none"&gt;МИРЭА&lt;/a&gt;</w:t>
      </w:r>
    </w:p>
    <w:p w14:paraId="1D66855F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&lt;a href="https://www.twitch.tv/gamelifeow" class="my-link" text-decoration="none"&gt;Партнер&lt;/a&gt;&lt;/p&gt;</w:t>
      </w:r>
    </w:p>
    <w:p w14:paraId="01174350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&lt;p&gt;(c) 2019-2020 ООО"ИКБО-11-18"&lt;/p&gt;</w:t>
      </w:r>
    </w:p>
    <w:p w14:paraId="747E1792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proofErr w:type="gramStart"/>
      <w:r w:rsidRPr="001C54C8">
        <w:rPr>
          <w:rFonts w:ascii="Times New Roman" w:hAnsi="Times New Roman" w:cs="Times New Roman"/>
          <w:i/>
          <w:sz w:val="28"/>
          <w:szCs w:val="28"/>
        </w:rPr>
        <w:t>&lt;!--</w:t>
      </w:r>
      <w:proofErr w:type="gramEnd"/>
      <w:r w:rsidRPr="001C54C8">
        <w:rPr>
          <w:rFonts w:ascii="Times New Roman" w:hAnsi="Times New Roman" w:cs="Times New Roman"/>
          <w:i/>
          <w:sz w:val="28"/>
          <w:szCs w:val="28"/>
        </w:rPr>
        <w:t>Закрываем таблицу подвала. При желании в подвале можно</w:t>
      </w:r>
    </w:p>
    <w:p w14:paraId="245B2F22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  сделать несколько строк и столбцов--&gt;</w:t>
      </w:r>
    </w:p>
    <w:p w14:paraId="592BEA5D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>&lt;/th&gt;</w:t>
      </w:r>
    </w:p>
    <w:p w14:paraId="04CAE8C6" w14:textId="77777777" w:rsidR="001C54C8" w:rsidRPr="001C54C8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&lt;/tr&gt;</w:t>
      </w:r>
    </w:p>
    <w:p w14:paraId="04BB8348" w14:textId="7750B87C" w:rsidR="001C54C8" w:rsidRPr="00282547" w:rsidRDefault="001C54C8" w:rsidP="001C54C8">
      <w:pPr>
        <w:pBdr>
          <w:bottom w:val="single" w:sz="6" w:space="0" w:color="auto"/>
        </w:pBd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4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&lt;/table&gt;</w:t>
      </w:r>
      <w:r w:rsidRPr="00AA15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</w:p>
    <w:p w14:paraId="0FF83448" w14:textId="7B6ED11E" w:rsidR="001C1A04" w:rsidRDefault="00096470" w:rsidP="00096470">
      <w:pPr>
        <w:jc w:val="center"/>
      </w:pPr>
      <w:r w:rsidRPr="00096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92BFB" wp14:editId="69C12815">
            <wp:extent cx="5568150" cy="2946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3081" cy="2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5FD0" w14:textId="106119CF" w:rsidR="00096470" w:rsidRPr="00BA52C6" w:rsidRDefault="00096470" w:rsidP="00096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2C6">
        <w:rPr>
          <w:rFonts w:ascii="Times New Roman" w:hAnsi="Times New Roman" w:cs="Times New Roman"/>
          <w:sz w:val="28"/>
          <w:szCs w:val="28"/>
        </w:rPr>
        <w:t>Рисунок 27. Главная страница сайта.</w:t>
      </w:r>
    </w:p>
    <w:p w14:paraId="3FFA5B43" w14:textId="77777777" w:rsidR="001C1A04" w:rsidRDefault="001C1A04" w:rsidP="00E20B12">
      <w:pPr>
        <w:ind w:firstLine="709"/>
      </w:pPr>
    </w:p>
    <w:p w14:paraId="028C0085" w14:textId="317F3340" w:rsidR="001C1A04" w:rsidRPr="00F13D9E" w:rsidRDefault="00363143" w:rsidP="001C1A04">
      <w:pPr>
        <w:pStyle w:val="2"/>
        <w:ind w:firstLine="708"/>
      </w:pPr>
      <w:bookmarkStart w:id="15" w:name="_Toc41942393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3.11 </w:t>
      </w:r>
      <w:r w:rsidR="00746892">
        <w:rPr>
          <w:rFonts w:ascii="Times New Roman" w:hAnsi="Times New Roman" w:cs="Times New Roman"/>
          <w:b/>
          <w:color w:val="auto"/>
          <w:sz w:val="32"/>
          <w:szCs w:val="32"/>
        </w:rPr>
        <w:t>Страница регистрации и авторизации</w:t>
      </w:r>
      <w:bookmarkEnd w:id="15"/>
    </w:p>
    <w:p w14:paraId="4FFCA65D" w14:textId="77777777" w:rsidR="00897EBA" w:rsidRDefault="00897EBA" w:rsidP="00E20B12">
      <w:pPr>
        <w:ind w:firstLine="709"/>
      </w:pPr>
    </w:p>
    <w:p w14:paraId="2BD6FA70" w14:textId="77777777" w:rsidR="00133C8D" w:rsidRDefault="00746892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и авторизации содержит две части</w:t>
      </w:r>
      <w:r w:rsidR="00012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вая предназначена для регистрации пользователей. Там новый пользователь вводит свое имя, логин, пароль и почту</w:t>
      </w:r>
      <w:r w:rsidR="00133C8D">
        <w:rPr>
          <w:rFonts w:ascii="Times New Roman" w:hAnsi="Times New Roman" w:cs="Times New Roman"/>
          <w:sz w:val="28"/>
          <w:szCs w:val="28"/>
        </w:rPr>
        <w:t xml:space="preserve">, после чего данные через глобальный массив </w:t>
      </w:r>
      <w:r w:rsidR="00133C8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33C8D" w:rsidRPr="00133C8D">
        <w:rPr>
          <w:rFonts w:ascii="Times New Roman" w:hAnsi="Times New Roman" w:cs="Times New Roman"/>
          <w:sz w:val="28"/>
          <w:szCs w:val="28"/>
        </w:rPr>
        <w:t xml:space="preserve"> </w:t>
      </w:r>
      <w:r w:rsidR="00133C8D">
        <w:rPr>
          <w:rFonts w:ascii="Times New Roman" w:hAnsi="Times New Roman" w:cs="Times New Roman"/>
          <w:sz w:val="28"/>
          <w:szCs w:val="28"/>
        </w:rPr>
        <w:t xml:space="preserve">передаются из файла регистрации в файл </w:t>
      </w:r>
      <w:r w:rsidR="00133C8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133C8D" w:rsidRPr="00133C8D">
        <w:rPr>
          <w:rFonts w:ascii="Times New Roman" w:hAnsi="Times New Roman" w:cs="Times New Roman"/>
          <w:sz w:val="28"/>
          <w:szCs w:val="28"/>
        </w:rPr>
        <w:t>.</w:t>
      </w:r>
      <w:r w:rsidR="00133C8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33C8D" w:rsidRPr="00133C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71288" w14:textId="2D1CC6BE" w:rsidR="000125D5" w:rsidRDefault="00133C8D" w:rsidP="00E20B12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регистрации.</w:t>
      </w:r>
      <w:r w:rsidR="00012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E2F8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C8D">
        <w:rPr>
          <w:rFonts w:ascii="Times New Roman" w:hAnsi="Times New Roman" w:cs="Times New Roman"/>
          <w:sz w:val="28"/>
          <w:szCs w:val="28"/>
        </w:rPr>
        <w:t>&lt;</w:t>
      </w:r>
      <w:r w:rsidRPr="00133C8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133C8D">
        <w:rPr>
          <w:rFonts w:ascii="Times New Roman" w:hAnsi="Times New Roman" w:cs="Times New Roman"/>
          <w:sz w:val="28"/>
          <w:szCs w:val="28"/>
        </w:rPr>
        <w:t>1&gt;Форма</w:t>
      </w:r>
      <w:proofErr w:type="gramEnd"/>
      <w:r w:rsidRPr="00133C8D">
        <w:rPr>
          <w:rFonts w:ascii="Times New Roman" w:hAnsi="Times New Roman" w:cs="Times New Roman"/>
          <w:sz w:val="28"/>
          <w:szCs w:val="28"/>
        </w:rPr>
        <w:t xml:space="preserve"> регистрации&lt;/</w:t>
      </w:r>
      <w:r w:rsidRPr="00133C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3C8D">
        <w:rPr>
          <w:rFonts w:ascii="Times New Roman" w:hAnsi="Times New Roman" w:cs="Times New Roman"/>
          <w:sz w:val="28"/>
          <w:szCs w:val="28"/>
        </w:rPr>
        <w:t>1&gt;</w:t>
      </w:r>
    </w:p>
    <w:p w14:paraId="66102161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3C8D">
        <w:rPr>
          <w:rFonts w:ascii="Times New Roman" w:hAnsi="Times New Roman" w:cs="Times New Roman"/>
          <w:sz w:val="28"/>
          <w:szCs w:val="28"/>
          <w:lang w:val="en-US"/>
        </w:rPr>
        <w:t>&lt;form action="check.php" method="post"&gt;</w:t>
      </w:r>
    </w:p>
    <w:p w14:paraId="13DD658D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class="form-control" name="login" id="login" placeholder="Введите логин"&gt;&lt;br&gt;</w:t>
      </w:r>
    </w:p>
    <w:p w14:paraId="2F8D877F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class="form-control" name="name" id="name" placeholder="Введите имя"&gt;&lt;br&gt;</w:t>
      </w:r>
    </w:p>
    <w:p w14:paraId="6393F298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class="form-control" name="email" id="email" placeholder="Введите почту"&gt;&lt;br&gt;</w:t>
      </w:r>
    </w:p>
    <w:p w14:paraId="3DCE9ACB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password" class="form-control" name="password" id="password" placeholder="Введите пароль"&gt;&lt;br&gt;</w:t>
      </w:r>
    </w:p>
    <w:p w14:paraId="3A1534F7" w14:textId="77777777" w:rsidR="00133C8D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="btn btn-success" type="submit"&gt;Зарегестрировать&lt;/button&gt;</w:t>
      </w:r>
    </w:p>
    <w:p w14:paraId="05CF7115" w14:textId="5A9DABB0" w:rsidR="000125D5" w:rsidRPr="00133C8D" w:rsidRDefault="00133C8D" w:rsidP="00133C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C8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33C8D">
        <w:rPr>
          <w:rFonts w:ascii="Times New Roman" w:hAnsi="Times New Roman" w:cs="Times New Roman"/>
          <w:sz w:val="28"/>
          <w:szCs w:val="28"/>
        </w:rPr>
        <w:t>&lt;/</w:t>
      </w:r>
      <w:r w:rsidRPr="00133C8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33C8D">
        <w:rPr>
          <w:rFonts w:ascii="Times New Roman" w:hAnsi="Times New Roman" w:cs="Times New Roman"/>
          <w:sz w:val="28"/>
          <w:szCs w:val="28"/>
        </w:rPr>
        <w:t>&gt;</w:t>
      </w:r>
    </w:p>
    <w:p w14:paraId="0231EFD9" w14:textId="6C226536" w:rsidR="000125D5" w:rsidRDefault="00133C8D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айла обработчика добавления нового пользователя в базу данных.</w:t>
      </w:r>
    </w:p>
    <w:p w14:paraId="53EBA8D6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12B90E09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>ini_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'display_errors', 1);</w:t>
      </w:r>
    </w:p>
    <w:p w14:paraId="605C1F26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>ini_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'display_startup_errors', 1);</w:t>
      </w:r>
    </w:p>
    <w:p w14:paraId="4923D144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>error_reporting(E_ALL);</w:t>
      </w:r>
    </w:p>
    <w:p w14:paraId="7E1FFD15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$login = filter_var(trim($_POST['login']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2C3D1799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$name = filter_var(trim($_POST['name']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3EBF23EC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$email = filter_var(trim($_POST['email']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45D1D852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$passworduser = filter_var(trim($_POST['password']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1E64957D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>////</w:t>
      </w:r>
      <w:r w:rsidRPr="00EE71AD">
        <w:rPr>
          <w:rFonts w:ascii="Times New Roman" w:hAnsi="Times New Roman" w:cs="Times New Roman"/>
          <w:sz w:val="28"/>
          <w:szCs w:val="28"/>
        </w:rPr>
        <w:t>Проверка</w:t>
      </w: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71AD">
        <w:rPr>
          <w:rFonts w:ascii="Times New Roman" w:hAnsi="Times New Roman" w:cs="Times New Roman"/>
          <w:sz w:val="28"/>
          <w:szCs w:val="28"/>
        </w:rPr>
        <w:t>введенных</w:t>
      </w: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71AD">
        <w:rPr>
          <w:rFonts w:ascii="Times New Roman" w:hAnsi="Times New Roman" w:cs="Times New Roman"/>
          <w:sz w:val="28"/>
          <w:szCs w:val="28"/>
        </w:rPr>
        <w:t>данных</w:t>
      </w:r>
    </w:p>
    <w:p w14:paraId="13C78BC5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if(mb_strlen($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login)&lt;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2 || mb_strlen($login)&gt;30){</w:t>
      </w:r>
    </w:p>
    <w:p w14:paraId="6949B03F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cho "problem";</w:t>
      </w:r>
    </w:p>
    <w:p w14:paraId="4AFB5D1E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3027E2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} else if (mb_strlen($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name)&lt;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2 || mb_strlen($name)&gt;40){</w:t>
      </w:r>
    </w:p>
    <w:p w14:paraId="5A76D6BA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  echo "problem";</w:t>
      </w:r>
    </w:p>
    <w:p w14:paraId="1C187E4E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B23CEA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D7E142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if (filter_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$email, FILTER_SANITIZE_EMAIL) == false){</w:t>
      </w:r>
    </w:p>
    <w:p w14:paraId="06E96B62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71AD">
        <w:rPr>
          <w:rFonts w:ascii="Times New Roman" w:hAnsi="Times New Roman" w:cs="Times New Roman"/>
          <w:sz w:val="28"/>
          <w:szCs w:val="28"/>
        </w:rPr>
        <w:t>echo "введен некоректный почтовый адресс";</w:t>
      </w:r>
    </w:p>
    <w:p w14:paraId="43C9503D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E71A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EE71AD">
        <w:rPr>
          <w:rFonts w:ascii="Times New Roman" w:hAnsi="Times New Roman" w:cs="Times New Roman"/>
          <w:sz w:val="28"/>
          <w:szCs w:val="28"/>
        </w:rPr>
        <w:t>);</w:t>
      </w:r>
    </w:p>
    <w:p w14:paraId="1D18127F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8A5FEA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///хеширование пароля</w:t>
      </w:r>
    </w:p>
    <w:p w14:paraId="3A8E5C50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$passworduser=md5($passworduser."gkso2");</w:t>
      </w:r>
    </w:p>
    <w:p w14:paraId="02784DC5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>///</w:t>
      </w:r>
      <w:proofErr w:type="gramStart"/>
      <w:r w:rsidRPr="00EE71AD">
        <w:rPr>
          <w:rFonts w:ascii="Times New Roman" w:hAnsi="Times New Roman" w:cs="Times New Roman"/>
          <w:sz w:val="28"/>
          <w:szCs w:val="28"/>
        </w:rPr>
        <w:t>подключение файла</w:t>
      </w:r>
      <w:proofErr w:type="gramEnd"/>
      <w:r w:rsidRPr="00EE71AD">
        <w:rPr>
          <w:rFonts w:ascii="Times New Roman" w:hAnsi="Times New Roman" w:cs="Times New Roman"/>
          <w:sz w:val="28"/>
          <w:szCs w:val="28"/>
        </w:rPr>
        <w:t xml:space="preserve"> в котором прописано подключение к базе данных</w:t>
      </w:r>
    </w:p>
    <w:p w14:paraId="5C4C36D6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>include('conection.php');</w:t>
      </w:r>
    </w:p>
    <w:p w14:paraId="72E09964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98684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>///Цикл для првоерки, удалить!</w:t>
      </w:r>
    </w:p>
    <w:p w14:paraId="445A5317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26ABA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>/// Добавление в базу данных</w:t>
      </w:r>
    </w:p>
    <w:p w14:paraId="21354574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</w:t>
      </w:r>
      <w:r w:rsidRPr="00EE71AD">
        <w:rPr>
          <w:rFonts w:ascii="Times New Roman" w:hAnsi="Times New Roman" w:cs="Times New Roman"/>
          <w:sz w:val="28"/>
          <w:szCs w:val="28"/>
          <w:lang w:val="en-US"/>
        </w:rPr>
        <w:t>$resultinput=mysqli_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$link,"INSERT INTO `visitors` (`Login`, `Name`, `Email`, `Password`)</w:t>
      </w:r>
    </w:p>
    <w:p w14:paraId="13B62B7D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VALUES ('$login','$name','$email','$passworduser')");</w:t>
      </w:r>
    </w:p>
    <w:p w14:paraId="4EAF24AA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E71AD">
        <w:rPr>
          <w:rFonts w:ascii="Times New Roman" w:hAnsi="Times New Roman" w:cs="Times New Roman"/>
          <w:sz w:val="28"/>
          <w:szCs w:val="28"/>
        </w:rPr>
        <w:t>if ($resultinput==</w:t>
      </w:r>
      <w:proofErr w:type="gramStart"/>
      <w:r w:rsidRPr="00EE71AD">
        <w:rPr>
          <w:rFonts w:ascii="Times New Roman" w:hAnsi="Times New Roman" w:cs="Times New Roman"/>
          <w:sz w:val="28"/>
          <w:szCs w:val="28"/>
        </w:rPr>
        <w:t>false){</w:t>
      </w:r>
      <w:proofErr w:type="gramEnd"/>
    </w:p>
    <w:p w14:paraId="301E67D3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  echo "Ошибка добавления в базу данных";</w:t>
      </w:r>
    </w:p>
    <w:p w14:paraId="1981C9DE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</w:rPr>
        <w:t xml:space="preserve">  </w:t>
      </w:r>
      <w:r w:rsidRPr="00EE71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2A16AD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$link-&gt;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B4BA33" w14:textId="77777777" w:rsidR="00EE71AD" w:rsidRPr="00EE71AD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71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E71AD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EE71AD">
        <w:rPr>
          <w:rFonts w:ascii="Times New Roman" w:hAnsi="Times New Roman" w:cs="Times New Roman"/>
          <w:sz w:val="28"/>
          <w:szCs w:val="28"/>
          <w:lang w:val="en-US"/>
        </w:rPr>
        <w:t>'Location: /');</w:t>
      </w:r>
    </w:p>
    <w:p w14:paraId="5FC53179" w14:textId="59C7025E" w:rsidR="000125D5" w:rsidRDefault="00EE71AD" w:rsidP="00EE71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AD">
        <w:rPr>
          <w:rFonts w:ascii="Times New Roman" w:hAnsi="Times New Roman" w:cs="Times New Roman"/>
          <w:sz w:val="28"/>
          <w:szCs w:val="28"/>
        </w:rPr>
        <w:t>?&gt;</w:t>
      </w:r>
    </w:p>
    <w:p w14:paraId="137F4E91" w14:textId="77777777" w:rsidR="000C320C" w:rsidRDefault="000C320C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на сайте пользователю необходимо ввести логин и пароль. Через глоб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C3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передаю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0C3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который отвечает за авторизацию пользователей.</w:t>
      </w:r>
    </w:p>
    <w:p w14:paraId="2B07DCF4" w14:textId="5B077D0C" w:rsidR="006A713E" w:rsidRPr="006A713E" w:rsidRDefault="000C320C" w:rsidP="00E20B12">
      <w:pPr>
        <w:pBdr>
          <w:top w:val="single" w:sz="6" w:space="1" w:color="auto"/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авторизации пользователя.</w:t>
      </w:r>
      <w:r w:rsidR="006A7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9A382" w14:textId="77777777" w:rsidR="00730CFA" w:rsidRPr="00730CFA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CFA">
        <w:rPr>
          <w:rFonts w:ascii="Times New Roman" w:hAnsi="Times New Roman" w:cs="Times New Roman"/>
          <w:sz w:val="28"/>
          <w:szCs w:val="28"/>
        </w:rPr>
        <w:t>&lt;</w:t>
      </w:r>
      <w:r w:rsidRPr="00730CF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730CFA">
        <w:rPr>
          <w:rFonts w:ascii="Times New Roman" w:hAnsi="Times New Roman" w:cs="Times New Roman"/>
          <w:sz w:val="28"/>
          <w:szCs w:val="28"/>
        </w:rPr>
        <w:t>1&gt;Форма</w:t>
      </w:r>
      <w:proofErr w:type="gramEnd"/>
      <w:r w:rsidRPr="00730CFA">
        <w:rPr>
          <w:rFonts w:ascii="Times New Roman" w:hAnsi="Times New Roman" w:cs="Times New Roman"/>
          <w:sz w:val="28"/>
          <w:szCs w:val="28"/>
        </w:rPr>
        <w:t xml:space="preserve"> авторизации&lt;/</w:t>
      </w:r>
      <w:r w:rsidRPr="00730C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0CFA">
        <w:rPr>
          <w:rFonts w:ascii="Times New Roman" w:hAnsi="Times New Roman" w:cs="Times New Roman"/>
          <w:sz w:val="28"/>
          <w:szCs w:val="28"/>
        </w:rPr>
        <w:t>1&gt;</w:t>
      </w:r>
    </w:p>
    <w:p w14:paraId="3A7297C1" w14:textId="77777777" w:rsidR="00730CFA" w:rsidRPr="00730CFA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0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0CFA">
        <w:rPr>
          <w:rFonts w:ascii="Times New Roman" w:hAnsi="Times New Roman" w:cs="Times New Roman"/>
          <w:sz w:val="28"/>
          <w:szCs w:val="28"/>
          <w:lang w:val="en-US"/>
        </w:rPr>
        <w:t>&lt;form action="auth.php" method="post"&gt;</w:t>
      </w:r>
    </w:p>
    <w:p w14:paraId="5934A5AC" w14:textId="77777777" w:rsidR="00730CFA" w:rsidRPr="00730CFA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0CFA">
        <w:rPr>
          <w:rFonts w:ascii="Times New Roman" w:hAnsi="Times New Roman" w:cs="Times New Roman"/>
          <w:sz w:val="28"/>
          <w:szCs w:val="28"/>
          <w:lang w:val="en-US"/>
        </w:rPr>
        <w:t xml:space="preserve">              &lt;input type="text" class="form-control" name="login2" id="login2" placeholder="Введите логин"&gt;&lt;br&gt;</w:t>
      </w:r>
    </w:p>
    <w:p w14:paraId="53C49A2A" w14:textId="77777777" w:rsidR="00730CFA" w:rsidRPr="00730CFA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0CFA">
        <w:rPr>
          <w:rFonts w:ascii="Times New Roman" w:hAnsi="Times New Roman" w:cs="Times New Roman"/>
          <w:sz w:val="28"/>
          <w:szCs w:val="28"/>
          <w:lang w:val="en-US"/>
        </w:rPr>
        <w:t xml:space="preserve">              &lt;input type="password" class="form-control" name="password2" id="password2" placeholder="Введите пароль"&gt;&lt;br&gt;</w:t>
      </w:r>
    </w:p>
    <w:p w14:paraId="385B1F91" w14:textId="77777777" w:rsidR="00730CFA" w:rsidRPr="00730CFA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0CFA">
        <w:rPr>
          <w:rFonts w:ascii="Times New Roman" w:hAnsi="Times New Roman" w:cs="Times New Roman"/>
          <w:sz w:val="28"/>
          <w:szCs w:val="28"/>
          <w:lang w:val="en-US"/>
        </w:rPr>
        <w:t xml:space="preserve">              &lt;button class="btn btn-success" type="submit"&gt;Войти&lt;/button&gt;</w:t>
      </w:r>
    </w:p>
    <w:p w14:paraId="20A02361" w14:textId="7875AC97" w:rsidR="000125D5" w:rsidRDefault="00730CFA" w:rsidP="00730CFA">
      <w:pPr>
        <w:pBdr>
          <w:bottom w:val="single" w:sz="6" w:space="1" w:color="auto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CFA">
        <w:rPr>
          <w:rFonts w:ascii="Times New Roman" w:hAnsi="Times New Roman" w:cs="Times New Roman"/>
          <w:sz w:val="28"/>
          <w:szCs w:val="28"/>
          <w:lang w:val="en-US"/>
        </w:rPr>
        <w:t xml:space="preserve">            &lt;/form&gt;</w:t>
      </w:r>
    </w:p>
    <w:p w14:paraId="3A7A0566" w14:textId="5549919B" w:rsidR="002E7BD3" w:rsidRPr="002E7BD3" w:rsidRDefault="002E7BD3" w:rsidP="002E7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E7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E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</w:rPr>
        <w:t>, которое хранит информацию о пользователе. Оно существует 600 секунд или 10 минут. По истечении этого времени пользователю вновь придется ввести свои данные.</w:t>
      </w:r>
    </w:p>
    <w:p w14:paraId="762DE6A1" w14:textId="0263C4C0" w:rsidR="009D0046" w:rsidRDefault="009D0046" w:rsidP="002E7BD3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C642F" w14:textId="69C15E23" w:rsidR="002E7BD3" w:rsidRPr="002E7BD3" w:rsidRDefault="006A713E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&lt;?</w:t>
      </w:r>
      <w:r w:rsidR="002E7BD3" w:rsidRPr="002E7BD3">
        <w:rPr>
          <w:lang w:val="en-US"/>
        </w:rPr>
        <w:t xml:space="preserve"> </w:t>
      </w:r>
      <w:r w:rsidR="002E7BD3" w:rsidRPr="002E7BD3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C2C425B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ini_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'display_errors', 1);</w:t>
      </w:r>
    </w:p>
    <w:p w14:paraId="58FA6A62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ini_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'display_startup_errors', 1);</w:t>
      </w:r>
    </w:p>
    <w:p w14:paraId="19D01CD4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error_reporting(E_ALL);</w:t>
      </w:r>
    </w:p>
    <w:p w14:paraId="5FEEA1B8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login = filter_var(trim($_POST['login2']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282B4A8F" w14:textId="198077E6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passworduser = filter_var(trim($_POST['password2']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),FILTER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_SANITIZE_STRING);</w:t>
      </w:r>
    </w:p>
    <w:p w14:paraId="42F31A1D" w14:textId="70845FA9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passworduser2=md5($passworduser."gkso2");</w:t>
      </w:r>
    </w:p>
    <w:p w14:paraId="71028F96" w14:textId="2156BD93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include('conection.php');</w:t>
      </w:r>
    </w:p>
    <w:p w14:paraId="0A4B5127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result = mysqli_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$link,"SELECT * FROM `visitors`</w:t>
      </w:r>
    </w:p>
    <w:p w14:paraId="0674FFB1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 xml:space="preserve">  WHERE `login`='$login' AND `password`='$passworduser2'");</w:t>
      </w:r>
    </w:p>
    <w:p w14:paraId="5181D775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user=mysqli_fetch_assoc($result);</w:t>
      </w:r>
    </w:p>
    <w:p w14:paraId="7D337925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result22 = mysqli_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$link,"SELECT * FROM `visitors`");</w:t>
      </w:r>
    </w:p>
    <w:p w14:paraId="3ABB71E2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if($user==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false){</w:t>
      </w:r>
      <w:proofErr w:type="gramEnd"/>
    </w:p>
    <w:p w14:paraId="440CC53E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$login="admin" &amp;&amp; $passworduser=="admin"){</w:t>
      </w:r>
    </w:p>
    <w:p w14:paraId="38F7A2B5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'Location: admin.php');</w:t>
      </w:r>
    </w:p>
    <w:p w14:paraId="0F29C2AA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1D9D1E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2E7BD3">
        <w:rPr>
          <w:rFonts w:ascii="Times New Roman" w:hAnsi="Times New Roman" w:cs="Times New Roman"/>
          <w:sz w:val="28"/>
          <w:szCs w:val="28"/>
        </w:rPr>
        <w:t>}</w:t>
      </w:r>
    </w:p>
    <w:p w14:paraId="1B216BEE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BD3">
        <w:rPr>
          <w:rFonts w:ascii="Times New Roman" w:hAnsi="Times New Roman" w:cs="Times New Roman"/>
          <w:sz w:val="28"/>
          <w:szCs w:val="28"/>
        </w:rPr>
        <w:t xml:space="preserve">   </w:t>
      </w:r>
      <w:r w:rsidRPr="002E7BD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E7BD3">
        <w:rPr>
          <w:rFonts w:ascii="Times New Roman" w:hAnsi="Times New Roman" w:cs="Times New Roman"/>
          <w:sz w:val="28"/>
          <w:szCs w:val="28"/>
        </w:rPr>
        <w:t xml:space="preserve"> {</w:t>
      </w:r>
      <w:r w:rsidRPr="002E7BD3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2E7BD3">
        <w:rPr>
          <w:rFonts w:ascii="Times New Roman" w:hAnsi="Times New Roman" w:cs="Times New Roman"/>
          <w:sz w:val="28"/>
          <w:szCs w:val="28"/>
        </w:rPr>
        <w:t xml:space="preserve"> "пользователя не было найдено";</w:t>
      </w:r>
    </w:p>
    <w:p w14:paraId="6C364FBE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9E1465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7D6F22" w14:textId="1454EFCE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1D1204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setcookie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'user', $user['name'], time()+600);</w:t>
      </w:r>
    </w:p>
    <w:p w14:paraId="2948F2CE" w14:textId="77777777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>$link-&gt;</w:t>
      </w: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6E311" w14:textId="65A55FB1" w:rsidR="002E7BD3" w:rsidRPr="002E7BD3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7BD3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2E7BD3">
        <w:rPr>
          <w:rFonts w:ascii="Times New Roman" w:hAnsi="Times New Roman" w:cs="Times New Roman"/>
          <w:sz w:val="28"/>
          <w:szCs w:val="28"/>
          <w:lang w:val="en-US"/>
        </w:rPr>
        <w:t>'Location: /');</w:t>
      </w:r>
    </w:p>
    <w:p w14:paraId="6440F9C5" w14:textId="11AAEF27" w:rsidR="009D0046" w:rsidRDefault="002E7BD3" w:rsidP="002E7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713E" w:rsidRPr="006A713E">
        <w:rPr>
          <w:rFonts w:ascii="Times New Roman" w:hAnsi="Times New Roman" w:cs="Times New Roman"/>
          <w:sz w:val="28"/>
          <w:szCs w:val="28"/>
        </w:rPr>
        <w:t>?&gt;</w:t>
      </w:r>
      <w:r w:rsidR="009D0046">
        <w:rPr>
          <w:rFonts w:ascii="Times New Roman" w:hAnsi="Times New Roman" w:cs="Times New Roman"/>
          <w:sz w:val="28"/>
          <w:szCs w:val="28"/>
        </w:rPr>
        <w:tab/>
      </w:r>
    </w:p>
    <w:p w14:paraId="3C088DB5" w14:textId="05E88758" w:rsidR="008833DB" w:rsidRDefault="003609C7" w:rsidP="003609C7">
      <w:pPr>
        <w:jc w:val="center"/>
      </w:pPr>
      <w:r>
        <w:rPr>
          <w:noProof/>
        </w:rPr>
        <w:drawing>
          <wp:inline distT="0" distB="0" distL="0" distR="0" wp14:anchorId="0678BEB3" wp14:editId="7774D38C">
            <wp:extent cx="5215918" cy="2773304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2351" cy="27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EF32" w14:textId="0C79E017" w:rsidR="003609C7" w:rsidRPr="003609C7" w:rsidRDefault="003609C7" w:rsidP="00360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Форма регистрации.</w:t>
      </w:r>
    </w:p>
    <w:p w14:paraId="74D30E78" w14:textId="3FFE1DD6" w:rsidR="000D66CD" w:rsidRDefault="00A71975" w:rsidP="003456A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F15C4" w14:textId="77777777" w:rsidR="00B258A7" w:rsidRPr="008833DB" w:rsidRDefault="00363143" w:rsidP="00E20B12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41942394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3 </w:t>
      </w:r>
      <w:r w:rsidR="00B258A7" w:rsidRPr="008833DB">
        <w:rPr>
          <w:rFonts w:ascii="Times New Roman" w:hAnsi="Times New Roman" w:cs="Times New Roman"/>
          <w:b/>
          <w:color w:val="auto"/>
          <w:sz w:val="32"/>
          <w:szCs w:val="32"/>
        </w:rPr>
        <w:t>Регистрация и загрузка результата на хостинг</w:t>
      </w:r>
      <w:bookmarkEnd w:id="16"/>
    </w:p>
    <w:p w14:paraId="0C52E9EE" w14:textId="77777777" w:rsidR="008833DB" w:rsidRPr="008833DB" w:rsidRDefault="008833DB" w:rsidP="00E20B12">
      <w:pPr>
        <w:ind w:firstLine="709"/>
      </w:pPr>
    </w:p>
    <w:p w14:paraId="63E50E40" w14:textId="53A7804A" w:rsidR="00B258A7" w:rsidRDefault="00B258A7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го времени мы работали с локальной базой данных, расположенной на локальном сервере. Таким образом, работать она будет только на нашем устройстве и перенос ее на другой компьютер будет весьма долгим и проблематичным процессом. Для того, чтобы наша система была доступна с любого устройства</w:t>
      </w:r>
      <w:r w:rsidR="002D2F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необходимо загрузить на хост. Воспользуемся возможностью создания одного бесплатного аккаунта на хостинге </w:t>
      </w:r>
      <w:r w:rsidR="003456A6">
        <w:rPr>
          <w:rFonts w:ascii="Times New Roman" w:hAnsi="Times New Roman" w:cs="Times New Roman"/>
          <w:sz w:val="28"/>
          <w:szCs w:val="28"/>
        </w:rPr>
        <w:t>000</w:t>
      </w:r>
      <w:r w:rsidR="003456A6">
        <w:rPr>
          <w:rFonts w:ascii="Times New Roman" w:hAnsi="Times New Roman" w:cs="Times New Roman"/>
          <w:sz w:val="28"/>
          <w:szCs w:val="28"/>
          <w:lang w:val="en-US"/>
        </w:rPr>
        <w:t>webhost</w:t>
      </w:r>
      <w:r w:rsidRPr="00B258A7">
        <w:rPr>
          <w:rFonts w:ascii="Times New Roman" w:hAnsi="Times New Roman" w:cs="Times New Roman"/>
          <w:sz w:val="28"/>
          <w:szCs w:val="28"/>
        </w:rPr>
        <w:t>(</w:t>
      </w:r>
      <w:r w:rsidR="003456A6" w:rsidRPr="003456A6">
        <w:rPr>
          <w:rFonts w:ascii="Times New Roman" w:hAnsi="Times New Roman" w:cs="Times New Roman"/>
          <w:sz w:val="28"/>
          <w:szCs w:val="28"/>
        </w:rPr>
        <w:t>000</w:t>
      </w:r>
      <w:r w:rsidR="003456A6">
        <w:rPr>
          <w:rFonts w:ascii="Times New Roman" w:hAnsi="Times New Roman" w:cs="Times New Roman"/>
          <w:sz w:val="28"/>
          <w:szCs w:val="28"/>
          <w:lang w:val="en-US"/>
        </w:rPr>
        <w:t>webhost</w:t>
      </w:r>
      <w:r w:rsidR="003456A6" w:rsidRPr="003456A6">
        <w:rPr>
          <w:rFonts w:ascii="Times New Roman" w:hAnsi="Times New Roman" w:cs="Times New Roman"/>
          <w:sz w:val="28"/>
          <w:szCs w:val="28"/>
        </w:rPr>
        <w:t>.</w:t>
      </w:r>
      <w:r w:rsidR="003456A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258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начала необходимо пройти регистрацию и создание аккаунта, после чего наш личный кабинет будет выглядеть примерно так: </w:t>
      </w:r>
    </w:p>
    <w:p w14:paraId="446780CD" w14:textId="38EB0E7C" w:rsidR="00B258A7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63132" wp14:editId="314F14C7">
            <wp:extent cx="5470360" cy="26861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249" cy="26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DF6" w14:textId="6D71CFCD" w:rsidR="003456A6" w:rsidRPr="003456A6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Интерфейс хостинга</w:t>
      </w:r>
    </w:p>
    <w:p w14:paraId="29D133C2" w14:textId="37F7569E" w:rsidR="00D71785" w:rsidRDefault="003456A6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ню можно настроить сайт или зайти на него. При выборе настройки открывается новое меню, в котором можно настроить базу данных, загрузить или загрузить файлы сайта.</w:t>
      </w:r>
    </w:p>
    <w:p w14:paraId="0541C94D" w14:textId="612D45AA" w:rsidR="003456A6" w:rsidRDefault="003456A6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1A8D0" wp14:editId="04DDC8AE">
            <wp:extent cx="5168210" cy="2754522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6537" cy="27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C4D" w14:textId="750B2103" w:rsidR="003456A6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 настройки сайта.</w:t>
      </w:r>
    </w:p>
    <w:p w14:paraId="46FE752A" w14:textId="3C95012E" w:rsidR="003456A6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4F9C33" wp14:editId="3DE2B05F">
            <wp:extent cx="5438554" cy="28591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28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254B" w14:textId="6CDEFD8A" w:rsidR="003456A6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Файловый менеджер.</w:t>
      </w:r>
    </w:p>
    <w:p w14:paraId="41B1843B" w14:textId="09B1BB12" w:rsidR="003456A6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47C50" wp14:editId="4F30441C">
            <wp:extent cx="5390847" cy="28071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615" cy="28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D4D" w14:textId="4BE93F73" w:rsidR="003456A6" w:rsidRPr="00236A55" w:rsidRDefault="003456A6" w:rsidP="00345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. </w:t>
      </w:r>
      <w:r w:rsidR="00236A55">
        <w:rPr>
          <w:rFonts w:ascii="Times New Roman" w:hAnsi="Times New Roman" w:cs="Times New Roman"/>
          <w:sz w:val="28"/>
          <w:szCs w:val="28"/>
          <w:lang w:val="en-US"/>
        </w:rPr>
        <w:t xml:space="preserve">PhpMyAdmin </w:t>
      </w:r>
      <w:r w:rsidR="00236A55">
        <w:rPr>
          <w:rFonts w:ascii="Times New Roman" w:hAnsi="Times New Roman" w:cs="Times New Roman"/>
          <w:sz w:val="28"/>
          <w:szCs w:val="28"/>
        </w:rPr>
        <w:t>хостинг.</w:t>
      </w:r>
    </w:p>
    <w:p w14:paraId="20D6815F" w14:textId="77777777" w:rsidR="003456A6" w:rsidRPr="003456A6" w:rsidRDefault="003456A6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BB539F" w14:textId="77777777" w:rsidR="00D71785" w:rsidRPr="003456A6" w:rsidRDefault="00D71785" w:rsidP="00E20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83D2CE" w14:textId="77777777" w:rsidR="009D0046" w:rsidRDefault="001C1A04" w:rsidP="00363143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7" w:name="_Toc41942395"/>
      <w:r>
        <w:rPr>
          <w:rFonts w:ascii="Times New Roman" w:hAnsi="Times New Roman" w:cs="Times New Roman"/>
          <w:b/>
          <w:color w:val="auto"/>
        </w:rPr>
        <w:t>ВЫВОДЫ ПО РАБОТЕ</w:t>
      </w:r>
      <w:bookmarkEnd w:id="17"/>
    </w:p>
    <w:p w14:paraId="163AECB9" w14:textId="77777777" w:rsidR="009D0046" w:rsidRDefault="009D0046" w:rsidP="00E20B12">
      <w:pPr>
        <w:ind w:firstLine="709"/>
      </w:pPr>
    </w:p>
    <w:p w14:paraId="6D983E69" w14:textId="41BF47ED" w:rsidR="009D0046" w:rsidRDefault="00123D8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 помощи ряда программных средств и языков программирования мною была разработана </w:t>
      </w:r>
      <w:r w:rsidR="0050008D">
        <w:rPr>
          <w:rFonts w:ascii="Times New Roman" w:hAnsi="Times New Roman" w:cs="Times New Roman"/>
          <w:sz w:val="28"/>
          <w:szCs w:val="28"/>
        </w:rPr>
        <w:t>система бронирования мест в кинотеатре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найти широкое применение на практике. Для достижения поставленной задачи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ы навыки в области разработки базы данных, разработки форм при помощи языка гипертекстовой разметки, выполнения запросов к базе данных. </w:t>
      </w:r>
      <w:r w:rsidR="004115AB">
        <w:rPr>
          <w:rFonts w:ascii="Times New Roman" w:hAnsi="Times New Roman" w:cs="Times New Roman"/>
          <w:sz w:val="28"/>
          <w:szCs w:val="28"/>
        </w:rPr>
        <w:t xml:space="preserve">Таким образом, готовый проект представляет собой веб-сайт, доступ к которому осуществляется путем авторизации, а доступ к формам добавления реализуется через механизм сессий. </w:t>
      </w:r>
      <w:r w:rsidR="0050008D">
        <w:rPr>
          <w:rFonts w:ascii="Times New Roman" w:hAnsi="Times New Roman" w:cs="Times New Roman"/>
          <w:sz w:val="28"/>
          <w:szCs w:val="28"/>
        </w:rPr>
        <w:t xml:space="preserve">Система предназначена для вывода информации о фильмах в </w:t>
      </w:r>
      <w:proofErr w:type="gramStart"/>
      <w:r w:rsidR="0050008D">
        <w:rPr>
          <w:rFonts w:ascii="Times New Roman" w:hAnsi="Times New Roman" w:cs="Times New Roman"/>
          <w:sz w:val="28"/>
          <w:szCs w:val="28"/>
        </w:rPr>
        <w:t>кинотеатре</w:t>
      </w:r>
      <w:proofErr w:type="gramEnd"/>
      <w:r w:rsidR="0050008D">
        <w:rPr>
          <w:rFonts w:ascii="Times New Roman" w:hAnsi="Times New Roman" w:cs="Times New Roman"/>
          <w:sz w:val="28"/>
          <w:szCs w:val="28"/>
        </w:rPr>
        <w:t xml:space="preserve"> а так же для бронирования мест на определенный сеанс.</w:t>
      </w:r>
    </w:p>
    <w:p w14:paraId="049F44C0" w14:textId="77777777" w:rsidR="00A054B4" w:rsidRDefault="00A054B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D1DF0" w14:textId="77777777" w:rsidR="00A054B4" w:rsidRDefault="00A054B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27621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A7FDF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8441D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C58E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CBB32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62224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82A9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98773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42F0" w14:textId="77777777" w:rsidR="00F13D9E" w:rsidRDefault="00F13D9E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AA3EB" w14:textId="77777777" w:rsidR="001C1A04" w:rsidRDefault="001C1A0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F20B9" w14:textId="7AB13F45" w:rsidR="0050008D" w:rsidRDefault="0050008D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52270" w14:textId="77777777" w:rsidR="001C1A04" w:rsidRDefault="001C1A0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3571" w14:textId="77777777" w:rsidR="00A054B4" w:rsidRDefault="001C1A04" w:rsidP="00363143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8" w:name="_Toc41942396"/>
      <w:r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r w:rsidR="00A054B4" w:rsidRPr="00A054B4">
        <w:rPr>
          <w:rFonts w:ascii="Times New Roman" w:hAnsi="Times New Roman" w:cs="Times New Roman"/>
          <w:b/>
          <w:color w:val="auto"/>
        </w:rPr>
        <w:t>:</w:t>
      </w:r>
      <w:bookmarkEnd w:id="18"/>
    </w:p>
    <w:p w14:paraId="18EA20E5" w14:textId="77777777" w:rsidR="00A054B4" w:rsidRDefault="00A054B4" w:rsidP="00E20B12">
      <w:pPr>
        <w:ind w:firstLine="709"/>
      </w:pPr>
    </w:p>
    <w:p w14:paraId="68FCB9CB" w14:textId="77777777" w:rsidR="00A054B4" w:rsidRDefault="00A054B4" w:rsidP="00E20B12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 С.В. </w:t>
      </w:r>
      <w:r w:rsidR="001C1A04">
        <w:rPr>
          <w:rFonts w:ascii="Times New Roman" w:hAnsi="Times New Roman" w:cs="Times New Roman"/>
          <w:sz w:val="28"/>
          <w:szCs w:val="28"/>
        </w:rPr>
        <w:t>Операционные системы. Практикум/</w:t>
      </w:r>
      <w:r w:rsidR="001C1A04" w:rsidRPr="001C1A04">
        <w:rPr>
          <w:rFonts w:ascii="Times New Roman" w:hAnsi="Times New Roman" w:cs="Times New Roman"/>
          <w:sz w:val="28"/>
          <w:szCs w:val="28"/>
        </w:rPr>
        <w:t xml:space="preserve"> </w:t>
      </w:r>
      <w:r w:rsidR="001C1A04">
        <w:rPr>
          <w:rFonts w:ascii="Times New Roman" w:hAnsi="Times New Roman" w:cs="Times New Roman"/>
          <w:sz w:val="28"/>
          <w:szCs w:val="28"/>
        </w:rPr>
        <w:t xml:space="preserve">С.В. Назаров, Л.П. Гудыно, А.А. Кириченко. </w:t>
      </w:r>
      <w:r>
        <w:rPr>
          <w:rFonts w:ascii="Times New Roman" w:hAnsi="Times New Roman" w:cs="Times New Roman"/>
          <w:sz w:val="28"/>
          <w:szCs w:val="28"/>
        </w:rPr>
        <w:t xml:space="preserve"> – М.: КНОРУС, 2012. – 367с.</w:t>
      </w:r>
    </w:p>
    <w:p w14:paraId="4270A153" w14:textId="77777777" w:rsidR="00A054B4" w:rsidRDefault="00A054B4" w:rsidP="00E20B12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сниченко Д.Н.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54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. – 4 изд., пере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</w:t>
      </w:r>
      <w:r w:rsidR="001C1A04">
        <w:rPr>
          <w:rFonts w:ascii="Times New Roman" w:hAnsi="Times New Roman" w:cs="Times New Roman"/>
          <w:sz w:val="28"/>
          <w:szCs w:val="28"/>
        </w:rPr>
        <w:t>/Д.Н. Колисни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12">
        <w:rPr>
          <w:rFonts w:ascii="Times New Roman" w:hAnsi="Times New Roman" w:cs="Times New Roman"/>
          <w:sz w:val="28"/>
          <w:szCs w:val="28"/>
        </w:rPr>
        <w:t>– СПб.: БХВ-Петербург, 2013. – 560с.: ил.</w:t>
      </w:r>
    </w:p>
    <w:p w14:paraId="75E9BB4D" w14:textId="77777777" w:rsidR="00516712" w:rsidRDefault="001C1A04" w:rsidP="00E20B12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В.Е.</w:t>
      </w:r>
      <w:r w:rsidR="00516712">
        <w:rPr>
          <w:rFonts w:ascii="Times New Roman" w:hAnsi="Times New Roman" w:cs="Times New Roman"/>
          <w:sz w:val="28"/>
          <w:szCs w:val="28"/>
        </w:rPr>
        <w:t xml:space="preserve"> Основы операционных систе</w:t>
      </w:r>
      <w:r>
        <w:rPr>
          <w:rFonts w:ascii="Times New Roman" w:hAnsi="Times New Roman" w:cs="Times New Roman"/>
          <w:sz w:val="28"/>
          <w:szCs w:val="28"/>
        </w:rPr>
        <w:t>м. Курс лекций. Учебное пособие/</w:t>
      </w:r>
      <w:r w:rsidRPr="001C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Е. Карпов, К.А. Коньков.</w:t>
      </w:r>
      <w:r w:rsidR="00516712">
        <w:rPr>
          <w:rFonts w:ascii="Times New Roman" w:hAnsi="Times New Roman" w:cs="Times New Roman"/>
          <w:sz w:val="28"/>
          <w:szCs w:val="28"/>
        </w:rPr>
        <w:t xml:space="preserve"> – М.: Интернет-Университет информационных технологий, 2005. – 536с.</w:t>
      </w:r>
    </w:p>
    <w:p w14:paraId="22C3641F" w14:textId="77777777" w:rsidR="00516712" w:rsidRDefault="00516712" w:rsidP="00E20B12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А.С. Проектирование сетевых опер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.</w:t>
      </w:r>
      <w:r w:rsidR="001C1A0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1C1A04">
        <w:rPr>
          <w:rFonts w:ascii="Times New Roman" w:hAnsi="Times New Roman" w:cs="Times New Roman"/>
          <w:sz w:val="28"/>
          <w:szCs w:val="28"/>
        </w:rPr>
        <w:t>А.С. Семенов</w:t>
      </w:r>
      <w:r>
        <w:rPr>
          <w:rFonts w:ascii="Times New Roman" w:hAnsi="Times New Roman" w:cs="Times New Roman"/>
          <w:sz w:val="28"/>
          <w:szCs w:val="28"/>
        </w:rPr>
        <w:t xml:space="preserve"> – М.: Вузовская книга, 2008. – 225с.</w:t>
      </w:r>
    </w:p>
    <w:p w14:paraId="3CE4C983" w14:textId="77777777" w:rsidR="00516712" w:rsidRPr="00A054B4" w:rsidRDefault="00516712" w:rsidP="00E20B12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тегов Д.В. Введение в операционные системы. – 2 изд.</w:t>
      </w:r>
      <w:r w:rsidR="001C1A04">
        <w:rPr>
          <w:rFonts w:ascii="Times New Roman" w:hAnsi="Times New Roman" w:cs="Times New Roman"/>
          <w:sz w:val="28"/>
          <w:szCs w:val="28"/>
        </w:rPr>
        <w:t>/Д.В. Иртегов</w:t>
      </w:r>
      <w:r>
        <w:rPr>
          <w:rFonts w:ascii="Times New Roman" w:hAnsi="Times New Roman" w:cs="Times New Roman"/>
          <w:sz w:val="28"/>
          <w:szCs w:val="28"/>
        </w:rPr>
        <w:t xml:space="preserve"> – СПб.: БХВ-Петербург, 2008. – 1040с. </w:t>
      </w:r>
    </w:p>
    <w:p w14:paraId="30136EAC" w14:textId="77777777" w:rsidR="00A054B4" w:rsidRPr="00A054B4" w:rsidRDefault="00A054B4" w:rsidP="00E20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54B4" w:rsidRPr="00A054B4" w:rsidSect="00763F34">
      <w:footerReference w:type="default" r:id="rId43"/>
      <w:pgSz w:w="11906" w:h="16838" w:code="9"/>
      <w:pgMar w:top="1134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68E3" w14:textId="77777777" w:rsidR="005B0B85" w:rsidRDefault="005B0B85" w:rsidP="00304399">
      <w:pPr>
        <w:spacing w:after="0" w:line="240" w:lineRule="auto"/>
      </w:pPr>
      <w:r>
        <w:separator/>
      </w:r>
    </w:p>
  </w:endnote>
  <w:endnote w:type="continuationSeparator" w:id="0">
    <w:p w14:paraId="64009E1E" w14:textId="77777777" w:rsidR="005B0B85" w:rsidRDefault="005B0B85" w:rsidP="0030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462925"/>
      <w:docPartObj>
        <w:docPartGallery w:val="Page Numbers (Bottom of Page)"/>
        <w:docPartUnique/>
      </w:docPartObj>
    </w:sdtPr>
    <w:sdtContent>
      <w:p w14:paraId="480C1DF3" w14:textId="77777777" w:rsidR="00746892" w:rsidRDefault="007468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3E5C10E" w14:textId="77777777" w:rsidR="00746892" w:rsidRDefault="007468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F8EE" w14:textId="77777777" w:rsidR="005B0B85" w:rsidRDefault="005B0B85" w:rsidP="00304399">
      <w:pPr>
        <w:spacing w:after="0" w:line="240" w:lineRule="auto"/>
      </w:pPr>
      <w:r>
        <w:separator/>
      </w:r>
    </w:p>
  </w:footnote>
  <w:footnote w:type="continuationSeparator" w:id="0">
    <w:p w14:paraId="12558A1F" w14:textId="77777777" w:rsidR="005B0B85" w:rsidRDefault="005B0B85" w:rsidP="0030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5946"/>
    <w:multiLevelType w:val="hybridMultilevel"/>
    <w:tmpl w:val="3AECCA6A"/>
    <w:lvl w:ilvl="0" w:tplc="742A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0353A"/>
    <w:multiLevelType w:val="hybridMultilevel"/>
    <w:tmpl w:val="688C48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C4810"/>
    <w:multiLevelType w:val="hybridMultilevel"/>
    <w:tmpl w:val="CF4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92C"/>
    <w:multiLevelType w:val="hybridMultilevel"/>
    <w:tmpl w:val="E516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3995"/>
    <w:multiLevelType w:val="hybridMultilevel"/>
    <w:tmpl w:val="F05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56"/>
    <w:rsid w:val="000125D5"/>
    <w:rsid w:val="0002166E"/>
    <w:rsid w:val="0005045A"/>
    <w:rsid w:val="00096470"/>
    <w:rsid w:val="000C14B5"/>
    <w:rsid w:val="000C320C"/>
    <w:rsid w:val="000D274B"/>
    <w:rsid w:val="000D66CD"/>
    <w:rsid w:val="000E796F"/>
    <w:rsid w:val="00103BB3"/>
    <w:rsid w:val="00123D84"/>
    <w:rsid w:val="00133C8D"/>
    <w:rsid w:val="001346E6"/>
    <w:rsid w:val="00136DDE"/>
    <w:rsid w:val="00156F31"/>
    <w:rsid w:val="00193C4E"/>
    <w:rsid w:val="001C1A04"/>
    <w:rsid w:val="001C54C8"/>
    <w:rsid w:val="001D16EC"/>
    <w:rsid w:val="00201C76"/>
    <w:rsid w:val="00213CB1"/>
    <w:rsid w:val="00236A55"/>
    <w:rsid w:val="002620BB"/>
    <w:rsid w:val="00282547"/>
    <w:rsid w:val="002854DF"/>
    <w:rsid w:val="002A1273"/>
    <w:rsid w:val="002C4246"/>
    <w:rsid w:val="002D2FFB"/>
    <w:rsid w:val="002E7BD3"/>
    <w:rsid w:val="00304399"/>
    <w:rsid w:val="00332B84"/>
    <w:rsid w:val="003456A6"/>
    <w:rsid w:val="003462D9"/>
    <w:rsid w:val="003609C7"/>
    <w:rsid w:val="00363143"/>
    <w:rsid w:val="003923CA"/>
    <w:rsid w:val="003B4DC4"/>
    <w:rsid w:val="003C437F"/>
    <w:rsid w:val="00401FA6"/>
    <w:rsid w:val="0040642B"/>
    <w:rsid w:val="004115AB"/>
    <w:rsid w:val="00412B9E"/>
    <w:rsid w:val="004459C7"/>
    <w:rsid w:val="00457476"/>
    <w:rsid w:val="0047447C"/>
    <w:rsid w:val="004A77CF"/>
    <w:rsid w:val="004D4042"/>
    <w:rsid w:val="004E02EA"/>
    <w:rsid w:val="0050008D"/>
    <w:rsid w:val="0051177F"/>
    <w:rsid w:val="00516712"/>
    <w:rsid w:val="005168ED"/>
    <w:rsid w:val="0054586B"/>
    <w:rsid w:val="00574B70"/>
    <w:rsid w:val="005B0B85"/>
    <w:rsid w:val="005D3A30"/>
    <w:rsid w:val="00632CC7"/>
    <w:rsid w:val="00675358"/>
    <w:rsid w:val="006A713E"/>
    <w:rsid w:val="006C4311"/>
    <w:rsid w:val="006D2AEA"/>
    <w:rsid w:val="006D54B7"/>
    <w:rsid w:val="006E1ED1"/>
    <w:rsid w:val="006E70FF"/>
    <w:rsid w:val="006F2871"/>
    <w:rsid w:val="007154AC"/>
    <w:rsid w:val="00730CFA"/>
    <w:rsid w:val="00746892"/>
    <w:rsid w:val="00763F34"/>
    <w:rsid w:val="00791BDC"/>
    <w:rsid w:val="007A3A82"/>
    <w:rsid w:val="007B7D0E"/>
    <w:rsid w:val="007E4D53"/>
    <w:rsid w:val="007F7F06"/>
    <w:rsid w:val="0085226B"/>
    <w:rsid w:val="00856956"/>
    <w:rsid w:val="00861A34"/>
    <w:rsid w:val="00874294"/>
    <w:rsid w:val="008833DB"/>
    <w:rsid w:val="00897EBA"/>
    <w:rsid w:val="008C02E1"/>
    <w:rsid w:val="008D4E73"/>
    <w:rsid w:val="008D51E5"/>
    <w:rsid w:val="008F0C8E"/>
    <w:rsid w:val="009062B3"/>
    <w:rsid w:val="009112F7"/>
    <w:rsid w:val="009264E0"/>
    <w:rsid w:val="00943CAE"/>
    <w:rsid w:val="009444A4"/>
    <w:rsid w:val="009500AB"/>
    <w:rsid w:val="00957313"/>
    <w:rsid w:val="009602D1"/>
    <w:rsid w:val="009C5D4C"/>
    <w:rsid w:val="009D0046"/>
    <w:rsid w:val="009D1F56"/>
    <w:rsid w:val="009E03CE"/>
    <w:rsid w:val="009F40E6"/>
    <w:rsid w:val="00A054B4"/>
    <w:rsid w:val="00A1424C"/>
    <w:rsid w:val="00A565D8"/>
    <w:rsid w:val="00A71975"/>
    <w:rsid w:val="00A83098"/>
    <w:rsid w:val="00A96BF8"/>
    <w:rsid w:val="00AA15FE"/>
    <w:rsid w:val="00AE608C"/>
    <w:rsid w:val="00B258A7"/>
    <w:rsid w:val="00B547A7"/>
    <w:rsid w:val="00B55676"/>
    <w:rsid w:val="00B74626"/>
    <w:rsid w:val="00B8374B"/>
    <w:rsid w:val="00BA52C6"/>
    <w:rsid w:val="00BB04CA"/>
    <w:rsid w:val="00BB1FF5"/>
    <w:rsid w:val="00BC0AAC"/>
    <w:rsid w:val="00BD53CE"/>
    <w:rsid w:val="00BE5571"/>
    <w:rsid w:val="00C03DBA"/>
    <w:rsid w:val="00C469FC"/>
    <w:rsid w:val="00C8192D"/>
    <w:rsid w:val="00C822A1"/>
    <w:rsid w:val="00C83EFE"/>
    <w:rsid w:val="00C87358"/>
    <w:rsid w:val="00C919CF"/>
    <w:rsid w:val="00CA1370"/>
    <w:rsid w:val="00D034C4"/>
    <w:rsid w:val="00D46C09"/>
    <w:rsid w:val="00D60D89"/>
    <w:rsid w:val="00D61B2C"/>
    <w:rsid w:val="00D71785"/>
    <w:rsid w:val="00DA6AD0"/>
    <w:rsid w:val="00DD37A2"/>
    <w:rsid w:val="00DE121E"/>
    <w:rsid w:val="00E06A42"/>
    <w:rsid w:val="00E100A0"/>
    <w:rsid w:val="00E20B12"/>
    <w:rsid w:val="00E30BF5"/>
    <w:rsid w:val="00E42941"/>
    <w:rsid w:val="00E44445"/>
    <w:rsid w:val="00EC179C"/>
    <w:rsid w:val="00EE3348"/>
    <w:rsid w:val="00EE71AD"/>
    <w:rsid w:val="00EF3A23"/>
    <w:rsid w:val="00F00BCB"/>
    <w:rsid w:val="00F06925"/>
    <w:rsid w:val="00F13D9E"/>
    <w:rsid w:val="00F26342"/>
    <w:rsid w:val="00F45A00"/>
    <w:rsid w:val="00F47E40"/>
    <w:rsid w:val="00F91E4A"/>
    <w:rsid w:val="00FA217C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63C9"/>
  <w15:chartTrackingRefBased/>
  <w15:docId w15:val="{751F9559-873E-4566-B820-B8378C4D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6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4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47E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56F31"/>
    <w:rPr>
      <w:rFonts w:ascii="Courier New" w:eastAsia="Times New Roman" w:hAnsi="Courier New" w:cs="Courier New" w:hint="default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E70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0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0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0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0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0F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4399"/>
  </w:style>
  <w:style w:type="paragraph" w:styleId="ae">
    <w:name w:val="footer"/>
    <w:basedOn w:val="a"/>
    <w:link w:val="af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4399"/>
  </w:style>
  <w:style w:type="paragraph" w:styleId="af0">
    <w:name w:val="TOC Heading"/>
    <w:basedOn w:val="1"/>
    <w:next w:val="a"/>
    <w:uiPriority w:val="39"/>
    <w:unhideWhenUsed/>
    <w:qFormat/>
    <w:rsid w:val="00304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3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39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04399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20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3"/>
    <w:uiPriority w:val="59"/>
    <w:rsid w:val="0041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41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0C54-47D9-434F-A861-732BBD4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дрей Володин</cp:lastModifiedBy>
  <cp:revision>6</cp:revision>
  <dcterms:created xsi:type="dcterms:W3CDTF">2020-06-01T19:15:00Z</dcterms:created>
  <dcterms:modified xsi:type="dcterms:W3CDTF">2020-06-01T19:19:00Z</dcterms:modified>
</cp:coreProperties>
</file>